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5170" w:rsidRDefault="00DF7454" w:rsidP="00270AFE">
      <w:pPr>
        <w:pStyle w:val="Body"/>
        <w:sectPr w:rsidR="00C55170" w:rsidSect="009009CE">
          <w:pgSz w:w="11900" w:h="16840"/>
          <w:pgMar w:top="1134" w:right="964" w:bottom="680" w:left="964" w:header="851" w:footer="318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230F22" wp14:editId="2D0849D8">
                <wp:simplePos x="0" y="0"/>
                <wp:positionH relativeFrom="column">
                  <wp:posOffset>-421640</wp:posOffset>
                </wp:positionH>
                <wp:positionV relativeFrom="paragraph">
                  <wp:posOffset>2194560</wp:posOffset>
                </wp:positionV>
                <wp:extent cx="2219325" cy="7686675"/>
                <wp:effectExtent l="0" t="0" r="9525" b="952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68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19CA" w:rsidRPr="00FC0F92" w:rsidRDefault="00BA1C38" w:rsidP="001F19CA">
                            <w:pPr>
                              <w:shd w:val="clear" w:color="auto" w:fill="008000"/>
                              <w:jc w:val="center"/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0F92"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tien</w:t>
                            </w:r>
                            <w:r w:rsidR="001F19CA" w:rsidRPr="00FC0F92"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 Participation Group (PPG</w:t>
                            </w:r>
                            <w:r w:rsidR="001F19CA" w:rsidRPr="00FC0F92">
                              <w:rPr>
                                <w:rFonts w:ascii="Arial" w:eastAsia="Arial Unicode MS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A7107" w:rsidRDefault="000A7107" w:rsidP="008833D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A7F0BE4" wp14:editId="36F80BFC">
                                  <wp:extent cx="1781175" cy="5048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CAA19I9F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0" cy="50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F3F" w:rsidRDefault="008833D4" w:rsidP="00AB4F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 w:eastAsia="en-GB"/>
                              </w:rPr>
                              <w:t xml:space="preserve">The Royal College of General Practitioners is running a campaign </w:t>
                            </w:r>
                            <w:r w:rsidR="003923DA">
                              <w:rPr>
                                <w:rFonts w:ascii="Arial" w:hAnsi="Arial" w:cs="Arial"/>
                                <w:lang w:val="en" w:eastAsia="en-GB"/>
                              </w:rPr>
                              <w:t>called “</w:t>
                            </w:r>
                            <w:r>
                              <w:rPr>
                                <w:rFonts w:ascii="Arial" w:hAnsi="Arial" w:cs="Arial"/>
                                <w:lang w:val="en" w:eastAsia="en-GB"/>
                              </w:rPr>
                              <w:t>Your GP Cares</w:t>
                            </w:r>
                            <w:r w:rsidR="003923DA">
                              <w:rPr>
                                <w:rFonts w:ascii="Arial" w:hAnsi="Arial" w:cs="Arial"/>
                                <w:lang w:val="en" w:eastAsia="en-GB"/>
                              </w:rPr>
                              <w:t>” this</w:t>
                            </w:r>
                            <w:r w:rsidR="00451EA7">
                              <w:rPr>
                                <w:rFonts w:ascii="Arial" w:hAnsi="Arial" w:cs="Arial"/>
                                <w:lang w:val="en" w:eastAsia="en-GB"/>
                              </w:rPr>
                              <w:t xml:space="preserve"> campaign is </w:t>
                            </w:r>
                            <w:r w:rsidR="003923DA">
                              <w:rPr>
                                <w:rFonts w:ascii="Arial" w:hAnsi="Arial" w:cs="Arial"/>
                                <w:lang w:val="en" w:eastAsia="en-GB"/>
                              </w:rPr>
                              <w:t>based on</w:t>
                            </w:r>
                            <w:r>
                              <w:rPr>
                                <w:rFonts w:ascii="Arial" w:hAnsi="Arial" w:cs="Arial"/>
                                <w:lang w:val="en" w:eastAsia="en-GB"/>
                              </w:rPr>
                              <w:t xml:space="preserve"> the urgent need for more</w:t>
                            </w:r>
                            <w:r w:rsidR="00451EA7">
                              <w:rPr>
                                <w:rFonts w:ascii="Arial" w:hAnsi="Arial" w:cs="Arial"/>
                                <w:lang w:val="en" w:eastAsia="en-GB"/>
                              </w:rPr>
                              <w:t xml:space="preserve"> resourcing in General Practice.</w:t>
                            </w:r>
                          </w:p>
                          <w:p w:rsidR="00AB4F3F" w:rsidRDefault="008833D4" w:rsidP="00AB4F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further information please visit: - </w:t>
                            </w:r>
                          </w:p>
                          <w:p w:rsidR="00AB4F3F" w:rsidRPr="00AB4F3F" w:rsidRDefault="00245BD7" w:rsidP="00AB4F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 w:eastAsia="en-GB"/>
                              </w:rPr>
                            </w:pPr>
                            <w:hyperlink r:id="rId10" w:history="1">
                              <w:r w:rsidR="008833D4" w:rsidRPr="00AB4F3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putpatientsfirst.rcgp.org.uk</w:t>
                              </w:r>
                            </w:hyperlink>
                          </w:p>
                          <w:p w:rsidR="006B5D54" w:rsidRPr="00A63976" w:rsidRDefault="00921D35" w:rsidP="00A63976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s for next PPG meetings:</w:t>
                            </w:r>
                          </w:p>
                          <w:p w:rsidR="00921D35" w:rsidRDefault="00921D35" w:rsidP="007308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921D3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cember 2014</w:t>
                            </w:r>
                          </w:p>
                          <w:p w:rsidR="00921D35" w:rsidRDefault="00921D35" w:rsidP="007308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pm BOA Health Centre</w:t>
                            </w:r>
                          </w:p>
                          <w:p w:rsidR="00921D35" w:rsidRDefault="00921D35" w:rsidP="00921D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 Meeting</w:t>
                            </w:r>
                          </w:p>
                          <w:p w:rsidR="00FC0F92" w:rsidRDefault="00FC0F92" w:rsidP="002666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1D35" w:rsidRDefault="00921D35" w:rsidP="002666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F09A70" wp14:editId="7D6196FF">
                                  <wp:extent cx="1268584" cy="971550"/>
                                  <wp:effectExtent l="0" t="0" r="825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pg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584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488B" w:rsidRDefault="00F052F7" w:rsidP="005A7F3D">
                            <w:pPr>
                              <w:shd w:val="clear" w:color="auto" w:fill="008000"/>
                              <w:ind w:right="-18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C0F9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neumonia</w:t>
                            </w:r>
                            <w:r w:rsidR="00074584" w:rsidRPr="00FC0F9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4584" w:rsidRPr="00FC0F92" w:rsidRDefault="00074584" w:rsidP="005A7F3D">
                            <w:pPr>
                              <w:shd w:val="clear" w:color="auto" w:fill="008000"/>
                              <w:ind w:right="-18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C0F9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Vaccination</w:t>
                            </w:r>
                          </w:p>
                          <w:p w:rsidR="00074584" w:rsidRDefault="00074584" w:rsidP="00921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4584" w:rsidRPr="00921D35" w:rsidRDefault="00A63976" w:rsidP="00921D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are entitled</w:t>
                            </w:r>
                            <w:r w:rsidR="00F052F7">
                              <w:rPr>
                                <w:rFonts w:ascii="Arial" w:hAnsi="Arial" w:cs="Arial"/>
                              </w:rPr>
                              <w:t xml:space="preserve"> to a pneumonia</w:t>
                            </w:r>
                            <w:r w:rsidR="00995A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4584">
                              <w:rPr>
                                <w:rFonts w:ascii="Arial" w:hAnsi="Arial" w:cs="Arial"/>
                              </w:rPr>
                              <w:t xml:space="preserve">injection if </w:t>
                            </w:r>
                            <w:r w:rsidR="00F052F7">
                              <w:rPr>
                                <w:rFonts w:ascii="Arial" w:hAnsi="Arial" w:cs="Arial"/>
                              </w:rPr>
                              <w:t>you are</w:t>
                            </w:r>
                            <w:r w:rsidR="00074584">
                              <w:rPr>
                                <w:rFonts w:ascii="Arial" w:hAnsi="Arial" w:cs="Arial"/>
                              </w:rPr>
                              <w:t xml:space="preserve"> 65 yrs old or born before 1</w:t>
                            </w:r>
                            <w:r w:rsidR="00074584" w:rsidRPr="00074584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="00995A68">
                              <w:rPr>
                                <w:rFonts w:ascii="Arial" w:hAnsi="Arial" w:cs="Arial"/>
                              </w:rPr>
                              <w:t xml:space="preserve"> April 1950.</w:t>
                            </w:r>
                            <w:r w:rsidR="00F052F7">
                              <w:rPr>
                                <w:rFonts w:ascii="Arial" w:hAnsi="Arial" w:cs="Arial"/>
                              </w:rPr>
                              <w:t xml:space="preserve">  Patients who are ‘at higher risk’ are also entitled, please </w:t>
                            </w:r>
                            <w:r w:rsidR="005A7F3D">
                              <w:rPr>
                                <w:rFonts w:ascii="Arial" w:hAnsi="Arial" w:cs="Arial"/>
                              </w:rPr>
                              <w:t>rea</w:t>
                            </w:r>
                            <w:r w:rsidR="005D3637">
                              <w:rPr>
                                <w:rFonts w:ascii="Arial" w:hAnsi="Arial" w:cs="Arial"/>
                              </w:rPr>
                              <w:t>d our national leaflets</w:t>
                            </w:r>
                            <w:r w:rsidR="005A7F3D">
                              <w:rPr>
                                <w:rFonts w:ascii="Arial" w:hAnsi="Arial" w:cs="Arial"/>
                              </w:rPr>
                              <w:t xml:space="preserve"> or speak to one of our receptionist</w:t>
                            </w:r>
                            <w:r w:rsidR="004C0C8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5A7F3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95A6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3.2pt;margin-top:172.8pt;width:174.75pt;height:60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" fillcolor="white [3212]" stroked="f">
                <v:textbox>
                  <w:txbxContent>
                    <w:p w:rsidR="001F19CA" w:rsidRPr="00FC0F92" w:rsidRDefault="00BA1C38" w:rsidP="001F19CA">
                      <w:pPr>
                        <w:shd w:val="clear" w:color="auto" w:fill="008000"/>
                        <w:jc w:val="center"/>
                        <w:rPr>
                          <w:rFonts w:ascii="Arial" w:eastAsia="Arial Unicode MS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0F92"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tien</w:t>
                      </w:r>
                      <w:r w:rsidR="001F19CA" w:rsidRPr="00FC0F92"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 Participation Group (PPG</w:t>
                      </w:r>
                      <w:r w:rsidR="001F19CA" w:rsidRPr="00FC0F92">
                        <w:rPr>
                          <w:rFonts w:ascii="Arial" w:eastAsia="Arial Unicode MS" w:hAnsi="Arial" w:cs="Arial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0A7107" w:rsidRDefault="000A7107" w:rsidP="008833D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lang w:val="en" w:eastAsia="en-GB"/>
                        </w:rPr>
                      </w:pPr>
                      <w:bookmarkStart w:id="1" w:name="_GoBack"/>
                      <w:r>
                        <w:rPr>
                          <w:rFonts w:ascii="Arial" w:eastAsia="Arial Unicode MS" w:hAnsi="Arial" w:cs="Arial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3A7F0BE4" wp14:editId="36F80BFC">
                            <wp:extent cx="1781175" cy="504825"/>
                            <wp:effectExtent l="0" t="0" r="952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CAA19I9F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0" cy="50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AB4F3F" w:rsidRDefault="008833D4" w:rsidP="00AB4F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lang w:val="en" w:eastAsia="en-GB"/>
                        </w:rPr>
                        <w:t xml:space="preserve">The Royal College of General Practitioners is running a campaign </w:t>
                      </w:r>
                      <w:r w:rsidR="003923DA">
                        <w:rPr>
                          <w:rFonts w:ascii="Arial" w:hAnsi="Arial" w:cs="Arial"/>
                          <w:lang w:val="en" w:eastAsia="en-GB"/>
                        </w:rPr>
                        <w:t>called “</w:t>
                      </w:r>
                      <w:r>
                        <w:rPr>
                          <w:rFonts w:ascii="Arial" w:hAnsi="Arial" w:cs="Arial"/>
                          <w:lang w:val="en" w:eastAsia="en-GB"/>
                        </w:rPr>
                        <w:t>Your GP Cares</w:t>
                      </w:r>
                      <w:r w:rsidR="003923DA">
                        <w:rPr>
                          <w:rFonts w:ascii="Arial" w:hAnsi="Arial" w:cs="Arial"/>
                          <w:lang w:val="en" w:eastAsia="en-GB"/>
                        </w:rPr>
                        <w:t>” this</w:t>
                      </w:r>
                      <w:r w:rsidR="00451EA7">
                        <w:rPr>
                          <w:rFonts w:ascii="Arial" w:hAnsi="Arial" w:cs="Arial"/>
                          <w:lang w:val="en" w:eastAsia="en-GB"/>
                        </w:rPr>
                        <w:t xml:space="preserve"> campaign is </w:t>
                      </w:r>
                      <w:r w:rsidR="003923DA">
                        <w:rPr>
                          <w:rFonts w:ascii="Arial" w:hAnsi="Arial" w:cs="Arial"/>
                          <w:lang w:val="en" w:eastAsia="en-GB"/>
                        </w:rPr>
                        <w:t>based on</w:t>
                      </w:r>
                      <w:r>
                        <w:rPr>
                          <w:rFonts w:ascii="Arial" w:hAnsi="Arial" w:cs="Arial"/>
                          <w:lang w:val="en" w:eastAsia="en-GB"/>
                        </w:rPr>
                        <w:t xml:space="preserve"> the urgent need for more</w:t>
                      </w:r>
                      <w:r w:rsidR="00451EA7">
                        <w:rPr>
                          <w:rFonts w:ascii="Arial" w:hAnsi="Arial" w:cs="Arial"/>
                          <w:lang w:val="en" w:eastAsia="en-GB"/>
                        </w:rPr>
                        <w:t xml:space="preserve"> resourcing in General Practice.</w:t>
                      </w:r>
                    </w:p>
                    <w:p w:rsidR="00AB4F3F" w:rsidRDefault="008833D4" w:rsidP="00AB4F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further information please visit: - </w:t>
                      </w:r>
                    </w:p>
                    <w:p w:rsidR="00AB4F3F" w:rsidRPr="00AB4F3F" w:rsidRDefault="00E64CA6" w:rsidP="00AB4F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0"/>
                          <w:szCs w:val="20"/>
                          <w:lang w:val="en" w:eastAsia="en-GB"/>
                        </w:rPr>
                      </w:pPr>
                      <w:hyperlink r:id="rId13" w:history="1">
                        <w:r w:rsidR="008833D4" w:rsidRPr="00AB4F3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putpatientsfirst.rcgp.org.uk</w:t>
                        </w:r>
                      </w:hyperlink>
                    </w:p>
                    <w:p w:rsidR="006B5D54" w:rsidRPr="00A63976" w:rsidRDefault="00921D35" w:rsidP="00A63976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t>Dates for next PPG meetings:</w:t>
                      </w:r>
                    </w:p>
                    <w:p w:rsidR="00921D35" w:rsidRDefault="00921D35" w:rsidP="007308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</w:t>
                      </w:r>
                      <w:r w:rsidRPr="00921D3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December 2014</w:t>
                      </w:r>
                    </w:p>
                    <w:p w:rsidR="00921D35" w:rsidRDefault="00921D35" w:rsidP="007308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pm BOA Health Centre</w:t>
                      </w:r>
                    </w:p>
                    <w:p w:rsidR="00921D35" w:rsidRDefault="00921D35" w:rsidP="00921D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neral Meeting</w:t>
                      </w:r>
                    </w:p>
                    <w:p w:rsidR="00FC0F92" w:rsidRDefault="00FC0F92" w:rsidP="002666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21D35" w:rsidRDefault="00921D35" w:rsidP="002666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n-GB" w:eastAsia="en-GB"/>
                        </w:rPr>
                        <w:drawing>
                          <wp:inline distT="0" distB="0" distL="0" distR="0" wp14:anchorId="64F09A70" wp14:editId="7D6196FF">
                            <wp:extent cx="1268584" cy="971550"/>
                            <wp:effectExtent l="0" t="0" r="825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pg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584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488B" w:rsidRDefault="00F052F7" w:rsidP="005A7F3D">
                      <w:pPr>
                        <w:shd w:val="clear" w:color="auto" w:fill="008000"/>
                        <w:ind w:right="-18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C0F9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Pneumonia</w:t>
                      </w:r>
                      <w:r w:rsidR="00074584" w:rsidRPr="00FC0F9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4584" w:rsidRPr="00FC0F92" w:rsidRDefault="00074584" w:rsidP="005A7F3D">
                      <w:pPr>
                        <w:shd w:val="clear" w:color="auto" w:fill="008000"/>
                        <w:ind w:right="-18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C0F9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Vaccination</w:t>
                      </w:r>
                    </w:p>
                    <w:p w:rsidR="00074584" w:rsidRDefault="00074584" w:rsidP="00921D35">
                      <w:pPr>
                        <w:rPr>
                          <w:rFonts w:ascii="Arial" w:hAnsi="Arial" w:cs="Arial"/>
                        </w:rPr>
                      </w:pPr>
                    </w:p>
                    <w:p w:rsidR="00074584" w:rsidRPr="00921D35" w:rsidRDefault="00A63976" w:rsidP="00921D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are entitled</w:t>
                      </w:r>
                      <w:r w:rsidR="00F052F7">
                        <w:rPr>
                          <w:rFonts w:ascii="Arial" w:hAnsi="Arial" w:cs="Arial"/>
                        </w:rPr>
                        <w:t xml:space="preserve"> to a pneumonia</w:t>
                      </w:r>
                      <w:r w:rsidR="00995A68">
                        <w:rPr>
                          <w:rFonts w:ascii="Arial" w:hAnsi="Arial" w:cs="Arial"/>
                        </w:rPr>
                        <w:t xml:space="preserve"> </w:t>
                      </w:r>
                      <w:r w:rsidR="00074584">
                        <w:rPr>
                          <w:rFonts w:ascii="Arial" w:hAnsi="Arial" w:cs="Arial"/>
                        </w:rPr>
                        <w:t xml:space="preserve">injection if </w:t>
                      </w:r>
                      <w:r w:rsidR="00F052F7">
                        <w:rPr>
                          <w:rFonts w:ascii="Arial" w:hAnsi="Arial" w:cs="Arial"/>
                        </w:rPr>
                        <w:t>you are</w:t>
                      </w:r>
                      <w:r w:rsidR="00074584">
                        <w:rPr>
                          <w:rFonts w:ascii="Arial" w:hAnsi="Arial" w:cs="Arial"/>
                        </w:rPr>
                        <w:t xml:space="preserve"> 65 yrs old or born before 1</w:t>
                      </w:r>
                      <w:r w:rsidR="00074584" w:rsidRPr="00074584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="00995A68">
                        <w:rPr>
                          <w:rFonts w:ascii="Arial" w:hAnsi="Arial" w:cs="Arial"/>
                        </w:rPr>
                        <w:t xml:space="preserve"> April 1950.</w:t>
                      </w:r>
                      <w:r w:rsidR="00F052F7">
                        <w:rPr>
                          <w:rFonts w:ascii="Arial" w:hAnsi="Arial" w:cs="Arial"/>
                        </w:rPr>
                        <w:t xml:space="preserve">  Patients who are ‘at higher risk’ are also entitled, please </w:t>
                      </w:r>
                      <w:r w:rsidR="005A7F3D">
                        <w:rPr>
                          <w:rFonts w:ascii="Arial" w:hAnsi="Arial" w:cs="Arial"/>
                        </w:rPr>
                        <w:t>rea</w:t>
                      </w:r>
                      <w:r w:rsidR="005D3637">
                        <w:rPr>
                          <w:rFonts w:ascii="Arial" w:hAnsi="Arial" w:cs="Arial"/>
                        </w:rPr>
                        <w:t>d our national leaflets</w:t>
                      </w:r>
                      <w:r w:rsidR="005A7F3D">
                        <w:rPr>
                          <w:rFonts w:ascii="Arial" w:hAnsi="Arial" w:cs="Arial"/>
                        </w:rPr>
                        <w:t xml:space="preserve"> or speak to one of our receptionist</w:t>
                      </w:r>
                      <w:r w:rsidR="004C0C86">
                        <w:rPr>
                          <w:rFonts w:ascii="Arial" w:hAnsi="Arial" w:cs="Arial"/>
                        </w:rPr>
                        <w:t>s</w:t>
                      </w:r>
                      <w:r w:rsidR="005A7F3D">
                        <w:rPr>
                          <w:rFonts w:ascii="Arial" w:hAnsi="Arial" w:cs="Arial"/>
                        </w:rPr>
                        <w:t>.</w:t>
                      </w:r>
                      <w:r w:rsidR="00995A68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D38D4ED" wp14:editId="284D3AE7">
                <wp:simplePos x="0" y="0"/>
                <wp:positionH relativeFrom="page">
                  <wp:posOffset>2466975</wp:posOffset>
                </wp:positionH>
                <wp:positionV relativeFrom="page">
                  <wp:posOffset>1609725</wp:posOffset>
                </wp:positionV>
                <wp:extent cx="4846224" cy="8937625"/>
                <wp:effectExtent l="0" t="0" r="12065" b="1587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6224" cy="8937625"/>
                          <a:chOff x="3860" y="3133"/>
                          <a:chExt cx="7493" cy="13166"/>
                        </a:xfrm>
                      </wpg:grpSpPr>
                      <wps:wsp>
                        <wps:cNvPr id="15" name="Rectangle 4"/>
                        <wps:cNvSpPr>
                          <a:spLocks/>
                        </wps:cNvSpPr>
                        <wps:spPr bwMode="auto">
                          <a:xfrm>
                            <a:off x="3978" y="3220"/>
                            <a:ext cx="7360" cy="1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60" y="3133"/>
                            <a:ext cx="3833" cy="1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91" w:rsidRPr="00FC0F92" w:rsidRDefault="00BD4191" w:rsidP="00DF5C6A">
                              <w:pPr>
                                <w:shd w:val="clear" w:color="auto" w:fill="00800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FC0F9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Dementia</w:t>
                              </w:r>
                              <w:r w:rsidR="00334DBA" w:rsidRPr="00FC0F9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Friends</w:t>
                              </w:r>
                            </w:p>
                            <w:p w:rsidR="00AC0C7D" w:rsidRPr="008833D4" w:rsidRDefault="00AC0C7D" w:rsidP="00DF5C6A">
                              <w:pPr>
                                <w:shd w:val="clear" w:color="auto" w:fill="00800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8833D4" w:rsidRDefault="00AC0C7D" w:rsidP="008833D4">
                              <w:pPr>
                                <w:spacing w:before="100" w:beforeAutospacing="1" w:after="75"/>
                                <w:jc w:val="center"/>
                                <w:rPr>
                                  <w:rFonts w:ascii="Arial" w:hAnsi="Arial" w:cs="Arial"/>
                                  <w:noProof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7944333" wp14:editId="1DE2D119">
                                    <wp:extent cx="838200" cy="514350"/>
                                    <wp:effectExtent l="0" t="0" r="0" b="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ntitled.bmp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820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71513" w:rsidRDefault="00D71513" w:rsidP="000A7107">
                              <w:pPr>
                                <w:spacing w:before="100" w:beforeAutospacing="1" w:after="75"/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“</w:t>
                              </w:r>
                              <w:r w:rsidR="00AC0C7D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People wit</w:t>
                              </w:r>
                              <w:r w:rsidR="009C089D" w:rsidRPr="009C089D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h dementia get by with a litt</w:t>
                              </w:r>
                              <w:r w:rsidR="00160C86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le help from their friends</w:t>
                              </w: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”</w:t>
                              </w:r>
                            </w:p>
                            <w:p w:rsidR="000A7107" w:rsidRDefault="008F2BC4" w:rsidP="00647D28">
                              <w:pPr>
                                <w:spacing w:before="100" w:beforeAutospacing="1" w:after="75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A</w:t>
                              </w:r>
                              <w:r w:rsidR="00160C86" w:rsidRPr="009C089D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nybody</w:t>
                              </w:r>
                              <w:r w:rsidR="009C089D" w:rsidRPr="009C089D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 can become a</w:t>
                              </w:r>
                              <w:r w:rsidR="00DF7454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 </w:t>
                              </w:r>
                              <w:r w:rsidR="009C089D" w:rsidRPr="009C089D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Dementia Friend.</w:t>
                              </w:r>
                              <w:r w:rsidR="00150D23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0A7107" w:rsidRPr="00291E09">
                                <w:rPr>
                                  <w:rFonts w:ascii="Arial" w:hAnsi="Arial" w:cs="Arial"/>
                                </w:rPr>
                                <w:t>Rec</w:t>
                              </w:r>
                              <w:r w:rsidR="000A7107">
                                <w:rPr>
                                  <w:rFonts w:ascii="Arial" w:hAnsi="Arial" w:cs="Arial"/>
                                </w:rPr>
                                <w:t>ently</w:t>
                              </w:r>
                              <w:r w:rsidR="00150D23">
                                <w:rPr>
                                  <w:rFonts w:ascii="Arial" w:hAnsi="Arial" w:cs="Arial"/>
                                </w:rPr>
                                <w:t xml:space="preserve"> the following practice staff attended the Dementia course Angie Benford (Managing Partner), Amanda Brookes                   (Business Manager) Ros Carlile          (Nurse Manager).  </w:t>
                              </w:r>
                            </w:p>
                            <w:p w:rsidR="00150D23" w:rsidRDefault="00150D23" w:rsidP="00647D28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  <w:p w:rsidR="00BD4191" w:rsidRDefault="009C089D" w:rsidP="00647D28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 w:rsidRPr="009C089D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People with dementia want to carry on going about their daily lives and feeling included in their local community, but they sometimes need a helping hand to do so. </w:t>
                              </w:r>
                            </w:p>
                            <w:p w:rsidR="00BD4191" w:rsidRDefault="00BD4191" w:rsidP="00647D28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  <w:p w:rsidR="00647D28" w:rsidRPr="000869C1" w:rsidRDefault="00DF7454" w:rsidP="00647D28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During the training, </w:t>
                              </w:r>
                              <w:r w:rsidR="009C089D" w:rsidRPr="009C089D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Dementia Friends learn a little bit about what it's like to live with dementia and turns that understanding into action. This could be helping someone find the right bus or being patient in a till queue if someone with dementia is taking longer to pay. Every action counts.</w:t>
                              </w:r>
                              <w:r w:rsidR="00647D28" w:rsidRPr="00647D2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111105" w:rsidRDefault="00111105" w:rsidP="00647D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C5400E" w:rsidRDefault="00647D28" w:rsidP="0062064C">
                              <w:r>
                                <w:rPr>
                                  <w:rFonts w:ascii="Arial" w:hAnsi="Arial" w:cs="Arial"/>
                                </w:rPr>
                                <w:t>For further information please visit</w:t>
                              </w:r>
                              <w:r w:rsidR="003923DA">
                                <w:rPr>
                                  <w:rFonts w:ascii="Arial" w:hAnsi="Arial" w:cs="Arial"/>
                                </w:rPr>
                                <w:t>: -</w:t>
                              </w:r>
                              <w:r w:rsidR="003923DA">
                                <w:t xml:space="preserve"> </w:t>
                              </w:r>
                            </w:p>
                            <w:p w:rsidR="00C5400E" w:rsidRDefault="00245BD7" w:rsidP="005F1EEA">
                              <w:pPr>
                                <w:jc w:val="center"/>
                                <w:rPr>
                                  <w:rStyle w:val="Hyperlink"/>
                                  <w:rFonts w:ascii="Arial" w:hAnsi="Arial" w:cs="Arial"/>
                                </w:rPr>
                              </w:pPr>
                              <w:hyperlink r:id="rId16" w:history="1">
                                <w:r w:rsidR="005F1EEA" w:rsidRPr="00AE1CEB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www.dementiafriends.org.uk</w:t>
                                </w:r>
                              </w:hyperlink>
                            </w:p>
                            <w:p w:rsidR="00A63976" w:rsidRDefault="00A63976" w:rsidP="005F1EE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63976" w:rsidRDefault="00FC0F92" w:rsidP="00FC0F92">
                              <w:pPr>
                                <w:shd w:val="clear" w:color="auto" w:fill="008000"/>
                                <w:ind w:right="-186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0F9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 Plus Award</w:t>
                              </w:r>
                            </w:p>
                            <w:p w:rsidR="0001488B" w:rsidRPr="00FC0F92" w:rsidRDefault="0001488B" w:rsidP="00FC0F92">
                              <w:pPr>
                                <w:shd w:val="clear" w:color="auto" w:fill="008000"/>
                                <w:ind w:right="-186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096B77" w:rsidRDefault="00096B77" w:rsidP="00074584">
                              <w:pPr>
                                <w:jc w:val="center"/>
                                <w:rPr>
                                  <w:b/>
                                  <w:color w:val="FFC00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DF5C6A" w:rsidRPr="00A81CB4" w:rsidRDefault="00DF5C6A" w:rsidP="00074584">
                              <w:pPr>
                                <w:jc w:val="center"/>
                                <w:rPr>
                                  <w:b/>
                                  <w:color w:val="FFC00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FFC000"/>
                                  <w:lang w:val="en-GB" w:eastAsia="en-GB"/>
                                </w:rPr>
                                <w:drawing>
                                  <wp:inline distT="0" distB="0" distL="0" distR="0" wp14:anchorId="217C7032" wp14:editId="3DE8E5E9">
                                    <wp:extent cx="252000" cy="252000"/>
                                    <wp:effectExtent l="0" t="0" r="0" b="0"/>
                                    <wp:docPr id="26" name="Picture 26" descr="C:\Documents and Settings\sarah smith.BOAMHP\Local Settings\Temporary Internet Files\Content.IE5\DQQMQ2QG\MC900358325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Documents and Settings\sarah smith.BOAMHP\Local Settings\Temporary Internet Files\Content.IE5\DQQMQ2QG\MC900358325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00" cy="25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66632" w:rsidRDefault="00266632" w:rsidP="00A81CB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81CB4" w:rsidRPr="00A81CB4" w:rsidRDefault="00A81CB4" w:rsidP="00A81CB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81CB4">
                                <w:rPr>
                                  <w:rFonts w:ascii="Arial" w:hAnsi="Arial" w:cs="Arial"/>
                                </w:rPr>
                                <w:t>The Practice has been given the ‘GOLD PLUS AWARD’ for the work it does with Carers! </w:t>
                              </w:r>
                            </w:p>
                            <w:p w:rsidR="000869C1" w:rsidRPr="00A81CB4" w:rsidRDefault="00A81CB4" w:rsidP="00A81CB4">
                              <w:r w:rsidRPr="00A81CB4">
                                <w:rPr>
                                  <w:rFonts w:ascii="Arial" w:hAnsi="Arial" w:cs="Arial"/>
                                </w:rPr>
                                <w:t>This is the top level a practic</w:t>
                              </w:r>
                              <w:r w:rsidR="0066325D">
                                <w:rPr>
                                  <w:rFonts w:ascii="Arial" w:hAnsi="Arial" w:cs="Arial"/>
                                </w:rPr>
                                <w:t>e can achieve, a huge well done</w:t>
                              </w:r>
                              <w:r w:rsidRPr="00A81CB4">
                                <w:rPr>
                                  <w:rFonts w:ascii="Arial" w:hAnsi="Arial" w:cs="Arial"/>
                                </w:rPr>
                                <w:t xml:space="preserve"> to </w:t>
                              </w:r>
                              <w:r w:rsidR="000C6512" w:rsidRPr="00A81CB4">
                                <w:rPr>
                                  <w:rFonts w:ascii="Arial" w:hAnsi="Arial" w:cs="Arial"/>
                                </w:rPr>
                                <w:t>Hayley</w:t>
                              </w:r>
                              <w:r w:rsidR="00FC0F92">
                                <w:rPr>
                                  <w:rFonts w:ascii="Arial" w:hAnsi="Arial" w:cs="Arial"/>
                                </w:rPr>
                                <w:t xml:space="preserve"> Holland and the team who provide</w:t>
                              </w:r>
                              <w:r w:rsidRPr="00A81CB4">
                                <w:rPr>
                                  <w:rFonts w:ascii="Arial" w:hAnsi="Arial" w:cs="Arial"/>
                                </w:rPr>
                                <w:t xml:space="preserve"> the </w:t>
                              </w:r>
                              <w:proofErr w:type="spellStart"/>
                              <w:r w:rsidRPr="00A81CB4">
                                <w:rPr>
                                  <w:rFonts w:ascii="Arial" w:hAnsi="Arial" w:cs="Arial"/>
                                </w:rPr>
                                <w:t>carers</w:t>
                              </w:r>
                              <w:proofErr w:type="spellEnd"/>
                              <w:r w:rsidRPr="00A81CB4">
                                <w:rPr>
                                  <w:rFonts w:ascii="Arial" w:hAnsi="Arial" w:cs="Arial"/>
                                </w:rPr>
                                <w:t xml:space="preserve"> health checks.</w:t>
                              </w:r>
                              <w:r w:rsidR="0066325D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49" y="3133"/>
                            <a:ext cx="3604" cy="1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888" w:rsidRPr="00FC0F92" w:rsidRDefault="00B7471E" w:rsidP="000869C1">
                              <w:pPr>
                                <w:shd w:val="clear" w:color="auto" w:fill="00800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FC0F9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Staff News</w:t>
                              </w:r>
                            </w:p>
                            <w:p w:rsidR="00875A0D" w:rsidRPr="003A5A88" w:rsidRDefault="00875A0D" w:rsidP="000869C1">
                              <w:pPr>
                                <w:shd w:val="clear" w:color="auto" w:fill="00800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995A68" w:rsidRDefault="00FB2069" w:rsidP="00270AFE">
                              <w:pPr>
                                <w:spacing w:before="100" w:beforeAutospacing="1" w:after="100" w:afterAutospacing="1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In August </w:t>
                              </w:r>
                              <w:r w:rsidR="00995A68">
                                <w:rPr>
                                  <w:rFonts w:ascii="Arial" w:hAnsi="Arial" w:cs="Arial"/>
                                  <w:color w:val="000000"/>
                                </w:rPr>
                                <w:t>we said good</w:t>
                              </w:r>
                              <w:r w:rsidR="008252E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bye to </w:t>
                              </w:r>
                              <w:proofErr w:type="spellStart"/>
                              <w:r w:rsidR="008252E7">
                                <w:rPr>
                                  <w:rFonts w:ascii="Arial" w:hAnsi="Arial" w:cs="Arial"/>
                                  <w:color w:val="000000"/>
                                </w:rPr>
                                <w:t>Dr</w:t>
                              </w:r>
                              <w:proofErr w:type="spellEnd"/>
                              <w:r w:rsidR="008252E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 Chiddick </w:t>
                              </w:r>
                              <w:r w:rsidR="00C5400E">
                                <w:rPr>
                                  <w:rFonts w:ascii="Arial" w:hAnsi="Arial" w:cs="Arial"/>
                                  <w:color w:val="000000"/>
                                </w:rPr>
                                <w:t>(</w:t>
                              </w:r>
                              <w:r w:rsidR="008252E7">
                                <w:rPr>
                                  <w:rFonts w:ascii="Arial" w:hAnsi="Arial" w:cs="Arial"/>
                                  <w:color w:val="000000"/>
                                </w:rPr>
                                <w:t>Registra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)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Williams and Dr Marshall (both Foundation Stage 2 doctors).</w:t>
                              </w:r>
                            </w:p>
                            <w:p w:rsidR="00FB2069" w:rsidRDefault="00995A68" w:rsidP="00270AFE">
                              <w:pPr>
                                <w:spacing w:before="100" w:beforeAutospacing="1" w:after="100" w:afterAutospacing="1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F</w:t>
                              </w:r>
                              <w:r w:rsidR="008252E7">
                                <w:rPr>
                                  <w:rFonts w:ascii="Arial" w:hAnsi="Arial" w:cs="Arial"/>
                                  <w:color w:val="000000"/>
                                </w:rPr>
                                <w:t>our new</w:t>
                              </w:r>
                              <w:r w:rsidR="001700A3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r w:rsidR="008252E7">
                                <w:rPr>
                                  <w:rFonts w:ascii="Arial" w:hAnsi="Arial" w:cs="Arial"/>
                                  <w:color w:val="000000"/>
                                </w:rPr>
                                <w:t>Registrars</w:t>
                              </w:r>
                              <w:r w:rsidR="00096B7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recently</w:t>
                              </w:r>
                              <w:r w:rsidR="008252E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joined</w:t>
                              </w:r>
                              <w:r w:rsidR="00FB206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the practice; </w:t>
                              </w:r>
                              <w:proofErr w:type="spellStart"/>
                              <w:r w:rsidR="00FB2069">
                                <w:rPr>
                                  <w:rFonts w:ascii="Arial" w:hAnsi="Arial" w:cs="Arial"/>
                                  <w:color w:val="000000"/>
                                </w:rPr>
                                <w:t>Dr</w:t>
                              </w:r>
                              <w:proofErr w:type="spellEnd"/>
                              <w:r w:rsidR="00FB206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Ruth Barnes, </w:t>
                              </w:r>
                              <w:proofErr w:type="spellStart"/>
                              <w:r w:rsidR="00FB2069">
                                <w:rPr>
                                  <w:rFonts w:ascii="Arial" w:hAnsi="Arial" w:cs="Arial"/>
                                  <w:color w:val="000000"/>
                                </w:rPr>
                                <w:t>Dr</w:t>
                              </w:r>
                              <w:proofErr w:type="spellEnd"/>
                              <w:r w:rsidR="00FB206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Antonia Wrigley, Dr Charlie Kenwa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d and Dr Mike Claydon.  We </w:t>
                              </w:r>
                              <w:r w:rsidR="00096B7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also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welcome</w:t>
                              </w:r>
                              <w:r w:rsidR="00FB206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two </w:t>
                              </w:r>
                              <w:r w:rsidR="009E1EDC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new </w:t>
                              </w:r>
                              <w:r w:rsidR="003923DA">
                                <w:rPr>
                                  <w:rFonts w:ascii="Arial" w:hAnsi="Arial" w:cs="Arial"/>
                                  <w:color w:val="000000"/>
                                </w:rPr>
                                <w:t>Foundation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Stage 2 D</w:t>
                              </w:r>
                              <w:r w:rsidR="0095560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octors.  </w:t>
                              </w:r>
                              <w:proofErr w:type="spellStart"/>
                              <w:r w:rsidR="00111105">
                                <w:rPr>
                                  <w:rFonts w:ascii="Arial" w:hAnsi="Arial" w:cs="Arial"/>
                                  <w:color w:val="000000"/>
                                </w:rPr>
                                <w:t>Dr</w:t>
                              </w:r>
                              <w:proofErr w:type="spellEnd"/>
                              <w:r w:rsidR="0011110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C</w:t>
                              </w:r>
                              <w:r w:rsidR="000869C1">
                                <w:rPr>
                                  <w:rFonts w:ascii="Arial" w:hAnsi="Arial" w:cs="Arial"/>
                                  <w:color w:val="000000"/>
                                </w:rPr>
                                <w:t>arly</w:t>
                              </w:r>
                              <w:r w:rsidR="0011110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Adamson, </w:t>
                              </w:r>
                              <w:proofErr w:type="spellStart"/>
                              <w:r w:rsidR="00111105">
                                <w:rPr>
                                  <w:rFonts w:ascii="Arial" w:hAnsi="Arial" w:cs="Arial"/>
                                  <w:color w:val="000000"/>
                                </w:rPr>
                                <w:t>Dr</w:t>
                              </w:r>
                              <w:proofErr w:type="spellEnd"/>
                              <w:r w:rsidR="0011110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J</w:t>
                              </w:r>
                              <w:r w:rsidR="000869C1">
                                <w:rPr>
                                  <w:rFonts w:ascii="Arial" w:hAnsi="Arial" w:cs="Arial"/>
                                  <w:color w:val="000000"/>
                                </w:rPr>
                                <w:t>oanna</w:t>
                              </w:r>
                              <w:r w:rsidR="0011110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Fitzerald</w:t>
                              </w:r>
                            </w:p>
                            <w:p w:rsidR="001700A3" w:rsidRDefault="00FB2069" w:rsidP="00270AFE">
                              <w:pPr>
                                <w:spacing w:before="100" w:beforeAutospacing="1" w:after="100" w:afterAutospacing="1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r Debbie Morgan (a lo</w:t>
                              </w:r>
                              <w:r w:rsidR="00FC0F92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cum GP) joined the team in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September.</w:t>
                              </w:r>
                            </w:p>
                            <w:p w:rsidR="001700A3" w:rsidRPr="00D14838" w:rsidRDefault="00170BEA" w:rsidP="00AB4F3F">
                              <w:pPr>
                                <w:spacing w:before="100" w:beforeAutospacing="1" w:after="100" w:afterAutospacing="1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The Nursing Team would like to </w:t>
                              </w:r>
                              <w:r w:rsidR="003923DA">
                                <w:rPr>
                                  <w:rFonts w:ascii="Arial" w:hAnsi="Arial" w:cs="Arial"/>
                                </w:rPr>
                                <w:t>welcome Lynne</w:t>
                              </w:r>
                              <w:r w:rsidR="00E03A7E" w:rsidRPr="00E03A7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Richardson, Emergency Nurse</w:t>
                              </w:r>
                              <w:r w:rsidR="0095560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, Emily Davies, Emergency Nurse, Catherine Roberts, </w:t>
                              </w:r>
                              <w:proofErr w:type="gramStart"/>
                              <w:r w:rsidR="0095560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Practice</w:t>
                              </w:r>
                              <w:proofErr w:type="gramEnd"/>
                              <w:r w:rsidR="0095560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Nurse.</w:t>
                              </w:r>
                            </w:p>
                            <w:p w:rsidR="0030006E" w:rsidRPr="00FC0F92" w:rsidRDefault="0030006E" w:rsidP="000869C1">
                              <w:pPr>
                                <w:shd w:val="clear" w:color="auto" w:fill="008000"/>
                                <w:ind w:right="-186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C0F9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atient Waiting Times</w:t>
                              </w:r>
                            </w:p>
                            <w:p w:rsidR="00ED0DA7" w:rsidRPr="00ED0DA7" w:rsidRDefault="00ED0DA7" w:rsidP="000869C1">
                              <w:pPr>
                                <w:shd w:val="clear" w:color="auto" w:fill="008000"/>
                                <w:ind w:right="-186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134F9D" w:rsidRDefault="00134F9D" w:rsidP="00A63976">
                              <w:pPr>
                                <w:rPr>
                                  <w:rFonts w:ascii="Arial" w:hAnsi="Arial" w:cs="Arial"/>
                                  <w:noProof/>
                                  <w:lang w:val="en-GB" w:eastAsia="en-GB"/>
                                </w:rPr>
                              </w:pPr>
                            </w:p>
                            <w:p w:rsidR="00160C86" w:rsidRDefault="00A63976" w:rsidP="00134F9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</w:t>
                              </w:r>
                              <w:r w:rsidR="0030006E">
                                <w:rPr>
                                  <w:rFonts w:ascii="Arial" w:hAnsi="Arial" w:cs="Arial"/>
                                </w:rPr>
                                <w:t xml:space="preserve">f you have been waiting 20 minutes beyond your </w:t>
                              </w:r>
                              <w:r w:rsidR="0030006E" w:rsidRPr="000869C1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routine </w:t>
                              </w:r>
                              <w:r w:rsidR="001700A3">
                                <w:rPr>
                                  <w:rFonts w:ascii="Arial" w:hAnsi="Arial" w:cs="Arial"/>
                                </w:rPr>
                                <w:t xml:space="preserve">doctor’s </w:t>
                              </w:r>
                              <w:r w:rsidR="0030006E">
                                <w:rPr>
                                  <w:rFonts w:ascii="Arial" w:hAnsi="Arial" w:cs="Arial"/>
                                </w:rPr>
                                <w:t>appointment time, please speak to reception.</w:t>
                              </w:r>
                            </w:p>
                            <w:p w:rsidR="00160C86" w:rsidRDefault="00160C86" w:rsidP="00134F9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37FA2" w:rsidRDefault="00134F9D" w:rsidP="00FC0F9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owever i</w:t>
                              </w:r>
                              <w:r w:rsidR="000869C1">
                                <w:rPr>
                                  <w:rFonts w:ascii="Arial" w:hAnsi="Arial" w:cs="Arial"/>
                                </w:rPr>
                                <w:t>f you are seeing</w:t>
                              </w:r>
                              <w:r w:rsidR="00911182">
                                <w:rPr>
                                  <w:rFonts w:ascii="Arial" w:hAnsi="Arial" w:cs="Arial"/>
                                </w:rPr>
                                <w:t xml:space="preserve"> th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160C86">
                                <w:rPr>
                                  <w:rFonts w:ascii="Arial" w:hAnsi="Arial" w:cs="Arial"/>
                                </w:rPr>
                                <w:t xml:space="preserve">emergency </w:t>
                              </w:r>
                              <w:r w:rsidR="000869C1">
                                <w:rPr>
                                  <w:rFonts w:ascii="Arial" w:hAnsi="Arial" w:cs="Arial"/>
                                </w:rPr>
                                <w:t>Doctor/N</w:t>
                              </w:r>
                              <w:r w:rsidR="00160C86">
                                <w:rPr>
                                  <w:rFonts w:ascii="Arial" w:hAnsi="Arial" w:cs="Arial"/>
                                </w:rPr>
                                <w:t xml:space="preserve">urse the waiting time </w:t>
                              </w:r>
                              <w:r w:rsidR="000869C1">
                                <w:rPr>
                                  <w:rFonts w:ascii="Arial" w:hAnsi="Arial" w:cs="Arial"/>
                                </w:rPr>
                                <w:t xml:space="preserve">for this </w:t>
                              </w:r>
                              <w:r w:rsidR="001756AA">
                                <w:rPr>
                                  <w:rFonts w:ascii="Arial" w:hAnsi="Arial" w:cs="Arial"/>
                                </w:rPr>
                                <w:t xml:space="preserve">clinic can be up to an </w:t>
                              </w:r>
                              <w:r w:rsidR="000C6512">
                                <w:rPr>
                                  <w:rFonts w:ascii="Arial" w:hAnsi="Arial" w:cs="Arial"/>
                                </w:rPr>
                                <w:t>hour’s</w:t>
                              </w:r>
                              <w:r w:rsidR="001756AA">
                                <w:rPr>
                                  <w:rFonts w:ascii="Arial" w:hAnsi="Arial" w:cs="Arial"/>
                                </w:rPr>
                                <w:t xml:space="preserve"> wait, </w:t>
                              </w:r>
                              <w:r w:rsidR="000869C1">
                                <w:rPr>
                                  <w:rFonts w:ascii="Arial" w:hAnsi="Arial" w:cs="Arial"/>
                                </w:rPr>
                                <w:t>due to</w:t>
                              </w:r>
                              <w:r w:rsidR="00FC0F9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0869C1">
                                <w:rPr>
                                  <w:rFonts w:ascii="Arial" w:hAnsi="Arial" w:cs="Arial"/>
                                </w:rPr>
                                <w:t>being an emergency service</w:t>
                              </w:r>
                              <w:r w:rsidR="00FC0F92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FC0F92" w:rsidRDefault="00FC0F92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</w:pPr>
                            </w:p>
                            <w:p w:rsidR="00E928FE" w:rsidRPr="00E928FE" w:rsidRDefault="006C1CF6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70F0D99B" wp14:editId="62D8FA28">
                                    <wp:extent cx="2230755" cy="938530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artoon_line.jpg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30755" cy="9385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7300B" w:rsidRPr="0075661F" w:rsidRDefault="0017300B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90DCA" w:rsidRPr="0075661F" w:rsidRDefault="00D90DCA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C55170" w:rsidRDefault="00C55170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A08B7" w:rsidRDefault="002A08B7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A08B7" w:rsidRDefault="002A08B7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A08B7" w:rsidRDefault="002A08B7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A08B7" w:rsidRDefault="002A08B7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A08B7" w:rsidRDefault="002A08B7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A08B7" w:rsidRDefault="002A08B7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21883" w:rsidRDefault="00821883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21883" w:rsidRDefault="00821883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21883" w:rsidRDefault="00821883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A08B7" w:rsidRDefault="002A08B7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A08B7" w:rsidRDefault="002A08B7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21883" w:rsidRDefault="00821883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21883" w:rsidRDefault="00821883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21883" w:rsidRDefault="00821883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A08B7" w:rsidRDefault="002A08B7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A08B7" w:rsidRPr="00F430C1" w:rsidRDefault="002A08B7" w:rsidP="000869C1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194.25pt;margin-top:126.75pt;width:381.6pt;height:703.75pt;z-index:-251654656;mso-position-horizontal-relative:page;mso-position-vertical-relative:page" coordorigin="3860,3133" coordsize="7493,1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">
                <v:rect id="Rectangle 4" o:spid="_x0000_s1028" style="position:absolute;left:3978;top:3220;width:7360;height:1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9isQA&#10;AADbAAAADwAAAGRycy9kb3ducmV2LnhtbERPTWvCQBC9F/wPywheSt1ESJHoKipN6KFQjB56HLPT&#10;JDQ7m2ZXE/99t1DobR7vc9bb0bTiRr1rLCuI5xEI4tLqhisF51P2tAThPLLG1jIpuJOD7WbysMZU&#10;24GPdCt8JUIIuxQV1N53qZSurMmgm9uOOHCftjfoA+wrqXscQrhp5SKKnqXBhkNDjR0daiq/iqtR&#10;kF/0uYhzHT++75N79rG7vrx9k1Kz6bhbgfA0+n/xn/tVh/kJ/P4SD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/YrEAAAA2wAAAA8AAAAAAAAAAAAAAAAAmAIAAGRycy9k&#10;b3ducmV2LnhtbFBLBQYAAAAABAAEAPUAAACJAwAAAAA=&#10;" filled="f" stroked="f" strokeweight="1pt">
                  <v:path arrowok="t"/>
                </v:rect>
                <v:rect id="Rectangle 5" o:spid="_x0000_s1029" style="position:absolute;left:3860;top:3133;width:3833;height:1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BD4191" w:rsidRPr="00FC0F92" w:rsidRDefault="00BD4191" w:rsidP="00DF5C6A">
                        <w:pPr>
                          <w:shd w:val="clear" w:color="auto" w:fill="008000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FC0F92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>Dementia</w:t>
                        </w:r>
                        <w:r w:rsidR="00334DBA" w:rsidRPr="00FC0F92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 xml:space="preserve"> Friends</w:t>
                        </w:r>
                      </w:p>
                      <w:p w:rsidR="00AC0C7D" w:rsidRPr="008833D4" w:rsidRDefault="00AC0C7D" w:rsidP="00DF5C6A">
                        <w:pPr>
                          <w:shd w:val="clear" w:color="auto" w:fill="008000"/>
                          <w:jc w:val="center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8833D4" w:rsidRDefault="00AC0C7D" w:rsidP="008833D4">
                        <w:pPr>
                          <w:spacing w:before="100" w:beforeAutospacing="1" w:after="75"/>
                          <w:jc w:val="center"/>
                          <w:rPr>
                            <w:rFonts w:ascii="Arial" w:hAnsi="Arial" w:cs="Arial"/>
                            <w:noProof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7944333" wp14:editId="1DE2D119">
                              <wp:extent cx="838200" cy="51435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.bmp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200" cy="514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1513" w:rsidRDefault="00D71513" w:rsidP="000A7107">
                        <w:pPr>
                          <w:spacing w:before="100" w:beforeAutospacing="1" w:after="75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“</w:t>
                        </w:r>
                        <w:r w:rsidR="00AC0C7D">
                          <w:rPr>
                            <w:rFonts w:ascii="Arial" w:hAnsi="Arial" w:cs="Arial"/>
                            <w:lang w:val="en-GB" w:eastAsia="en-GB"/>
                          </w:rPr>
                          <w:t>People wit</w:t>
                        </w:r>
                        <w:r w:rsidR="009C089D" w:rsidRPr="009C089D">
                          <w:rPr>
                            <w:rFonts w:ascii="Arial" w:hAnsi="Arial" w:cs="Arial"/>
                            <w:lang w:val="en-GB" w:eastAsia="en-GB"/>
                          </w:rPr>
                          <w:t>h dementia get by with a litt</w:t>
                        </w:r>
                        <w:r w:rsidR="00160C86">
                          <w:rPr>
                            <w:rFonts w:ascii="Arial" w:hAnsi="Arial" w:cs="Arial"/>
                            <w:lang w:val="en-GB" w:eastAsia="en-GB"/>
                          </w:rPr>
                          <w:t>le help from their friends</w:t>
                        </w: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”</w:t>
                        </w:r>
                      </w:p>
                      <w:p w:rsidR="000A7107" w:rsidRDefault="008F2BC4" w:rsidP="00647D28">
                        <w:pPr>
                          <w:spacing w:before="100" w:beforeAutospacing="1" w:after="7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A</w:t>
                        </w:r>
                        <w:r w:rsidR="00160C86" w:rsidRPr="009C089D">
                          <w:rPr>
                            <w:rFonts w:ascii="Arial" w:hAnsi="Arial" w:cs="Arial"/>
                            <w:lang w:val="en-GB" w:eastAsia="en-GB"/>
                          </w:rPr>
                          <w:t>nybody</w:t>
                        </w:r>
                        <w:r w:rsidR="009C089D" w:rsidRPr="009C089D">
                          <w:rPr>
                            <w:rFonts w:ascii="Arial" w:hAnsi="Arial" w:cs="Arial"/>
                            <w:lang w:val="en-GB" w:eastAsia="en-GB"/>
                          </w:rPr>
                          <w:t xml:space="preserve"> can become a</w:t>
                        </w:r>
                        <w:r w:rsidR="00DF7454">
                          <w:rPr>
                            <w:rFonts w:ascii="Arial" w:hAnsi="Arial" w:cs="Arial"/>
                            <w:lang w:val="en-GB" w:eastAsia="en-GB"/>
                          </w:rPr>
                          <w:t xml:space="preserve"> </w:t>
                        </w:r>
                        <w:r w:rsidR="009C089D" w:rsidRPr="009C089D">
                          <w:rPr>
                            <w:rFonts w:ascii="Arial" w:hAnsi="Arial" w:cs="Arial"/>
                            <w:lang w:val="en-GB" w:eastAsia="en-GB"/>
                          </w:rPr>
                          <w:t>Dementia Friend.</w:t>
                        </w:r>
                        <w:r w:rsidR="00150D23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0A7107" w:rsidRPr="00291E09">
                          <w:rPr>
                            <w:rFonts w:ascii="Arial" w:hAnsi="Arial" w:cs="Arial"/>
                          </w:rPr>
                          <w:t>Rec</w:t>
                        </w:r>
                        <w:r w:rsidR="000A7107">
                          <w:rPr>
                            <w:rFonts w:ascii="Arial" w:hAnsi="Arial" w:cs="Arial"/>
                          </w:rPr>
                          <w:t>ently</w:t>
                        </w:r>
                        <w:r w:rsidR="00150D23">
                          <w:rPr>
                            <w:rFonts w:ascii="Arial" w:hAnsi="Arial" w:cs="Arial"/>
                          </w:rPr>
                          <w:t xml:space="preserve"> the following practice staff attended the Dementia course Angie Benford (Managing Partner), Amanda Brookes                   (Business Manager) Ros Carlile          (Nurse Manager).  </w:t>
                        </w:r>
                      </w:p>
                      <w:p w:rsidR="00150D23" w:rsidRDefault="00150D23" w:rsidP="00647D28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:rsidR="00BD4191" w:rsidRDefault="009C089D" w:rsidP="00647D28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 w:rsidRPr="009C089D">
                          <w:rPr>
                            <w:rFonts w:ascii="Arial" w:hAnsi="Arial" w:cs="Arial"/>
                            <w:lang w:val="en-GB" w:eastAsia="en-GB"/>
                          </w:rPr>
                          <w:t xml:space="preserve">People with dementia want to carry on going about their daily lives and feeling included in their local community, but they sometimes need a helping hand to do so. </w:t>
                        </w:r>
                      </w:p>
                      <w:p w:rsidR="00BD4191" w:rsidRDefault="00BD4191" w:rsidP="00647D28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:rsidR="00647D28" w:rsidRPr="000869C1" w:rsidRDefault="00DF7454" w:rsidP="00647D28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 xml:space="preserve">During the training, </w:t>
                        </w:r>
                        <w:r w:rsidR="009C089D" w:rsidRPr="009C089D">
                          <w:rPr>
                            <w:rFonts w:ascii="Arial" w:hAnsi="Arial" w:cs="Arial"/>
                            <w:lang w:val="en-GB" w:eastAsia="en-GB"/>
                          </w:rPr>
                          <w:t>Dementia Friends learn a little bit about what it's like to live with dementia and turns that understanding into action. This could be helping someone find the right bus or being patient in a till queue if someone with dementia is taking longer to pay. Every action counts.</w:t>
                        </w:r>
                        <w:r w:rsidR="00647D28" w:rsidRPr="00647D28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111105" w:rsidRDefault="00111105" w:rsidP="00647D2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5400E" w:rsidRDefault="00647D28" w:rsidP="0062064C">
                        <w:r>
                          <w:rPr>
                            <w:rFonts w:ascii="Arial" w:hAnsi="Arial" w:cs="Arial"/>
                          </w:rPr>
                          <w:t>For further information please visit</w:t>
                        </w:r>
                        <w:r w:rsidR="003923DA">
                          <w:rPr>
                            <w:rFonts w:ascii="Arial" w:hAnsi="Arial" w:cs="Arial"/>
                          </w:rPr>
                          <w:t>: -</w:t>
                        </w:r>
                        <w:r w:rsidR="003923DA">
                          <w:t xml:space="preserve"> </w:t>
                        </w:r>
                      </w:p>
                      <w:p w:rsidR="00C5400E" w:rsidRDefault="00955608" w:rsidP="005F1EEA">
                        <w:pPr>
                          <w:jc w:val="center"/>
                          <w:rPr>
                            <w:rStyle w:val="Hyperlink"/>
                            <w:rFonts w:ascii="Arial" w:hAnsi="Arial" w:cs="Arial"/>
                          </w:rPr>
                        </w:pPr>
                        <w:hyperlink r:id="rId20" w:history="1">
                          <w:r w:rsidR="005F1EEA" w:rsidRPr="00AE1CEB">
                            <w:rPr>
                              <w:rStyle w:val="Hyperlink"/>
                              <w:rFonts w:ascii="Arial" w:hAnsi="Arial" w:cs="Arial"/>
                            </w:rPr>
                            <w:t>www.dementiafriends.org.uk</w:t>
                          </w:r>
                        </w:hyperlink>
                      </w:p>
                      <w:p w:rsidR="00A63976" w:rsidRDefault="00A63976" w:rsidP="005F1EE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A63976" w:rsidRDefault="00FC0F92" w:rsidP="00FC0F92">
                        <w:pPr>
                          <w:shd w:val="clear" w:color="auto" w:fill="008000"/>
                          <w:ind w:right="-186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0F9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 Plus Award</w:t>
                        </w:r>
                      </w:p>
                      <w:p w:rsidR="0001488B" w:rsidRPr="00FC0F92" w:rsidRDefault="0001488B" w:rsidP="00FC0F92">
                        <w:pPr>
                          <w:shd w:val="clear" w:color="auto" w:fill="008000"/>
                          <w:ind w:right="-186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096B77" w:rsidRDefault="00096B77" w:rsidP="00074584">
                        <w:pPr>
                          <w:jc w:val="center"/>
                          <w:rPr>
                            <w:b/>
                            <w:color w:val="FFC00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DF5C6A" w:rsidRPr="00A81CB4" w:rsidRDefault="00DF5C6A" w:rsidP="00074584">
                        <w:pPr>
                          <w:jc w:val="center"/>
                          <w:rPr>
                            <w:b/>
                            <w:color w:val="FFC00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FFC000"/>
                            <w:lang w:val="en-GB" w:eastAsia="en-GB"/>
                          </w:rPr>
                          <w:drawing>
                            <wp:inline distT="0" distB="0" distL="0" distR="0" wp14:anchorId="217C7032" wp14:editId="3DE8E5E9">
                              <wp:extent cx="252000" cy="252000"/>
                              <wp:effectExtent l="0" t="0" r="0" b="0"/>
                              <wp:docPr id="26" name="Picture 26" descr="C:\Documents and Settings\sarah smith.BOAMHP\Local Settings\Temporary Internet Files\Content.IE5\DQQMQ2QG\MC900358325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Documents and Settings\sarah smith.BOAMHP\Local Settings\Temporary Internet Files\Content.IE5\DQQMQ2QG\MC900358325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66632" w:rsidRDefault="00266632" w:rsidP="00A81CB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81CB4" w:rsidRPr="00A81CB4" w:rsidRDefault="00A81CB4" w:rsidP="00A81CB4">
                        <w:pPr>
                          <w:rPr>
                            <w:rFonts w:ascii="Arial" w:hAnsi="Arial" w:cs="Arial"/>
                          </w:rPr>
                        </w:pPr>
                        <w:r w:rsidRPr="00A81CB4">
                          <w:rPr>
                            <w:rFonts w:ascii="Arial" w:hAnsi="Arial" w:cs="Arial"/>
                          </w:rPr>
                          <w:t>The Practice has been given the ‘GOLD PLUS AWARD’ for the work it does with Carers! </w:t>
                        </w:r>
                      </w:p>
                      <w:p w:rsidR="000869C1" w:rsidRPr="00A81CB4" w:rsidRDefault="00A81CB4" w:rsidP="00A81CB4">
                        <w:r w:rsidRPr="00A81CB4">
                          <w:rPr>
                            <w:rFonts w:ascii="Arial" w:hAnsi="Arial" w:cs="Arial"/>
                          </w:rPr>
                          <w:t>This is the top level a practic</w:t>
                        </w:r>
                        <w:r w:rsidR="0066325D">
                          <w:rPr>
                            <w:rFonts w:ascii="Arial" w:hAnsi="Arial" w:cs="Arial"/>
                          </w:rPr>
                          <w:t>e can achieve, a huge well done</w:t>
                        </w:r>
                        <w:r w:rsidRPr="00A81CB4">
                          <w:rPr>
                            <w:rFonts w:ascii="Arial" w:hAnsi="Arial" w:cs="Arial"/>
                          </w:rPr>
                          <w:t xml:space="preserve"> to </w:t>
                        </w:r>
                        <w:r w:rsidR="000C6512" w:rsidRPr="00A81CB4">
                          <w:rPr>
                            <w:rFonts w:ascii="Arial" w:hAnsi="Arial" w:cs="Arial"/>
                          </w:rPr>
                          <w:t>Hayley</w:t>
                        </w:r>
                        <w:r w:rsidR="00FC0F92">
                          <w:rPr>
                            <w:rFonts w:ascii="Arial" w:hAnsi="Arial" w:cs="Arial"/>
                          </w:rPr>
                          <w:t xml:space="preserve"> Holland and the team who provide</w:t>
                        </w:r>
                        <w:r w:rsidRPr="00A81CB4">
                          <w:rPr>
                            <w:rFonts w:ascii="Arial" w:hAnsi="Arial" w:cs="Arial"/>
                          </w:rPr>
                          <w:t xml:space="preserve"> the </w:t>
                        </w:r>
                        <w:proofErr w:type="spellStart"/>
                        <w:r w:rsidRPr="00A81CB4">
                          <w:rPr>
                            <w:rFonts w:ascii="Arial" w:hAnsi="Arial" w:cs="Arial"/>
                          </w:rPr>
                          <w:t>carers</w:t>
                        </w:r>
                        <w:proofErr w:type="spellEnd"/>
                        <w:r w:rsidRPr="00A81CB4">
                          <w:rPr>
                            <w:rFonts w:ascii="Arial" w:hAnsi="Arial" w:cs="Arial"/>
                          </w:rPr>
                          <w:t xml:space="preserve"> health checks.</w:t>
                        </w:r>
                        <w:r w:rsidR="0066325D">
                          <w:rPr>
                            <w:rFonts w:ascii="Arial" w:hAnsi="Arial" w:cs="Arial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" o:spid="_x0000_s1030" style="position:absolute;left:7749;top:3133;width:3604;height:1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52888" w:rsidRPr="00FC0F92" w:rsidRDefault="00B7471E" w:rsidP="000869C1">
                        <w:pPr>
                          <w:shd w:val="clear" w:color="auto" w:fill="008000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FC0F92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>Staff News</w:t>
                        </w:r>
                      </w:p>
                      <w:p w:rsidR="00875A0D" w:rsidRPr="003A5A88" w:rsidRDefault="00875A0D" w:rsidP="000869C1">
                        <w:pPr>
                          <w:shd w:val="clear" w:color="auto" w:fill="008000"/>
                          <w:jc w:val="center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995A68" w:rsidRDefault="00FB2069" w:rsidP="00270AFE">
                        <w:pPr>
                          <w:spacing w:before="100" w:beforeAutospacing="1" w:after="100" w:afterAutospacing="1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In August </w:t>
                        </w:r>
                        <w:r w:rsidR="00995A68">
                          <w:rPr>
                            <w:rFonts w:ascii="Arial" w:hAnsi="Arial" w:cs="Arial"/>
                            <w:color w:val="000000"/>
                          </w:rPr>
                          <w:t>we said good</w:t>
                        </w:r>
                        <w:r w:rsidR="008252E7">
                          <w:rPr>
                            <w:rFonts w:ascii="Arial" w:hAnsi="Arial" w:cs="Arial"/>
                            <w:color w:val="000000"/>
                          </w:rPr>
                          <w:t xml:space="preserve">bye to </w:t>
                        </w:r>
                        <w:proofErr w:type="spellStart"/>
                        <w:r w:rsidR="008252E7">
                          <w:rPr>
                            <w:rFonts w:ascii="Arial" w:hAnsi="Arial" w:cs="Arial"/>
                            <w:color w:val="000000"/>
                          </w:rPr>
                          <w:t>Dr</w:t>
                        </w:r>
                        <w:proofErr w:type="spellEnd"/>
                        <w:r w:rsidR="008252E7">
                          <w:rPr>
                            <w:rFonts w:ascii="Arial" w:hAnsi="Arial" w:cs="Arial"/>
                            <w:color w:val="000000"/>
                          </w:rPr>
                          <w:t> </w:t>
                        </w:r>
                        <w:proofErr w:type="spellStart"/>
                        <w:r w:rsidR="008252E7">
                          <w:rPr>
                            <w:rFonts w:ascii="Arial" w:hAnsi="Arial" w:cs="Arial"/>
                            <w:color w:val="000000"/>
                          </w:rPr>
                          <w:t>Chiddick</w:t>
                        </w:r>
                        <w:proofErr w:type="spellEnd"/>
                        <w:r w:rsidR="008252E7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r w:rsidR="00C5400E">
                          <w:rPr>
                            <w:rFonts w:ascii="Arial" w:hAnsi="Arial" w:cs="Arial"/>
                            <w:color w:val="000000"/>
                          </w:rPr>
                          <w:t>(</w:t>
                        </w:r>
                        <w:r w:rsidR="008252E7">
                          <w:rPr>
                            <w:rFonts w:ascii="Arial" w:hAnsi="Arial" w:cs="Arial"/>
                            <w:color w:val="000000"/>
                          </w:rPr>
                          <w:t>Registrar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)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</w:rPr>
                          <w:t>D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Williams and Dr Marshall (both Foundation Stage 2 doctors).</w:t>
                        </w:r>
                      </w:p>
                      <w:p w:rsidR="00FB2069" w:rsidRDefault="00995A68" w:rsidP="00270AFE">
                        <w:pPr>
                          <w:spacing w:before="100" w:beforeAutospacing="1" w:after="100" w:afterAutospacing="1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F</w:t>
                        </w:r>
                        <w:r w:rsidR="008252E7">
                          <w:rPr>
                            <w:rFonts w:ascii="Arial" w:hAnsi="Arial" w:cs="Arial"/>
                            <w:color w:val="000000"/>
                          </w:rPr>
                          <w:t>our new</w:t>
                        </w:r>
                        <w:r w:rsidR="001700A3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r w:rsidR="008252E7">
                          <w:rPr>
                            <w:rFonts w:ascii="Arial" w:hAnsi="Arial" w:cs="Arial"/>
                            <w:color w:val="000000"/>
                          </w:rPr>
                          <w:t>Registrars</w:t>
                        </w:r>
                        <w:r w:rsidR="00096B77">
                          <w:rPr>
                            <w:rFonts w:ascii="Arial" w:hAnsi="Arial" w:cs="Arial"/>
                            <w:color w:val="000000"/>
                          </w:rPr>
                          <w:t xml:space="preserve"> recently</w:t>
                        </w:r>
                        <w:r w:rsidR="008252E7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joined</w:t>
                        </w:r>
                        <w:r w:rsidR="00FB2069">
                          <w:rPr>
                            <w:rFonts w:ascii="Arial" w:hAnsi="Arial" w:cs="Arial"/>
                            <w:color w:val="000000"/>
                          </w:rPr>
                          <w:t xml:space="preserve"> the practice; </w:t>
                        </w:r>
                        <w:proofErr w:type="spellStart"/>
                        <w:r w:rsidR="00FB2069">
                          <w:rPr>
                            <w:rFonts w:ascii="Arial" w:hAnsi="Arial" w:cs="Arial"/>
                            <w:color w:val="000000"/>
                          </w:rPr>
                          <w:t>Dr</w:t>
                        </w:r>
                        <w:proofErr w:type="spellEnd"/>
                        <w:r w:rsidR="00FB2069">
                          <w:rPr>
                            <w:rFonts w:ascii="Arial" w:hAnsi="Arial" w:cs="Arial"/>
                            <w:color w:val="000000"/>
                          </w:rPr>
                          <w:t xml:space="preserve"> Ruth Barnes, </w:t>
                        </w:r>
                        <w:proofErr w:type="spellStart"/>
                        <w:r w:rsidR="00FB2069">
                          <w:rPr>
                            <w:rFonts w:ascii="Arial" w:hAnsi="Arial" w:cs="Arial"/>
                            <w:color w:val="000000"/>
                          </w:rPr>
                          <w:t>Dr</w:t>
                        </w:r>
                        <w:proofErr w:type="spellEnd"/>
                        <w:r w:rsidR="00FB2069">
                          <w:rPr>
                            <w:rFonts w:ascii="Arial" w:hAnsi="Arial" w:cs="Arial"/>
                            <w:color w:val="000000"/>
                          </w:rPr>
                          <w:t xml:space="preserve"> Antonia Wrigley, Dr Charlie Kenwar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d and Dr Mike Claydon.  We </w:t>
                        </w:r>
                        <w:r w:rsidR="00096B77">
                          <w:rPr>
                            <w:rFonts w:ascii="Arial" w:hAnsi="Arial" w:cs="Arial"/>
                            <w:color w:val="000000"/>
                          </w:rPr>
                          <w:t xml:space="preserve">also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welcome</w:t>
                        </w:r>
                        <w:r w:rsidR="00FB2069">
                          <w:rPr>
                            <w:rFonts w:ascii="Arial" w:hAnsi="Arial" w:cs="Arial"/>
                            <w:color w:val="000000"/>
                          </w:rPr>
                          <w:t xml:space="preserve"> two </w:t>
                        </w:r>
                        <w:r w:rsidR="009E1EDC">
                          <w:rPr>
                            <w:rFonts w:ascii="Arial" w:hAnsi="Arial" w:cs="Arial"/>
                            <w:color w:val="000000"/>
                          </w:rPr>
                          <w:t xml:space="preserve">new </w:t>
                        </w:r>
                        <w:r w:rsidR="003923DA">
                          <w:rPr>
                            <w:rFonts w:ascii="Arial" w:hAnsi="Arial" w:cs="Arial"/>
                            <w:color w:val="000000"/>
                          </w:rPr>
                          <w:t>Foundations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Stage 2 D</w:t>
                        </w:r>
                        <w:r w:rsidR="00955608">
                          <w:rPr>
                            <w:rFonts w:ascii="Arial" w:hAnsi="Arial" w:cs="Arial"/>
                            <w:color w:val="000000"/>
                          </w:rPr>
                          <w:t xml:space="preserve">octors.  </w:t>
                        </w:r>
                        <w:proofErr w:type="spellStart"/>
                        <w:r w:rsidR="00111105">
                          <w:rPr>
                            <w:rFonts w:ascii="Arial" w:hAnsi="Arial" w:cs="Arial"/>
                            <w:color w:val="000000"/>
                          </w:rPr>
                          <w:t>Dr</w:t>
                        </w:r>
                        <w:proofErr w:type="spellEnd"/>
                        <w:r w:rsidR="00111105">
                          <w:rPr>
                            <w:rFonts w:ascii="Arial" w:hAnsi="Arial" w:cs="Arial"/>
                            <w:color w:val="000000"/>
                          </w:rPr>
                          <w:t xml:space="preserve"> C</w:t>
                        </w:r>
                        <w:r w:rsidR="000869C1">
                          <w:rPr>
                            <w:rFonts w:ascii="Arial" w:hAnsi="Arial" w:cs="Arial"/>
                            <w:color w:val="000000"/>
                          </w:rPr>
                          <w:t>arly</w:t>
                        </w:r>
                        <w:r w:rsidR="00111105">
                          <w:rPr>
                            <w:rFonts w:ascii="Arial" w:hAnsi="Arial" w:cs="Arial"/>
                            <w:color w:val="000000"/>
                          </w:rPr>
                          <w:t xml:space="preserve"> Adamson, </w:t>
                        </w:r>
                        <w:proofErr w:type="spellStart"/>
                        <w:r w:rsidR="00111105">
                          <w:rPr>
                            <w:rFonts w:ascii="Arial" w:hAnsi="Arial" w:cs="Arial"/>
                            <w:color w:val="000000"/>
                          </w:rPr>
                          <w:t>Dr</w:t>
                        </w:r>
                        <w:proofErr w:type="spellEnd"/>
                        <w:r w:rsidR="00111105">
                          <w:rPr>
                            <w:rFonts w:ascii="Arial" w:hAnsi="Arial" w:cs="Arial"/>
                            <w:color w:val="000000"/>
                          </w:rPr>
                          <w:t xml:space="preserve"> J</w:t>
                        </w:r>
                        <w:r w:rsidR="000869C1">
                          <w:rPr>
                            <w:rFonts w:ascii="Arial" w:hAnsi="Arial" w:cs="Arial"/>
                            <w:color w:val="000000"/>
                          </w:rPr>
                          <w:t>oanna</w:t>
                        </w:r>
                        <w:r w:rsidR="00111105">
                          <w:rPr>
                            <w:rFonts w:ascii="Arial" w:hAnsi="Arial" w:cs="Arial"/>
                            <w:color w:val="000000"/>
                          </w:rPr>
                          <w:t xml:space="preserve"> Fitzerald</w:t>
                        </w:r>
                      </w:p>
                      <w:p w:rsidR="001700A3" w:rsidRDefault="00FB2069" w:rsidP="00270AFE">
                        <w:pPr>
                          <w:spacing w:before="100" w:beforeAutospacing="1" w:after="100" w:afterAutospacing="1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r Debbie Morgan (a lo</w:t>
                        </w:r>
                        <w:r w:rsidR="00FC0F92">
                          <w:rPr>
                            <w:rFonts w:ascii="Arial" w:hAnsi="Arial" w:cs="Arial"/>
                            <w:color w:val="000000"/>
                          </w:rPr>
                          <w:t xml:space="preserve">cum GP) joined the team in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September.</w:t>
                        </w:r>
                      </w:p>
                      <w:p w:rsidR="001700A3" w:rsidRPr="00D14838" w:rsidRDefault="00170BEA" w:rsidP="00AB4F3F">
                        <w:pPr>
                          <w:spacing w:before="100" w:beforeAutospacing="1" w:after="100" w:afterAutospacing="1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he Nursing Team would like to </w:t>
                        </w:r>
                        <w:r w:rsidR="003923DA">
                          <w:rPr>
                            <w:rFonts w:ascii="Arial" w:hAnsi="Arial" w:cs="Arial"/>
                          </w:rPr>
                          <w:t>welcome Lynne</w:t>
                        </w:r>
                        <w:r w:rsidR="00E03A7E" w:rsidRPr="00E03A7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Richardson, Emergency Nurse</w:t>
                        </w:r>
                        <w:r w:rsidR="0095560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Emily Davies, Emergency Nurse, Catherine Roberts, </w:t>
                        </w:r>
                        <w:proofErr w:type="gramStart"/>
                        <w:r w:rsidR="00955608">
                          <w:rPr>
                            <w:rFonts w:ascii="Arial" w:hAnsi="Arial" w:cs="Arial"/>
                            <w:color w:val="000000" w:themeColor="text1"/>
                          </w:rPr>
                          <w:t>Practice</w:t>
                        </w:r>
                        <w:proofErr w:type="gramEnd"/>
                        <w:r w:rsidR="0095560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Nurse.</w:t>
                        </w:r>
                        <w:bookmarkStart w:id="1" w:name="_GoBack"/>
                        <w:bookmarkEnd w:id="1"/>
                      </w:p>
                      <w:p w:rsidR="0030006E" w:rsidRPr="00FC0F92" w:rsidRDefault="0030006E" w:rsidP="000869C1">
                        <w:pPr>
                          <w:shd w:val="clear" w:color="auto" w:fill="008000"/>
                          <w:ind w:right="-186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C0F9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atient Waiting Times</w:t>
                        </w:r>
                      </w:p>
                      <w:p w:rsidR="00ED0DA7" w:rsidRPr="00ED0DA7" w:rsidRDefault="00ED0DA7" w:rsidP="000869C1">
                        <w:pPr>
                          <w:shd w:val="clear" w:color="auto" w:fill="008000"/>
                          <w:ind w:right="-186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134F9D" w:rsidRDefault="00134F9D" w:rsidP="00A63976">
                        <w:pPr>
                          <w:rPr>
                            <w:rFonts w:ascii="Arial" w:hAnsi="Arial" w:cs="Arial"/>
                            <w:noProof/>
                            <w:lang w:val="en-GB" w:eastAsia="en-GB"/>
                          </w:rPr>
                        </w:pPr>
                      </w:p>
                      <w:p w:rsidR="00160C86" w:rsidRDefault="00A63976" w:rsidP="00134F9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</w:t>
                        </w:r>
                        <w:r w:rsidR="0030006E">
                          <w:rPr>
                            <w:rFonts w:ascii="Arial" w:hAnsi="Arial" w:cs="Arial"/>
                          </w:rPr>
                          <w:t xml:space="preserve">f you have been waiting 20 minutes beyond your </w:t>
                        </w:r>
                        <w:r w:rsidR="0030006E" w:rsidRPr="000869C1">
                          <w:rPr>
                            <w:rFonts w:ascii="Arial" w:hAnsi="Arial" w:cs="Arial"/>
                            <w:u w:val="single"/>
                          </w:rPr>
                          <w:t xml:space="preserve">routine </w:t>
                        </w:r>
                        <w:r w:rsidR="001700A3">
                          <w:rPr>
                            <w:rFonts w:ascii="Arial" w:hAnsi="Arial" w:cs="Arial"/>
                          </w:rPr>
                          <w:t xml:space="preserve">doctor’s </w:t>
                        </w:r>
                        <w:r w:rsidR="0030006E">
                          <w:rPr>
                            <w:rFonts w:ascii="Arial" w:hAnsi="Arial" w:cs="Arial"/>
                          </w:rPr>
                          <w:t>appointment time, please speak to reception.</w:t>
                        </w:r>
                      </w:p>
                      <w:p w:rsidR="00160C86" w:rsidRDefault="00160C86" w:rsidP="00134F9D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37FA2" w:rsidRDefault="00134F9D" w:rsidP="00FC0F9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owever i</w:t>
                        </w:r>
                        <w:r w:rsidR="000869C1">
                          <w:rPr>
                            <w:rFonts w:ascii="Arial" w:hAnsi="Arial" w:cs="Arial"/>
                          </w:rPr>
                          <w:t>f you are seeing</w:t>
                        </w:r>
                        <w:r w:rsidR="00911182">
                          <w:rPr>
                            <w:rFonts w:ascii="Arial" w:hAnsi="Arial" w:cs="Arial"/>
                          </w:rPr>
                          <w:t xml:space="preserve"> th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60C86">
                          <w:rPr>
                            <w:rFonts w:ascii="Arial" w:hAnsi="Arial" w:cs="Arial"/>
                          </w:rPr>
                          <w:t xml:space="preserve">emergency </w:t>
                        </w:r>
                        <w:r w:rsidR="000869C1">
                          <w:rPr>
                            <w:rFonts w:ascii="Arial" w:hAnsi="Arial" w:cs="Arial"/>
                          </w:rPr>
                          <w:t>Doctor/N</w:t>
                        </w:r>
                        <w:r w:rsidR="00160C86">
                          <w:rPr>
                            <w:rFonts w:ascii="Arial" w:hAnsi="Arial" w:cs="Arial"/>
                          </w:rPr>
                          <w:t xml:space="preserve">urse the waiting time </w:t>
                        </w:r>
                        <w:r w:rsidR="000869C1">
                          <w:rPr>
                            <w:rFonts w:ascii="Arial" w:hAnsi="Arial" w:cs="Arial"/>
                          </w:rPr>
                          <w:t xml:space="preserve">for this </w:t>
                        </w:r>
                        <w:r w:rsidR="001756AA">
                          <w:rPr>
                            <w:rFonts w:ascii="Arial" w:hAnsi="Arial" w:cs="Arial"/>
                          </w:rPr>
                          <w:t xml:space="preserve">clinic can be up to an </w:t>
                        </w:r>
                        <w:r w:rsidR="000C6512">
                          <w:rPr>
                            <w:rFonts w:ascii="Arial" w:hAnsi="Arial" w:cs="Arial"/>
                          </w:rPr>
                          <w:t>hour’s</w:t>
                        </w:r>
                        <w:r w:rsidR="001756AA">
                          <w:rPr>
                            <w:rFonts w:ascii="Arial" w:hAnsi="Arial" w:cs="Arial"/>
                          </w:rPr>
                          <w:t xml:space="preserve"> wait, </w:t>
                        </w:r>
                        <w:r w:rsidR="000869C1">
                          <w:rPr>
                            <w:rFonts w:ascii="Arial" w:hAnsi="Arial" w:cs="Arial"/>
                          </w:rPr>
                          <w:t>due to</w:t>
                        </w:r>
                        <w:r w:rsidR="00FC0F9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869C1">
                          <w:rPr>
                            <w:rFonts w:ascii="Arial" w:hAnsi="Arial" w:cs="Arial"/>
                          </w:rPr>
                          <w:t>being an emergency service</w:t>
                        </w:r>
                        <w:r w:rsidR="00FC0F92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FC0F92" w:rsidRDefault="00FC0F92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</w:rPr>
                        </w:pPr>
                      </w:p>
                      <w:p w:rsidR="00E928FE" w:rsidRPr="00E928FE" w:rsidRDefault="006C1CF6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0F0D99B" wp14:editId="62D8FA28">
                              <wp:extent cx="2230755" cy="93853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rtoon_line.jp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30755" cy="938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300B" w:rsidRPr="0075661F" w:rsidRDefault="0017300B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90DCA" w:rsidRPr="0075661F" w:rsidRDefault="00D90DCA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C55170" w:rsidRDefault="00C55170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2A08B7" w:rsidRDefault="002A08B7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2A08B7" w:rsidRDefault="002A08B7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2A08B7" w:rsidRDefault="002A08B7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2A08B7" w:rsidRDefault="002A08B7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2A08B7" w:rsidRDefault="002A08B7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2A08B7" w:rsidRDefault="002A08B7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821883" w:rsidRDefault="00821883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821883" w:rsidRDefault="00821883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821883" w:rsidRDefault="00821883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2A08B7" w:rsidRDefault="002A08B7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2A08B7" w:rsidRDefault="002A08B7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821883" w:rsidRDefault="00821883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821883" w:rsidRDefault="00821883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821883" w:rsidRDefault="00821883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2A08B7" w:rsidRDefault="002A08B7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2A08B7" w:rsidRPr="00F430C1" w:rsidRDefault="002A08B7" w:rsidP="000869C1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206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5307F4" wp14:editId="1B64F781">
                <wp:simplePos x="0" y="0"/>
                <wp:positionH relativeFrom="column">
                  <wp:posOffset>-345440</wp:posOffset>
                </wp:positionH>
                <wp:positionV relativeFrom="paragraph">
                  <wp:posOffset>889635</wp:posOffset>
                </wp:positionV>
                <wp:extent cx="2048510" cy="1256030"/>
                <wp:effectExtent l="0" t="0" r="8890" b="127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256030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70" w:rsidRDefault="00C55170" w:rsidP="000D03D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27.2pt;margin-top:70.05pt;width:161.3pt;height:9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" stroked="f">
                <v:fill r:id="rId24" o:title="" recolor="t" rotate="t" type="frame"/>
                <v:textbox>
                  <w:txbxContent>
                    <w:p w:rsidR="00C55170" w:rsidRDefault="00C55170" w:rsidP="000D03D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="00D651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09" behindDoc="0" locked="0" layoutInCell="1" allowOverlap="1" wp14:anchorId="222C69DE" wp14:editId="1CE6284A">
                <wp:simplePos x="0" y="0"/>
                <wp:positionH relativeFrom="column">
                  <wp:posOffset>-246380</wp:posOffset>
                </wp:positionH>
                <wp:positionV relativeFrom="paragraph">
                  <wp:posOffset>-320675</wp:posOffset>
                </wp:positionV>
                <wp:extent cx="4690110" cy="105664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11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70" w:rsidRPr="00D30C07" w:rsidRDefault="00C55170" w:rsidP="00842AA3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D30C07">
                              <w:rPr>
                                <w:rFonts w:ascii="Arial" w:eastAsia="Arial Unicode MS" w:hAnsi="Arial" w:cs="Arial"/>
                                <w:b/>
                                <w:sz w:val="56"/>
                                <w:szCs w:val="56"/>
                              </w:rPr>
                              <w:t xml:space="preserve">PRACTICE NEWSLETTER </w:t>
                            </w:r>
                          </w:p>
                          <w:p w:rsidR="00C55170" w:rsidRDefault="00C55170" w:rsidP="00842AA3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C55170" w:rsidRPr="0034467D" w:rsidRDefault="00C55170" w:rsidP="00842AA3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4467D">
                              <w:rPr>
                                <w:rFonts w:ascii="Arial" w:eastAsia="Arial Unicode MS" w:hAnsi="Arial" w:cs="Arial"/>
                                <w:b/>
                              </w:rPr>
                              <w:t>Bradford on Avon &amp; Melksham Health Partnership</w:t>
                            </w:r>
                          </w:p>
                          <w:p w:rsidR="00C55170" w:rsidRPr="005D42C2" w:rsidRDefault="00FC0F92" w:rsidP="00842AA3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Newsletter |</w:t>
                            </w:r>
                            <w:r w:rsidR="00BA1C38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October</w:t>
                            </w:r>
                            <w:r w:rsidR="003923DA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2014</w:t>
                            </w:r>
                            <w:r w:rsidR="00C55170" w:rsidRPr="005D42C2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 xml:space="preserve"> | Edition 2</w:t>
                            </w:r>
                            <w:r w:rsidR="00BA1C38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9.4pt;margin-top:-25.25pt;width:369.3pt;height:83.2pt;z-index:251648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" filled="f" stroked="f">
                <v:textbox>
                  <w:txbxContent>
                    <w:p w:rsidR="00C55170" w:rsidRPr="00D30C07" w:rsidRDefault="00C55170" w:rsidP="00842AA3">
                      <w:pPr>
                        <w:rPr>
                          <w:rFonts w:ascii="Arial" w:eastAsia="Arial Unicode MS" w:hAnsi="Arial" w:cs="Arial"/>
                          <w:b/>
                          <w:sz w:val="56"/>
                          <w:szCs w:val="56"/>
                        </w:rPr>
                      </w:pPr>
                      <w:r w:rsidRPr="00D30C07">
                        <w:rPr>
                          <w:rFonts w:ascii="Arial" w:eastAsia="Arial Unicode MS" w:hAnsi="Arial" w:cs="Arial"/>
                          <w:b/>
                          <w:sz w:val="56"/>
                          <w:szCs w:val="56"/>
                        </w:rPr>
                        <w:t xml:space="preserve">PRACTICE NEWSLETTER </w:t>
                      </w:r>
                    </w:p>
                    <w:p w:rsidR="00C55170" w:rsidRDefault="00C55170" w:rsidP="00842AA3">
                      <w:pPr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C55170" w:rsidRPr="0034467D" w:rsidRDefault="00C55170" w:rsidP="00842AA3">
                      <w:pPr>
                        <w:rPr>
                          <w:rFonts w:ascii="Arial" w:eastAsia="Arial Unicode MS" w:hAnsi="Arial" w:cs="Arial"/>
                          <w:b/>
                        </w:rPr>
                      </w:pPr>
                      <w:r w:rsidRPr="0034467D">
                        <w:rPr>
                          <w:rFonts w:ascii="Arial" w:eastAsia="Arial Unicode MS" w:hAnsi="Arial" w:cs="Arial"/>
                          <w:b/>
                        </w:rPr>
                        <w:t>Bradford on Avon &amp; Melksham Health Partnership</w:t>
                      </w:r>
                    </w:p>
                    <w:p w:rsidR="00C55170" w:rsidRPr="005D42C2" w:rsidRDefault="00FC0F92" w:rsidP="00842AA3">
                      <w:pPr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>Newsletter |</w:t>
                      </w:r>
                      <w:r w:rsidR="00BA1C38"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>October</w:t>
                      </w:r>
                      <w:r w:rsidR="003923DA"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2014</w:t>
                      </w:r>
                      <w:r w:rsidR="00C55170" w:rsidRPr="005D42C2"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 xml:space="preserve"> | Edition 2</w:t>
                      </w:r>
                      <w:r w:rsidR="00BA1C38">
                        <w:rPr>
                          <w:rFonts w:ascii="Arial" w:eastAsia="Arial Unicode MS" w:hAnsi="Arial" w:cs="Arial"/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338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44A47307" wp14:editId="73DDACB4">
                <wp:simplePos x="0" y="0"/>
                <wp:positionH relativeFrom="column">
                  <wp:posOffset>-164466</wp:posOffset>
                </wp:positionH>
                <wp:positionV relativeFrom="paragraph">
                  <wp:posOffset>5271135</wp:posOffset>
                </wp:positionV>
                <wp:extent cx="1724025" cy="6953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95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12.95pt;margin-top:415.05pt;width:135.75pt;height:54.7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" fillcolor="#4f81bd [3204]" strokecolor="white [3212]" strokeweight="2pt"/>
            </w:pict>
          </mc:Fallback>
        </mc:AlternateContent>
      </w:r>
      <w:r w:rsidR="00D30C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12BF3" wp14:editId="791FCDD5">
                <wp:simplePos x="0" y="0"/>
                <wp:positionH relativeFrom="column">
                  <wp:posOffset>4425315</wp:posOffset>
                </wp:positionH>
                <wp:positionV relativeFrom="paragraph">
                  <wp:posOffset>-363855</wp:posOffset>
                </wp:positionV>
                <wp:extent cx="2208530" cy="1124585"/>
                <wp:effectExtent l="0" t="0" r="0" b="127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70" w:rsidRDefault="00D30C07" w:rsidP="000361B7">
                            <w:pPr>
                              <w:widowControl w:val="0"/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C37078" wp14:editId="65BEB349">
                                  <wp:extent cx="1895475" cy="96202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170" w:rsidRDefault="00C55170" w:rsidP="000361B7">
                            <w:pPr>
                              <w:widowControl w:val="0"/>
                            </w:pPr>
                          </w:p>
                          <w:p w:rsidR="00C55170" w:rsidRDefault="00C55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48.45pt;margin-top:-28.65pt;width:173.9pt;height:8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" stroked="f">
                <v:textbox>
                  <w:txbxContent>
                    <w:p w:rsidR="00C55170" w:rsidRDefault="00D30C07" w:rsidP="000361B7">
                      <w:pPr>
                        <w:widowControl w:val="0"/>
                        <w:jc w:val="righ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5C37078" wp14:editId="65BEB349">
                            <wp:extent cx="1895475" cy="96202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170" w:rsidRDefault="00C55170" w:rsidP="000361B7">
                      <w:pPr>
                        <w:widowControl w:val="0"/>
                      </w:pPr>
                    </w:p>
                    <w:p w:rsidR="00C55170" w:rsidRDefault="00C55170"/>
                  </w:txbxContent>
                </v:textbox>
              </v:shape>
            </w:pict>
          </mc:Fallback>
        </mc:AlternateContent>
      </w:r>
      <w:r w:rsidR="00D30C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4" behindDoc="1" locked="0" layoutInCell="1" allowOverlap="1" wp14:anchorId="54286C4C" wp14:editId="2DCF8CA2">
                <wp:simplePos x="0" y="0"/>
                <wp:positionH relativeFrom="page">
                  <wp:posOffset>355600</wp:posOffset>
                </wp:positionH>
                <wp:positionV relativeFrom="page">
                  <wp:posOffset>355600</wp:posOffset>
                </wp:positionV>
                <wp:extent cx="6870700" cy="1132205"/>
                <wp:effectExtent l="3175" t="3175" r="317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132205"/>
                        </a:xfrm>
                        <a:prstGeom prst="rect">
                          <a:avLst/>
                        </a:prstGeom>
                        <a:solidFill>
                          <a:srgbClr val="FCDF08">
                            <a:alpha val="74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70" w:rsidRPr="00C77CED" w:rsidRDefault="00C55170" w:rsidP="00C77CED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28pt;margin-top:28pt;width:541pt;height:89.15pt;z-index:-251666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" fillcolor="#fcdf08" stroked="f" strokeweight="1pt">
                <v:fill opacity="48573f"/>
                <v:path arrowok="t"/>
                <v:textbox inset="4pt,4pt,4pt,4pt">
                  <w:txbxContent>
                    <w:p w:rsidR="00C55170" w:rsidRPr="00C77CED" w:rsidRDefault="00C55170" w:rsidP="00C77CED"/>
                  </w:txbxContent>
                </v:textbox>
                <w10:wrap anchorx="page" anchory="page"/>
              </v:rect>
            </w:pict>
          </mc:Fallback>
        </mc:AlternateContent>
      </w:r>
    </w:p>
    <w:p w:rsidR="00DA4761" w:rsidRDefault="00DA4761" w:rsidP="00270AFE">
      <w:pPr>
        <w:pStyle w:val="Body"/>
        <w:rPr>
          <w:rFonts w:ascii="Times New Roman" w:hAnsi="Times New Roman"/>
          <w:color w:val="auto"/>
          <w:sz w:val="20"/>
        </w:rPr>
      </w:pPr>
    </w:p>
    <w:p w:rsidR="00C55170" w:rsidRDefault="004C0C86" w:rsidP="00270AFE">
      <w:pPr>
        <w:pStyle w:val="Body"/>
        <w:rPr>
          <w:rFonts w:ascii="Times New Roman" w:hAnsi="Times New Roman"/>
          <w:color w:val="auto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7B3637" wp14:editId="37DBCE79">
                <wp:simplePos x="0" y="0"/>
                <wp:positionH relativeFrom="column">
                  <wp:posOffset>4274185</wp:posOffset>
                </wp:positionH>
                <wp:positionV relativeFrom="paragraph">
                  <wp:posOffset>165735</wp:posOffset>
                </wp:positionV>
                <wp:extent cx="2476500" cy="960120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93" w:rsidRPr="00E17D93" w:rsidRDefault="00E17D93" w:rsidP="00A56523">
                            <w:pPr>
                              <w:ind w:right="-186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F4AE0" w:rsidRPr="0056535E" w:rsidRDefault="00333AE4" w:rsidP="00DF4AE0">
                            <w:pPr>
                              <w:shd w:val="clear" w:color="auto" w:fill="008000"/>
                              <w:ind w:right="-18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1118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MS Text Message Appointment Reminders</w:t>
                            </w:r>
                          </w:p>
                          <w:p w:rsidR="00FB2069" w:rsidRDefault="00FB2069" w:rsidP="00FB2069">
                            <w:pPr>
                              <w:ind w:right="-18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MS Text Message Appointment Reminders</w:t>
                            </w:r>
                          </w:p>
                          <w:p w:rsidR="00FB2069" w:rsidRDefault="00FB2069" w:rsidP="00FB2069">
                            <w:pPr>
                              <w:ind w:right="-18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C50B4E" wp14:editId="764F9948">
                                  <wp:extent cx="400050" cy="400050"/>
                                  <wp:effectExtent l="0" t="0" r="0" b="0"/>
                                  <wp:docPr id="19" name="Picture 19" descr="MC900432629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900432629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22F3" w:rsidRDefault="00FB2069" w:rsidP="00FB2069">
                            <w:pPr>
                              <w:ind w:right="-18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uld you like to</w:t>
                            </w:r>
                            <w:r w:rsidR="00111105">
                              <w:rPr>
                                <w:rFonts w:ascii="Arial" w:hAnsi="Arial" w:cs="Arial"/>
                              </w:rPr>
                              <w:t xml:space="preserve"> continue </w:t>
                            </w:r>
                            <w:proofErr w:type="gramStart"/>
                            <w:r w:rsidR="00266632">
                              <w:rPr>
                                <w:rFonts w:ascii="Arial" w:hAnsi="Arial" w:cs="Arial"/>
                              </w:rPr>
                              <w:t>to</w:t>
                            </w:r>
                            <w:proofErr w:type="gramEnd"/>
                          </w:p>
                          <w:p w:rsidR="00FB2069" w:rsidRDefault="00266632" w:rsidP="00FB2069">
                            <w:pPr>
                              <w:ind w:right="-186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995A68">
                              <w:rPr>
                                <w:rFonts w:ascii="Arial" w:hAnsi="Arial" w:cs="Arial"/>
                              </w:rPr>
                              <w:t>eceive</w:t>
                            </w:r>
                            <w:proofErr w:type="gramEnd"/>
                            <w:r w:rsidR="00FB2069">
                              <w:rPr>
                                <w:rFonts w:ascii="Arial" w:hAnsi="Arial" w:cs="Arial"/>
                              </w:rPr>
                              <w:t xml:space="preserve"> this service?</w:t>
                            </w:r>
                          </w:p>
                          <w:p w:rsidR="0066325D" w:rsidRDefault="00995A68" w:rsidP="00DF5C6A">
                            <w:pPr>
                              <w:ind w:right="-18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so</w:t>
                            </w:r>
                            <w:r w:rsidR="00FB2069">
                              <w:rPr>
                                <w:rFonts w:ascii="Arial" w:hAnsi="Arial" w:cs="Arial"/>
                              </w:rPr>
                              <w:t>, please speak to the receptionist and they will mark on your recor</w:t>
                            </w:r>
                            <w:r w:rsidR="00FD4D29">
                              <w:rPr>
                                <w:rFonts w:ascii="Arial" w:hAnsi="Arial" w:cs="Arial"/>
                              </w:rPr>
                              <w:t xml:space="preserve">d that you are happy to receive </w:t>
                            </w:r>
                            <w:r w:rsidR="00FB2069">
                              <w:rPr>
                                <w:rFonts w:ascii="Arial" w:hAnsi="Arial" w:cs="Arial"/>
                              </w:rPr>
                              <w:t>appointment reminders by text message.  Alternatively,</w:t>
                            </w:r>
                            <w:r w:rsidR="0062466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B2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lease </w:t>
                            </w:r>
                            <w:r w:rsidR="00FB2069">
                              <w:rPr>
                                <w:rFonts w:ascii="Arial" w:hAnsi="Arial" w:cs="Arial"/>
                              </w:rPr>
                              <w:t xml:space="preserve">visit our website and </w:t>
                            </w:r>
                            <w:r w:rsidR="00ED0DA7">
                              <w:rPr>
                                <w:rFonts w:ascii="Arial" w:hAnsi="Arial" w:cs="Arial"/>
                              </w:rPr>
                              <w:t xml:space="preserve">fill out the consent </w:t>
                            </w:r>
                            <w:r w:rsidR="003923DA">
                              <w:rPr>
                                <w:rFonts w:ascii="Arial" w:hAnsi="Arial" w:cs="Arial"/>
                              </w:rPr>
                              <w:t>form.</w:t>
                            </w:r>
                          </w:p>
                          <w:p w:rsidR="00995A68" w:rsidRDefault="00995A68" w:rsidP="00DF5C6A">
                            <w:pPr>
                              <w:ind w:right="-18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C0C86" w:rsidRDefault="00995A68" w:rsidP="00995A68">
                            <w:pPr>
                              <w:shd w:val="clear" w:color="auto" w:fill="008000"/>
                              <w:ind w:right="-18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653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onthly Topics of Focus</w:t>
                            </w:r>
                          </w:p>
                          <w:p w:rsidR="0001488B" w:rsidRPr="0056535E" w:rsidRDefault="0001488B" w:rsidP="00995A68">
                            <w:pPr>
                              <w:shd w:val="clear" w:color="auto" w:fill="008000"/>
                              <w:ind w:right="-18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995A68" w:rsidRDefault="00995A68" w:rsidP="00995A68">
                            <w:pPr>
                              <w:ind w:right="-18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ractice has implemented a monthly “Topic of Focus”.</w:t>
                            </w:r>
                          </w:p>
                          <w:p w:rsidR="0066325D" w:rsidRDefault="0066325D" w:rsidP="00DF5C6A">
                            <w:pPr>
                              <w:ind w:right="-18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C0C86" w:rsidRDefault="0066325D" w:rsidP="0066325D">
                            <w:pPr>
                              <w:shd w:val="clear" w:color="auto" w:fill="008000"/>
                              <w:ind w:right="-18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653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Topic for </w:t>
                            </w:r>
                          </w:p>
                          <w:p w:rsidR="0066325D" w:rsidRPr="0056535E" w:rsidRDefault="0066325D" w:rsidP="0066325D">
                            <w:pPr>
                              <w:shd w:val="clear" w:color="auto" w:fill="008000"/>
                              <w:ind w:right="-18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5653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ugust/September</w:t>
                            </w:r>
                          </w:p>
                          <w:p w:rsidR="0066325D" w:rsidRPr="0056535E" w:rsidRDefault="0066325D" w:rsidP="0066325D">
                            <w:pPr>
                              <w:shd w:val="clear" w:color="auto" w:fill="008000"/>
                              <w:ind w:right="-18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56535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Bookings for flu vaccinations</w:t>
                            </w:r>
                          </w:p>
                          <w:p w:rsidR="000730CA" w:rsidRDefault="000730CA" w:rsidP="00A56523">
                            <w:pPr>
                              <w:ind w:right="-186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30006E" w:rsidRDefault="003F2A05" w:rsidP="00BD4191">
                            <w:pPr>
                              <w:ind w:right="-186"/>
                              <w:jc w:val="center"/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66B85936" wp14:editId="494368C6">
                                  <wp:extent cx="597380" cy="3810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PB772WCARNNJUPCAYR3MA7CACMYIU6CAY2AL04CA76QA35CABJFK6HCAKX6424CAPRZYKOCASUG371CAQF3AEWCAOKCZ03CAX77851CA2PVDHACAB0ORF8CA3GJKOLCALYR6BDCA3P32N1CAGJYGKK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353" cy="382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0AFE" w:rsidRPr="003923DA" w:rsidRDefault="00270AFE" w:rsidP="00BD4191">
                            <w:pPr>
                              <w:ind w:right="-186"/>
                              <w:jc w:val="center"/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6722F3" w:rsidRDefault="00847209" w:rsidP="00170BEA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is </w:t>
                            </w:r>
                            <w:r w:rsidR="00C5400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ear booking</w:t>
                            </w:r>
                            <w:r w:rsidR="00DF745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56535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re being</w:t>
                            </w:r>
                            <w:r w:rsidR="00C5400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ade </w:t>
                            </w:r>
                          </w:p>
                          <w:p w:rsidR="00C93BD3" w:rsidRDefault="00266632" w:rsidP="00170BEA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</w:t>
                            </w:r>
                            <w:r w:rsidR="00D715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om</w:t>
                            </w:r>
                            <w:proofErr w:type="gramEnd"/>
                            <w:r w:rsidR="00C129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25th</w:t>
                            </w:r>
                            <w:r w:rsidR="00C5400E" w:rsidRPr="00C540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C6512" w:rsidRPr="00C540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September</w:t>
                            </w:r>
                            <w:r w:rsidR="000C65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n</w:t>
                            </w:r>
                            <w:r w:rsidR="00C129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line or if</w:t>
                            </w:r>
                            <w:r w:rsidR="00FD4D2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129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 prefer by </w:t>
                            </w:r>
                            <w:r w:rsidR="00910B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lephone</w:t>
                            </w:r>
                            <w:r w:rsidR="0091118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 </w:t>
                            </w:r>
                            <w:r w:rsidR="00DF745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C129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</w:t>
                            </w:r>
                            <w:r w:rsidR="00910B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a</w:t>
                            </w:r>
                            <w:r w:rsidR="00C129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ke your appointment please contact us </w:t>
                            </w:r>
                            <w:r w:rsidR="00910B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eferably in the </w:t>
                            </w:r>
                            <w:r w:rsidR="0062466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fternoon   when</w:t>
                            </w:r>
                            <w:r w:rsidR="00C129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phone</w:t>
                            </w:r>
                            <w:r w:rsidR="00910B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ines are less busy.</w:t>
                            </w:r>
                          </w:p>
                          <w:p w:rsidR="00910B6A" w:rsidRDefault="00910B6A" w:rsidP="00170BEA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D71513" w:rsidRDefault="00910B6A" w:rsidP="00D7151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en you telephone for your flu vaccination</w:t>
                            </w:r>
                            <w:r w:rsidR="00C129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lea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 aware the receptionists, wi</w:t>
                            </w:r>
                            <w:r w:rsidR="000C65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l check your</w:t>
                            </w:r>
                            <w:r w:rsidR="00CB187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C65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ligibility, bas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n the ‘</w:t>
                            </w:r>
                            <w:r w:rsidRPr="000C65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t risk</w:t>
                            </w:r>
                            <w:r w:rsidR="000C6512" w:rsidRPr="000C65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’</w:t>
                            </w:r>
                            <w:r w:rsidRPr="000C65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715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iteria</w:t>
                            </w:r>
                            <w:r w:rsidR="00D715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C93BD3" w:rsidRDefault="000C6512" w:rsidP="00D7151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15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C93BD3" w:rsidRPr="006B5D54" w:rsidRDefault="00C93BD3" w:rsidP="00170BEA">
                            <w:pPr>
                              <w:ind w:right="-186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6B5D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Child flu vaccination</w:t>
                            </w:r>
                          </w:p>
                          <w:p w:rsidR="000C6512" w:rsidRPr="000C6512" w:rsidRDefault="000C6512" w:rsidP="00170BEA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C93BD3" w:rsidRDefault="00C93BD3" w:rsidP="00C93BD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 your child 2</w:t>
                            </w:r>
                            <w:r w:rsidR="000C65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r 4yrs</w:t>
                            </w:r>
                            <w:r w:rsidR="008A21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 If so, they may be entitled to re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ve the flu </w:t>
                            </w:r>
                            <w:r w:rsidR="00D715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vaccination.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hildren who are</w:t>
                            </w:r>
                            <w:r w:rsidR="00DA47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ligible for the vaccination </w:t>
                            </w:r>
                            <w:r w:rsidR="00E2354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ve thei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irthday on </w:t>
                            </w:r>
                            <w:r w:rsidR="0056535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r after 2.9.09 or on or before</w:t>
                            </w:r>
                            <w:r w:rsidR="002666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.9.12</w:t>
                            </w:r>
                            <w:r w:rsidR="002666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910B6A" w:rsidRDefault="00910B6A" w:rsidP="00C93BD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hildren of other ages with long term health conditions are already offered an annual flu.</w:t>
                            </w:r>
                          </w:p>
                          <w:p w:rsidR="00910B6A" w:rsidRDefault="00910B6A" w:rsidP="00C93BD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10B6A" w:rsidRDefault="00910B6A" w:rsidP="00C93BD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10B6A" w:rsidRDefault="00910B6A" w:rsidP="00C93BD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10B6A" w:rsidRDefault="00910B6A" w:rsidP="00C93BD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C93BD3" w:rsidRDefault="00C93BD3" w:rsidP="00C93BD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10B6A" w:rsidRDefault="00910B6A" w:rsidP="00910B6A">
                            <w:pPr>
                              <w:shd w:val="clear" w:color="auto" w:fill="008000"/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93BD3" w:rsidRPr="00C93BD3" w:rsidRDefault="00C93BD3" w:rsidP="00C93BD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8A212A" w:rsidRDefault="008A212A" w:rsidP="008A212A">
                            <w:pPr>
                              <w:spacing w:after="135"/>
                              <w:rPr>
                                <w:rFonts w:ascii="Arial" w:hAnsi="Arial" w:cs="Arial"/>
                                <w:b/>
                                <w:caps/>
                                <w:color w:val="008000"/>
                                <w:lang w:val="en-GB" w:eastAsia="en-GB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212A" w:rsidRDefault="008A212A" w:rsidP="008A212A">
                            <w:pPr>
                              <w:spacing w:after="135"/>
                              <w:rPr>
                                <w:rFonts w:ascii="Arial" w:hAnsi="Arial" w:cs="Arial"/>
                                <w:b/>
                                <w:caps/>
                                <w:color w:val="008000"/>
                                <w:lang w:val="en-GB" w:eastAsia="en-GB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margin-left:336.55pt;margin-top:13.05pt;width:195pt;height:75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" stroked="f">
                <v:textbox>
                  <w:txbxContent>
                    <w:p w:rsidR="00E17D93" w:rsidRPr="00E17D93" w:rsidRDefault="00E17D93" w:rsidP="00A56523">
                      <w:pPr>
                        <w:ind w:right="-186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F4AE0" w:rsidRPr="0056535E" w:rsidRDefault="00333AE4" w:rsidP="00DF4AE0">
                      <w:pPr>
                        <w:shd w:val="clear" w:color="auto" w:fill="008000"/>
                        <w:ind w:right="-186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1118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SMS Text Message Appointment Reminders</w:t>
                      </w:r>
                    </w:p>
                    <w:p w:rsidR="00FB2069" w:rsidRDefault="00FB2069" w:rsidP="00FB2069">
                      <w:pPr>
                        <w:ind w:right="-18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MS Text Message Appointment Reminders</w:t>
                      </w:r>
                    </w:p>
                    <w:p w:rsidR="00FB2069" w:rsidRDefault="00FB2069" w:rsidP="00FB2069">
                      <w:pPr>
                        <w:ind w:right="-18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64C50B4E" wp14:editId="764F9948">
                            <wp:extent cx="400050" cy="400050"/>
                            <wp:effectExtent l="0" t="0" r="0" b="0"/>
                            <wp:docPr id="19" name="Picture 19" descr="MC900432629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900432629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22F3" w:rsidRDefault="00FB2069" w:rsidP="00FB2069">
                      <w:pPr>
                        <w:ind w:right="-18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uld you like to</w:t>
                      </w:r>
                      <w:r w:rsidR="00111105">
                        <w:rPr>
                          <w:rFonts w:ascii="Arial" w:hAnsi="Arial" w:cs="Arial"/>
                        </w:rPr>
                        <w:t xml:space="preserve"> continue </w:t>
                      </w:r>
                      <w:proofErr w:type="gramStart"/>
                      <w:r w:rsidR="00266632">
                        <w:rPr>
                          <w:rFonts w:ascii="Arial" w:hAnsi="Arial" w:cs="Arial"/>
                        </w:rPr>
                        <w:t>to</w:t>
                      </w:r>
                      <w:proofErr w:type="gramEnd"/>
                    </w:p>
                    <w:p w:rsidR="00FB2069" w:rsidRDefault="00266632" w:rsidP="00FB2069">
                      <w:pPr>
                        <w:ind w:right="-186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r</w:t>
                      </w:r>
                      <w:r w:rsidR="00995A68">
                        <w:rPr>
                          <w:rFonts w:ascii="Arial" w:hAnsi="Arial" w:cs="Arial"/>
                        </w:rPr>
                        <w:t>eceive</w:t>
                      </w:r>
                      <w:proofErr w:type="gramEnd"/>
                      <w:r w:rsidR="00FB2069">
                        <w:rPr>
                          <w:rFonts w:ascii="Arial" w:hAnsi="Arial" w:cs="Arial"/>
                        </w:rPr>
                        <w:t xml:space="preserve"> this service?</w:t>
                      </w:r>
                    </w:p>
                    <w:p w:rsidR="0066325D" w:rsidRDefault="00995A68" w:rsidP="00DF5C6A">
                      <w:pPr>
                        <w:ind w:right="-18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so</w:t>
                      </w:r>
                      <w:r w:rsidR="00FB2069">
                        <w:rPr>
                          <w:rFonts w:ascii="Arial" w:hAnsi="Arial" w:cs="Arial"/>
                        </w:rPr>
                        <w:t>, please speak to the receptionist and they will mark on your recor</w:t>
                      </w:r>
                      <w:r w:rsidR="00FD4D29">
                        <w:rPr>
                          <w:rFonts w:ascii="Arial" w:hAnsi="Arial" w:cs="Arial"/>
                        </w:rPr>
                        <w:t xml:space="preserve">d that you are happy to receive </w:t>
                      </w:r>
                      <w:r w:rsidR="00FB2069">
                        <w:rPr>
                          <w:rFonts w:ascii="Arial" w:hAnsi="Arial" w:cs="Arial"/>
                        </w:rPr>
                        <w:t>appointment reminders by text message.  Alternatively,</w:t>
                      </w:r>
                      <w:r w:rsidR="0062466D">
                        <w:rPr>
                          <w:rFonts w:ascii="Arial" w:hAnsi="Arial" w:cs="Arial"/>
                        </w:rPr>
                        <w:t xml:space="preserve">  </w:t>
                      </w:r>
                      <w:r w:rsidR="00FB20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lease </w:t>
                      </w:r>
                      <w:r w:rsidR="00FB2069">
                        <w:rPr>
                          <w:rFonts w:ascii="Arial" w:hAnsi="Arial" w:cs="Arial"/>
                        </w:rPr>
                        <w:t xml:space="preserve">visit our website and </w:t>
                      </w:r>
                      <w:r w:rsidR="00ED0DA7">
                        <w:rPr>
                          <w:rFonts w:ascii="Arial" w:hAnsi="Arial" w:cs="Arial"/>
                        </w:rPr>
                        <w:t xml:space="preserve">fill out the consent </w:t>
                      </w:r>
                      <w:r w:rsidR="003923DA">
                        <w:rPr>
                          <w:rFonts w:ascii="Arial" w:hAnsi="Arial" w:cs="Arial"/>
                        </w:rPr>
                        <w:t>form.</w:t>
                      </w:r>
                    </w:p>
                    <w:p w:rsidR="00995A68" w:rsidRDefault="00995A68" w:rsidP="00DF5C6A">
                      <w:pPr>
                        <w:ind w:right="-186"/>
                        <w:rPr>
                          <w:rFonts w:ascii="Arial" w:hAnsi="Arial" w:cs="Arial"/>
                        </w:rPr>
                      </w:pPr>
                    </w:p>
                    <w:p w:rsidR="004C0C86" w:rsidRDefault="00995A68" w:rsidP="00995A68">
                      <w:pPr>
                        <w:shd w:val="clear" w:color="auto" w:fill="008000"/>
                        <w:ind w:right="-18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653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Monthly Topics of Focus</w:t>
                      </w:r>
                    </w:p>
                    <w:p w:rsidR="0001488B" w:rsidRPr="0056535E" w:rsidRDefault="0001488B" w:rsidP="00995A68">
                      <w:pPr>
                        <w:shd w:val="clear" w:color="auto" w:fill="008000"/>
                        <w:ind w:right="-18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995A68" w:rsidRDefault="00995A68" w:rsidP="00995A68">
                      <w:pPr>
                        <w:ind w:right="-18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Practice has implemented a monthly “Topic of Focus”.</w:t>
                      </w:r>
                    </w:p>
                    <w:p w:rsidR="0066325D" w:rsidRDefault="0066325D" w:rsidP="00DF5C6A">
                      <w:pPr>
                        <w:ind w:right="-186"/>
                        <w:rPr>
                          <w:rFonts w:ascii="Arial" w:hAnsi="Arial" w:cs="Arial"/>
                        </w:rPr>
                      </w:pPr>
                    </w:p>
                    <w:p w:rsidR="004C0C86" w:rsidRDefault="0066325D" w:rsidP="0066325D">
                      <w:pPr>
                        <w:shd w:val="clear" w:color="auto" w:fill="008000"/>
                        <w:ind w:right="-18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653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Topic for </w:t>
                      </w:r>
                    </w:p>
                    <w:p w:rsidR="0066325D" w:rsidRPr="0056535E" w:rsidRDefault="0066325D" w:rsidP="0066325D">
                      <w:pPr>
                        <w:shd w:val="clear" w:color="auto" w:fill="008000"/>
                        <w:ind w:right="-186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5653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ugust/September</w:t>
                      </w:r>
                    </w:p>
                    <w:p w:rsidR="0066325D" w:rsidRPr="0056535E" w:rsidRDefault="0066325D" w:rsidP="0066325D">
                      <w:pPr>
                        <w:shd w:val="clear" w:color="auto" w:fill="008000"/>
                        <w:ind w:right="-186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56535E">
                        <w:rPr>
                          <w:rFonts w:ascii="Arial" w:hAnsi="Arial" w:cs="Arial"/>
                          <w:b/>
                          <w:color w:val="FFFFFF"/>
                        </w:rPr>
                        <w:t>Bookings for flu vaccinations</w:t>
                      </w:r>
                    </w:p>
                    <w:p w:rsidR="000730CA" w:rsidRDefault="000730CA" w:rsidP="00A56523">
                      <w:pPr>
                        <w:ind w:right="-186"/>
                        <w:rPr>
                          <w:color w:val="1F497D"/>
                          <w:sz w:val="18"/>
                          <w:szCs w:val="18"/>
                        </w:rPr>
                      </w:pPr>
                    </w:p>
                    <w:p w:rsidR="0030006E" w:rsidRDefault="003F2A05" w:rsidP="00BD4191">
                      <w:pPr>
                        <w:ind w:right="-186"/>
                        <w:jc w:val="center"/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1F497D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66B85936" wp14:editId="494368C6">
                            <wp:extent cx="597380" cy="3810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PB772WCARNNJUPCAYR3MA7CACMYIU6CAY2AL04CA76QA35CABJFK6HCAKX6424CAPRZYKOCASUG371CAQF3AEWCAOKCZ03CAX77851CA2PVDHACAB0ORF8CA3GJKOLCALYR6BDCA3P32N1CAGJYGKK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353" cy="382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0AFE" w:rsidRPr="003923DA" w:rsidRDefault="00270AFE" w:rsidP="00BD4191">
                      <w:pPr>
                        <w:ind w:right="-186"/>
                        <w:jc w:val="center"/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</w:pPr>
                    </w:p>
                    <w:p w:rsidR="006722F3" w:rsidRDefault="00847209" w:rsidP="00170BEA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his </w:t>
                      </w:r>
                      <w:r w:rsidR="00C5400E">
                        <w:rPr>
                          <w:rFonts w:ascii="Arial" w:hAnsi="Arial" w:cs="Arial"/>
                          <w:color w:val="000000" w:themeColor="text1"/>
                        </w:rPr>
                        <w:t>year booking</w:t>
                      </w:r>
                      <w:r w:rsidR="00DF7454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56535E">
                        <w:rPr>
                          <w:rFonts w:ascii="Arial" w:hAnsi="Arial" w:cs="Arial"/>
                          <w:color w:val="000000" w:themeColor="text1"/>
                        </w:rPr>
                        <w:t xml:space="preserve"> are being</w:t>
                      </w:r>
                      <w:r w:rsidR="00C5400E">
                        <w:rPr>
                          <w:rFonts w:ascii="Arial" w:hAnsi="Arial" w:cs="Arial"/>
                          <w:color w:val="000000" w:themeColor="text1"/>
                        </w:rPr>
                        <w:t xml:space="preserve"> made </w:t>
                      </w:r>
                    </w:p>
                    <w:p w:rsidR="00C93BD3" w:rsidRDefault="00266632" w:rsidP="00170BEA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</w:t>
                      </w:r>
                      <w:r w:rsidR="00D71513">
                        <w:rPr>
                          <w:rFonts w:ascii="Arial" w:hAnsi="Arial" w:cs="Arial"/>
                          <w:color w:val="000000" w:themeColor="text1"/>
                        </w:rPr>
                        <w:t>rom</w:t>
                      </w:r>
                      <w:proofErr w:type="gramEnd"/>
                      <w:r w:rsidR="00C12915">
                        <w:rPr>
                          <w:rFonts w:ascii="Arial" w:hAnsi="Arial" w:cs="Arial"/>
                          <w:color w:val="000000" w:themeColor="text1"/>
                        </w:rPr>
                        <w:t xml:space="preserve"> 25th</w:t>
                      </w:r>
                      <w:r w:rsidR="00C5400E" w:rsidRPr="00C5400E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C6512" w:rsidRPr="00C5400E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September</w:t>
                      </w:r>
                      <w:r w:rsidR="000C6512">
                        <w:rPr>
                          <w:rFonts w:ascii="Arial" w:hAnsi="Arial" w:cs="Arial"/>
                          <w:color w:val="000000" w:themeColor="text1"/>
                        </w:rPr>
                        <w:t xml:space="preserve"> on</w:t>
                      </w:r>
                      <w:r w:rsidR="00C12915">
                        <w:rPr>
                          <w:rFonts w:ascii="Arial" w:hAnsi="Arial" w:cs="Arial"/>
                          <w:color w:val="000000" w:themeColor="text1"/>
                        </w:rPr>
                        <w:t>-line or if</w:t>
                      </w:r>
                      <w:r w:rsidR="00FD4D2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12915">
                        <w:rPr>
                          <w:rFonts w:ascii="Arial" w:hAnsi="Arial" w:cs="Arial"/>
                          <w:color w:val="000000" w:themeColor="text1"/>
                        </w:rPr>
                        <w:t xml:space="preserve">you prefer by </w:t>
                      </w:r>
                      <w:r w:rsidR="00910B6A">
                        <w:rPr>
                          <w:rFonts w:ascii="Arial" w:hAnsi="Arial" w:cs="Arial"/>
                          <w:color w:val="000000" w:themeColor="text1"/>
                        </w:rPr>
                        <w:t>telephone</w:t>
                      </w:r>
                      <w:r w:rsidR="00911182">
                        <w:rPr>
                          <w:rFonts w:ascii="Arial" w:hAnsi="Arial" w:cs="Arial"/>
                          <w:color w:val="000000" w:themeColor="text1"/>
                        </w:rPr>
                        <w:t xml:space="preserve">.  </w:t>
                      </w:r>
                      <w:r w:rsidR="00DF7454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C12915">
                        <w:rPr>
                          <w:rFonts w:ascii="Arial" w:hAnsi="Arial" w:cs="Arial"/>
                          <w:color w:val="000000" w:themeColor="text1"/>
                        </w:rPr>
                        <w:t>o</w:t>
                      </w:r>
                      <w:r w:rsidR="00910B6A">
                        <w:rPr>
                          <w:rFonts w:ascii="Arial" w:hAnsi="Arial" w:cs="Arial"/>
                          <w:color w:val="000000" w:themeColor="text1"/>
                        </w:rPr>
                        <w:t xml:space="preserve"> ma</w:t>
                      </w:r>
                      <w:r w:rsidR="00C12915">
                        <w:rPr>
                          <w:rFonts w:ascii="Arial" w:hAnsi="Arial" w:cs="Arial"/>
                          <w:color w:val="000000" w:themeColor="text1"/>
                        </w:rPr>
                        <w:t xml:space="preserve">ke your appointment please contact us </w:t>
                      </w:r>
                      <w:r w:rsidR="00910B6A">
                        <w:rPr>
                          <w:rFonts w:ascii="Arial" w:hAnsi="Arial" w:cs="Arial"/>
                          <w:color w:val="000000" w:themeColor="text1"/>
                        </w:rPr>
                        <w:t xml:space="preserve">preferably in the </w:t>
                      </w:r>
                      <w:r w:rsidR="0062466D">
                        <w:rPr>
                          <w:rFonts w:ascii="Arial" w:hAnsi="Arial" w:cs="Arial"/>
                          <w:color w:val="000000" w:themeColor="text1"/>
                        </w:rPr>
                        <w:t>afternoon   when</w:t>
                      </w:r>
                      <w:r w:rsidR="00C12915">
                        <w:rPr>
                          <w:rFonts w:ascii="Arial" w:hAnsi="Arial" w:cs="Arial"/>
                          <w:color w:val="000000" w:themeColor="text1"/>
                        </w:rPr>
                        <w:t xml:space="preserve"> the phone</w:t>
                      </w:r>
                      <w:r w:rsidR="00910B6A">
                        <w:rPr>
                          <w:rFonts w:ascii="Arial" w:hAnsi="Arial" w:cs="Arial"/>
                          <w:color w:val="000000" w:themeColor="text1"/>
                        </w:rPr>
                        <w:t xml:space="preserve"> lines are less busy.</w:t>
                      </w:r>
                    </w:p>
                    <w:p w:rsidR="00910B6A" w:rsidRDefault="00910B6A" w:rsidP="00170BEA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D71513" w:rsidRDefault="00910B6A" w:rsidP="00D7151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hen you telephone for your flu vaccination</w:t>
                      </w:r>
                      <w:r w:rsidR="00C12915">
                        <w:rPr>
                          <w:rFonts w:ascii="Arial" w:hAnsi="Arial" w:cs="Arial"/>
                          <w:color w:val="000000" w:themeColor="text1"/>
                        </w:rPr>
                        <w:t xml:space="preserve"> pleas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be aware the receptionists, wi</w:t>
                      </w:r>
                      <w:r w:rsidR="000C6512">
                        <w:rPr>
                          <w:rFonts w:ascii="Arial" w:hAnsi="Arial" w:cs="Arial"/>
                          <w:color w:val="000000" w:themeColor="text1"/>
                        </w:rPr>
                        <w:t>ll check your</w:t>
                      </w:r>
                      <w:r w:rsidR="00CB1876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0C6512">
                        <w:rPr>
                          <w:rFonts w:ascii="Arial" w:hAnsi="Arial" w:cs="Arial"/>
                          <w:color w:val="000000" w:themeColor="text1"/>
                        </w:rPr>
                        <w:t xml:space="preserve"> eligibility, based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on the ‘</w:t>
                      </w:r>
                      <w:r w:rsidRPr="000C651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t risk</w:t>
                      </w:r>
                      <w:r w:rsidR="000C6512" w:rsidRPr="000C651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’</w:t>
                      </w:r>
                      <w:r w:rsidRPr="000C651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D71513">
                        <w:rPr>
                          <w:rFonts w:ascii="Arial" w:hAnsi="Arial" w:cs="Arial"/>
                          <w:color w:val="000000" w:themeColor="text1"/>
                        </w:rPr>
                        <w:t>criteria</w:t>
                      </w:r>
                      <w:r w:rsidR="00D715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C93BD3" w:rsidRDefault="000C6512" w:rsidP="00D7151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15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</w:p>
                    <w:p w:rsidR="00C93BD3" w:rsidRPr="006B5D54" w:rsidRDefault="00C93BD3" w:rsidP="00170BEA">
                      <w:pPr>
                        <w:ind w:right="-186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6B5D54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Child flu vaccination</w:t>
                      </w:r>
                    </w:p>
                    <w:p w:rsidR="000C6512" w:rsidRPr="000C6512" w:rsidRDefault="000C6512" w:rsidP="00170BEA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</w:p>
                    <w:p w:rsidR="00C93BD3" w:rsidRDefault="00C93BD3" w:rsidP="00C93BD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s your child 2</w:t>
                      </w:r>
                      <w:r w:rsidR="000C6512">
                        <w:rPr>
                          <w:rFonts w:ascii="Arial" w:hAnsi="Arial" w:cs="Arial"/>
                          <w:color w:val="000000" w:themeColor="text1"/>
                        </w:rPr>
                        <w:t>, 3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or 4yrs</w:t>
                      </w:r>
                      <w:r w:rsidR="008A212A">
                        <w:rPr>
                          <w:rFonts w:ascii="Arial" w:hAnsi="Arial" w:cs="Arial"/>
                          <w:color w:val="000000" w:themeColor="text1"/>
                        </w:rPr>
                        <w:t>? If so, they may be entitled to rec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ve the flu </w:t>
                      </w:r>
                      <w:r w:rsidR="00D71513">
                        <w:rPr>
                          <w:rFonts w:ascii="Arial" w:hAnsi="Arial" w:cs="Arial"/>
                          <w:color w:val="000000" w:themeColor="text1"/>
                        </w:rPr>
                        <w:t xml:space="preserve">vaccination. 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hildren who are</w:t>
                      </w:r>
                      <w:r w:rsidR="00DA4761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eligible for the vaccination </w:t>
                      </w:r>
                      <w:r w:rsidR="00E2354F">
                        <w:rPr>
                          <w:rFonts w:ascii="Arial" w:hAnsi="Arial" w:cs="Arial"/>
                          <w:color w:val="000000" w:themeColor="text1"/>
                        </w:rPr>
                        <w:t>have thei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birthday on </w:t>
                      </w:r>
                      <w:r w:rsidR="0056535E">
                        <w:rPr>
                          <w:rFonts w:ascii="Arial" w:hAnsi="Arial" w:cs="Arial"/>
                          <w:color w:val="000000" w:themeColor="text1"/>
                        </w:rPr>
                        <w:t>or after 2.9.09 or on or before</w:t>
                      </w:r>
                      <w:r w:rsidR="0026663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.9.12</w:t>
                      </w:r>
                      <w:r w:rsidR="0026663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910B6A" w:rsidRDefault="00910B6A" w:rsidP="00C93BD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hildren of other ages with long term health conditions are already offered an annual flu.</w:t>
                      </w:r>
                    </w:p>
                    <w:p w:rsidR="00910B6A" w:rsidRDefault="00910B6A" w:rsidP="00C93BD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910B6A" w:rsidRDefault="00910B6A" w:rsidP="00C93BD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910B6A" w:rsidRDefault="00910B6A" w:rsidP="00C93BD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910B6A" w:rsidRDefault="00910B6A" w:rsidP="00C93BD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C93BD3" w:rsidRDefault="00C93BD3" w:rsidP="00C93BD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910B6A" w:rsidRDefault="00910B6A" w:rsidP="00910B6A">
                      <w:pPr>
                        <w:shd w:val="clear" w:color="auto" w:fill="008000"/>
                        <w:ind w:left="14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93BD3" w:rsidRPr="00C93BD3" w:rsidRDefault="00C93BD3" w:rsidP="00C93BD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8A212A" w:rsidRDefault="008A212A" w:rsidP="008A212A">
                      <w:pPr>
                        <w:spacing w:after="135"/>
                        <w:rPr>
                          <w:rFonts w:ascii="Arial" w:hAnsi="Arial" w:cs="Arial"/>
                          <w:b/>
                          <w:caps/>
                          <w:color w:val="008000"/>
                          <w:lang w:val="en-GB" w:eastAsia="en-GB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A212A" w:rsidRDefault="008A212A" w:rsidP="008A212A">
                      <w:pPr>
                        <w:spacing w:after="135"/>
                        <w:rPr>
                          <w:rFonts w:ascii="Arial" w:hAnsi="Arial" w:cs="Arial"/>
                          <w:b/>
                          <w:caps/>
                          <w:color w:val="008000"/>
                          <w:lang w:val="en-GB" w:eastAsia="en-GB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FB1AA" wp14:editId="487F80C1">
                <wp:simplePos x="0" y="0"/>
                <wp:positionH relativeFrom="column">
                  <wp:posOffset>1788159</wp:posOffset>
                </wp:positionH>
                <wp:positionV relativeFrom="paragraph">
                  <wp:posOffset>241935</wp:posOffset>
                </wp:positionV>
                <wp:extent cx="2428875" cy="9591675"/>
                <wp:effectExtent l="0" t="0" r="9525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59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91" w:rsidRPr="00911182" w:rsidRDefault="00BD4191" w:rsidP="00BD4191">
                            <w:pPr>
                              <w:shd w:val="clear" w:color="auto" w:fill="008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118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elksham</w:t>
                            </w:r>
                            <w:proofErr w:type="spellEnd"/>
                          </w:p>
                          <w:p w:rsidR="00BD4191" w:rsidRDefault="00BD4191" w:rsidP="00BD4191">
                            <w:pPr>
                              <w:shd w:val="clear" w:color="auto" w:fill="00800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FB2069" w:rsidRPr="00333AE4" w:rsidRDefault="00FB2069" w:rsidP="00A81CB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333AE4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New Signage for</w:t>
                            </w:r>
                          </w:p>
                          <w:p w:rsidR="00647D28" w:rsidRDefault="00FB2069" w:rsidP="00A81CB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333AE4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St Damian’s Surgery</w:t>
                            </w:r>
                          </w:p>
                          <w:p w:rsidR="0066325D" w:rsidRDefault="00C93BD3" w:rsidP="00FB206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F62BAA5" wp14:editId="399F2C9A">
                                  <wp:extent cx="2266950" cy="781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 1[1]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4634" cy="783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2069">
                              <w:rPr>
                                <w:rFonts w:ascii="Arial" w:hAnsi="Arial" w:cs="Arial"/>
                              </w:rPr>
                              <w:t>The surgery and</w:t>
                            </w:r>
                            <w:r w:rsidR="00170BEA">
                              <w:rPr>
                                <w:rFonts w:ascii="Arial" w:hAnsi="Arial" w:cs="Arial"/>
                              </w:rPr>
                              <w:t xml:space="preserve"> staff are delighted with</w:t>
                            </w:r>
                            <w:r w:rsidR="00995A68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 w:rsidR="00C540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B2069">
                              <w:rPr>
                                <w:rFonts w:ascii="Arial" w:hAnsi="Arial" w:cs="Arial"/>
                              </w:rPr>
                              <w:t xml:space="preserve">new </w:t>
                            </w:r>
                            <w:r w:rsidR="00170BEA">
                              <w:rPr>
                                <w:rFonts w:ascii="Arial" w:hAnsi="Arial" w:cs="Arial"/>
                              </w:rPr>
                              <w:t>signage</w:t>
                            </w:r>
                            <w:r w:rsidR="00FB2069">
                              <w:rPr>
                                <w:rFonts w:ascii="Arial" w:hAnsi="Arial" w:cs="Arial"/>
                              </w:rPr>
                              <w:t xml:space="preserve"> positioned from the main road to</w:t>
                            </w:r>
                            <w:r w:rsidR="00266632">
                              <w:rPr>
                                <w:rFonts w:ascii="Arial" w:hAnsi="Arial" w:cs="Arial"/>
                              </w:rPr>
                              <w:t xml:space="preserve"> the front door of the surgery.</w:t>
                            </w:r>
                          </w:p>
                          <w:p w:rsidR="00995A68" w:rsidRDefault="00995A68" w:rsidP="00FB206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95A68" w:rsidRDefault="00CB58F1" w:rsidP="003C77FB">
                            <w:pPr>
                              <w:shd w:val="clear" w:color="auto" w:fill="008000"/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53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 Worries Service</w:t>
                            </w:r>
                          </w:p>
                          <w:p w:rsidR="0001488B" w:rsidRPr="0056535E" w:rsidRDefault="0001488B" w:rsidP="003C77FB">
                            <w:pPr>
                              <w:shd w:val="clear" w:color="auto" w:fill="008000"/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12915" w:rsidRDefault="00C12915" w:rsidP="00CB58F1">
                            <w:pPr>
                              <w:spacing w:after="13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A7ECFB6" wp14:editId="5DF342B2">
                                  <wp:extent cx="1476000" cy="66712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000" cy="667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58F1" w:rsidRDefault="00CB58F1" w:rsidP="00CB58F1">
                            <w:pPr>
                              <w:spacing w:after="135"/>
                              <w:rPr>
                                <w:rFonts w:ascii="Arial" w:hAnsi="Arial" w:cs="Arial"/>
                              </w:rPr>
                            </w:pPr>
                            <w:r w:rsidRPr="0092662D">
                              <w:rPr>
                                <w:rFonts w:ascii="Arial" w:hAnsi="Arial" w:cs="Arial"/>
                              </w:rPr>
                              <w:t>Kirsty Tripp is the Young People Representative at the Surgery.</w:t>
                            </w:r>
                          </w:p>
                          <w:p w:rsidR="00CB58F1" w:rsidRDefault="00CB58F1" w:rsidP="00CB58F1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DF3343">
                              <w:rPr>
                                <w:rFonts w:ascii="Arial" w:hAnsi="Arial" w:cs="Arial"/>
                              </w:rPr>
                              <w:t xml:space="preserve">This service is for young people aged 24 years and </w:t>
                            </w:r>
                            <w:r w:rsidR="00C12915" w:rsidRPr="00DF3343">
                              <w:rPr>
                                <w:rFonts w:ascii="Arial" w:hAnsi="Arial" w:cs="Arial"/>
                              </w:rPr>
                              <w:t xml:space="preserve">under </w:t>
                            </w:r>
                            <w:r w:rsidR="00C12915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="005A7F3D">
                              <w:rPr>
                                <w:rFonts w:ascii="Arial" w:hAnsi="Arial" w:cs="Arial"/>
                              </w:rPr>
                              <w:t xml:space="preserve"> provides </w:t>
                            </w:r>
                            <w:r w:rsidRPr="00DF3343">
                              <w:rPr>
                                <w:rFonts w:ascii="Arial" w:hAnsi="Arial" w:cs="Arial"/>
                              </w:rPr>
                              <w:t>advice on relationships and sexual health issues or any other hea</w:t>
                            </w:r>
                            <w:r w:rsidR="005A7F3D">
                              <w:rPr>
                                <w:rFonts w:ascii="Arial" w:hAnsi="Arial" w:cs="Arial"/>
                              </w:rPr>
                              <w:t xml:space="preserve">lth issues which are causing concern.  Just </w:t>
                            </w:r>
                            <w:r w:rsidR="005A7F3D" w:rsidRPr="00DF3343">
                              <w:rPr>
                                <w:rFonts w:ascii="Arial" w:hAnsi="Arial" w:cs="Arial"/>
                              </w:rPr>
                              <w:t>ask</w:t>
                            </w:r>
                            <w:r w:rsidRPr="00DF3343">
                              <w:rPr>
                                <w:rFonts w:ascii="Arial" w:hAnsi="Arial" w:cs="Arial"/>
                              </w:rPr>
                              <w:t xml:space="preserve"> for a ‘No Worries!’ appointment at reception and you will be able to see a practice nurse, on the day, during surgery hours. </w:t>
                            </w:r>
                          </w:p>
                          <w:p w:rsidR="005C2D05" w:rsidRDefault="005A7F3D" w:rsidP="005A7F3D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more information </w:t>
                            </w:r>
                            <w:r w:rsidR="00CB58F1" w:rsidRPr="0092662D">
                              <w:rPr>
                                <w:rFonts w:ascii="Arial" w:hAnsi="Arial" w:cs="Arial"/>
                              </w:rPr>
                              <w:t xml:space="preserve">Kirsty can be contacted on 01225 866611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58F1" w:rsidRPr="0092662D">
                              <w:rPr>
                                <w:rFonts w:ascii="Arial" w:hAnsi="Arial" w:cs="Arial"/>
                              </w:rPr>
                              <w:t xml:space="preserve">or if </w:t>
                            </w:r>
                            <w:r w:rsidR="00111105">
                              <w:rPr>
                                <w:rFonts w:ascii="Arial" w:hAnsi="Arial" w:cs="Arial"/>
                              </w:rPr>
                              <w:t xml:space="preserve">it’s </w:t>
                            </w:r>
                            <w:r w:rsidR="00CB58F1" w:rsidRPr="0092662D">
                              <w:rPr>
                                <w:rFonts w:ascii="Arial" w:hAnsi="Arial" w:cs="Arial"/>
                              </w:rPr>
                              <w:t>easier, just drop into the surgery to see if she is availabl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This service</w:t>
                            </w:r>
                            <w:r w:rsidR="005C2D05">
                              <w:rPr>
                                <w:rFonts w:ascii="Arial" w:hAnsi="Arial" w:cs="Arial"/>
                              </w:rPr>
                              <w:t xml:space="preserve"> is completely confidential.</w:t>
                            </w:r>
                          </w:p>
                          <w:p w:rsidR="00910B6A" w:rsidRDefault="00910B6A" w:rsidP="003C77FB">
                            <w:pPr>
                              <w:shd w:val="clear" w:color="auto" w:fill="008000"/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53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hingles Vaccinations</w:t>
                            </w:r>
                          </w:p>
                          <w:p w:rsidR="0001488B" w:rsidRPr="0056535E" w:rsidRDefault="0001488B" w:rsidP="003C77FB">
                            <w:pPr>
                              <w:shd w:val="clear" w:color="auto" w:fill="008000"/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14838" w:rsidRPr="004B4CB6" w:rsidRDefault="00D14838" w:rsidP="00910B6A">
                            <w:pPr>
                              <w:spacing w:after="135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910B6A" w:rsidRDefault="00910B6A" w:rsidP="00910B6A">
                            <w:pPr>
                              <w:spacing w:after="135"/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Were you</w:t>
                            </w:r>
                            <w:r w:rsidR="00C12915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aged 70, 78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or 79</w:t>
                            </w:r>
                            <w:r w:rsidR="00C12915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</w:t>
                            </w:r>
                            <w:r w:rsidR="00C12915">
                              <w:rPr>
                                <w:rFonts w:ascii="Arial" w:hAnsi="Arial" w:cs="Arial"/>
                                <w:lang w:val="en-GB" w:eastAsia="en-GB"/>
                              </w:rPr>
                              <w:t>on the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1</w:t>
                            </w:r>
                            <w:r w:rsidRPr="008A212A">
                              <w:rPr>
                                <w:rFonts w:ascii="Arial" w:hAnsi="Arial" w:cs="Arial"/>
                                <w:vertAlign w:val="superscript"/>
                                <w:lang w:val="en-GB" w:eastAsia="en-GB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September 2014?</w:t>
                            </w:r>
                          </w:p>
                          <w:p w:rsidR="00C93BD3" w:rsidRDefault="00C93BD3" w:rsidP="00C93BD3">
                            <w:pPr>
                              <w:ind w:right="-1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If so, you are entitled to the </w:t>
                            </w:r>
                            <w:r w:rsidR="00D14838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>shingles vaccine, other age</w:t>
                            </w:r>
                            <w:r w:rsidR="00D14838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groups wi</w:t>
                            </w:r>
                            <w:r w:rsidR="00910B6A">
                              <w:rPr>
                                <w:rFonts w:ascii="Arial" w:hAnsi="Arial" w:cs="Arial"/>
                                <w:lang w:val="en-GB" w:eastAsia="en-GB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l be introduced in future years to ensure that all </w:t>
                            </w:r>
                            <w:r w:rsidR="005C2D05">
                              <w:rPr>
                                <w:rFonts w:ascii="Arial" w:hAnsi="Arial" w:cs="Arial"/>
                                <w:lang w:val="en-GB" w:eastAsia="en-GB"/>
                              </w:rPr>
                              <w:t>people</w:t>
                            </w:r>
                            <w:r w:rsidR="004B4CB6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a</w:t>
                            </w:r>
                            <w:r w:rsidR="00C12915">
                              <w:rPr>
                                <w:rFonts w:ascii="Arial" w:hAnsi="Arial" w:cs="Arial"/>
                                <w:lang w:val="en-GB" w:eastAsia="en-GB"/>
                              </w:rPr>
                              <w:t>ged</w:t>
                            </w:r>
                            <w:r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70 to 79 are offered </w:t>
                            </w:r>
                            <w:r w:rsidR="00266632">
                              <w:rPr>
                                <w:rFonts w:ascii="Arial" w:hAnsi="Arial" w:cs="Arial"/>
                                <w:lang w:val="en-GB" w:eastAsia="en-GB"/>
                              </w:rPr>
                              <w:t>the vaccination</w:t>
                            </w:r>
                            <w:r w:rsidR="00910B6A">
                              <w:rPr>
                                <w:rFonts w:ascii="Arial" w:hAnsi="Arial" w:cs="Arial"/>
                                <w:lang w:val="en-GB" w:eastAsia="en-GB"/>
                              </w:rPr>
                              <w:t>.</w:t>
                            </w:r>
                          </w:p>
                          <w:p w:rsidR="00CB58F1" w:rsidRDefault="00CB58F1" w:rsidP="005C2D0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58F1" w:rsidRPr="0092662D" w:rsidRDefault="00CB58F1" w:rsidP="00CB58F1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9266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B2069" w:rsidRDefault="00FB2069" w:rsidP="00FB206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58F1" w:rsidRDefault="00CB58F1" w:rsidP="00FB206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91396" w:rsidRPr="00767A31" w:rsidRDefault="00691396" w:rsidP="00FB2069">
                            <w:pPr>
                              <w:spacing w:after="240"/>
                              <w:ind w:left="142"/>
                              <w:rPr>
                                <w:color w:val="000000"/>
                              </w:rPr>
                            </w:pPr>
                          </w:p>
                          <w:p w:rsidR="00691396" w:rsidRDefault="00691396" w:rsidP="00691396">
                            <w:pPr>
                              <w:spacing w:after="20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C55170" w:rsidRDefault="00C55170" w:rsidP="004460D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55170" w:rsidRDefault="00C55170" w:rsidP="004460DD">
                            <w:pPr>
                              <w:pStyle w:val="Defaul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C55170" w:rsidRDefault="00C55170" w:rsidP="00032912">
                            <w:pPr>
                              <w:pStyle w:val="Default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C55170" w:rsidRDefault="00C55170" w:rsidP="00136DDA">
                            <w:pPr>
                              <w:shd w:val="clear" w:color="auto" w:fill="FFFFFF"/>
                              <w:spacing w:after="200" w:line="336" w:lineRule="auto"/>
                              <w:rPr>
                                <w:color w:val="505050"/>
                              </w:rPr>
                            </w:pPr>
                          </w:p>
                          <w:p w:rsidR="00C55170" w:rsidRPr="00136DDA" w:rsidRDefault="00C55170" w:rsidP="00136DDA">
                            <w:pPr>
                              <w:pStyle w:val="Default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40.8pt;margin-top:19.05pt;width:191.25pt;height:7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" stroked="f">
                <v:textbox>
                  <w:txbxContent>
                    <w:p w:rsidR="00BD4191" w:rsidRPr="00911182" w:rsidRDefault="00BD4191" w:rsidP="00BD4191">
                      <w:pPr>
                        <w:shd w:val="clear" w:color="auto" w:fill="00800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 w:rsidRPr="0091118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Melksham</w:t>
                      </w:r>
                      <w:proofErr w:type="spellEnd"/>
                    </w:p>
                    <w:p w:rsidR="00BD4191" w:rsidRDefault="00BD4191" w:rsidP="00BD4191">
                      <w:pPr>
                        <w:shd w:val="clear" w:color="auto" w:fill="00800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:rsidR="00FB2069" w:rsidRPr="00333AE4" w:rsidRDefault="00FB2069" w:rsidP="00A81CB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333AE4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New Signage for</w:t>
                      </w:r>
                    </w:p>
                    <w:p w:rsidR="00647D28" w:rsidRDefault="00FB2069" w:rsidP="00A81CB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333AE4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St Damian’s Surgery</w:t>
                      </w:r>
                    </w:p>
                    <w:p w:rsidR="0066325D" w:rsidRDefault="00C93BD3" w:rsidP="00FB206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n-GB" w:eastAsia="en-GB"/>
                        </w:rPr>
                        <w:drawing>
                          <wp:inline distT="0" distB="0" distL="0" distR="0" wp14:anchorId="6F62BAA5" wp14:editId="399F2C9A">
                            <wp:extent cx="2266950" cy="781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 1[1]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4634" cy="783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2069">
                        <w:rPr>
                          <w:rFonts w:ascii="Arial" w:hAnsi="Arial" w:cs="Arial"/>
                        </w:rPr>
                        <w:t>The surgery and</w:t>
                      </w:r>
                      <w:r w:rsidR="00170BEA">
                        <w:rPr>
                          <w:rFonts w:ascii="Arial" w:hAnsi="Arial" w:cs="Arial"/>
                        </w:rPr>
                        <w:t xml:space="preserve"> staff are delighted with</w:t>
                      </w:r>
                      <w:r w:rsidR="00995A68">
                        <w:rPr>
                          <w:rFonts w:ascii="Arial" w:hAnsi="Arial" w:cs="Arial"/>
                        </w:rPr>
                        <w:t xml:space="preserve"> the</w:t>
                      </w:r>
                      <w:r w:rsidR="00C5400E">
                        <w:rPr>
                          <w:rFonts w:ascii="Arial" w:hAnsi="Arial" w:cs="Arial"/>
                        </w:rPr>
                        <w:t xml:space="preserve"> </w:t>
                      </w:r>
                      <w:r w:rsidR="00FB2069">
                        <w:rPr>
                          <w:rFonts w:ascii="Arial" w:hAnsi="Arial" w:cs="Arial"/>
                        </w:rPr>
                        <w:t xml:space="preserve">new </w:t>
                      </w:r>
                      <w:r w:rsidR="00170BEA">
                        <w:rPr>
                          <w:rFonts w:ascii="Arial" w:hAnsi="Arial" w:cs="Arial"/>
                        </w:rPr>
                        <w:t>signage</w:t>
                      </w:r>
                      <w:r w:rsidR="00FB2069">
                        <w:rPr>
                          <w:rFonts w:ascii="Arial" w:hAnsi="Arial" w:cs="Arial"/>
                        </w:rPr>
                        <w:t xml:space="preserve"> positioned from the main road to</w:t>
                      </w:r>
                      <w:r w:rsidR="00266632">
                        <w:rPr>
                          <w:rFonts w:ascii="Arial" w:hAnsi="Arial" w:cs="Arial"/>
                        </w:rPr>
                        <w:t xml:space="preserve"> the front door of the surgery.</w:t>
                      </w:r>
                    </w:p>
                    <w:p w:rsidR="00995A68" w:rsidRDefault="00995A68" w:rsidP="00FB206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:rsidR="00995A68" w:rsidRDefault="00CB58F1" w:rsidP="003C77FB">
                      <w:pPr>
                        <w:shd w:val="clear" w:color="auto" w:fill="008000"/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53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o Worries Service</w:t>
                      </w:r>
                    </w:p>
                    <w:p w:rsidR="0001488B" w:rsidRPr="0056535E" w:rsidRDefault="0001488B" w:rsidP="003C77FB">
                      <w:pPr>
                        <w:shd w:val="clear" w:color="auto" w:fill="008000"/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12915" w:rsidRDefault="00C12915" w:rsidP="00CB58F1">
                      <w:pPr>
                        <w:spacing w:after="13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n-GB" w:eastAsia="en-GB"/>
                        </w:rPr>
                        <w:drawing>
                          <wp:inline distT="0" distB="0" distL="0" distR="0" wp14:anchorId="2A7ECFB6" wp14:editId="5DF342B2">
                            <wp:extent cx="1476000" cy="66712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000" cy="667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58F1" w:rsidRDefault="00CB58F1" w:rsidP="00CB58F1">
                      <w:pPr>
                        <w:spacing w:after="135"/>
                        <w:rPr>
                          <w:rFonts w:ascii="Arial" w:hAnsi="Arial" w:cs="Arial"/>
                        </w:rPr>
                      </w:pPr>
                      <w:r w:rsidRPr="0092662D">
                        <w:rPr>
                          <w:rFonts w:ascii="Arial" w:hAnsi="Arial" w:cs="Arial"/>
                        </w:rPr>
                        <w:t>Kirsty Tripp is the Young People Representative at the Surgery.</w:t>
                      </w:r>
                    </w:p>
                    <w:p w:rsidR="00CB58F1" w:rsidRDefault="00CB58F1" w:rsidP="00CB58F1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DF3343">
                        <w:rPr>
                          <w:rFonts w:ascii="Arial" w:hAnsi="Arial" w:cs="Arial"/>
                        </w:rPr>
                        <w:t xml:space="preserve">This service is for young people aged 24 years and </w:t>
                      </w:r>
                      <w:r w:rsidR="00C12915" w:rsidRPr="00DF3343">
                        <w:rPr>
                          <w:rFonts w:ascii="Arial" w:hAnsi="Arial" w:cs="Arial"/>
                        </w:rPr>
                        <w:t xml:space="preserve">under </w:t>
                      </w:r>
                      <w:r w:rsidR="00C12915">
                        <w:rPr>
                          <w:rFonts w:ascii="Arial" w:hAnsi="Arial" w:cs="Arial"/>
                        </w:rPr>
                        <w:t>and</w:t>
                      </w:r>
                      <w:r w:rsidR="005A7F3D">
                        <w:rPr>
                          <w:rFonts w:ascii="Arial" w:hAnsi="Arial" w:cs="Arial"/>
                        </w:rPr>
                        <w:t xml:space="preserve"> provides </w:t>
                      </w:r>
                      <w:r w:rsidRPr="00DF3343">
                        <w:rPr>
                          <w:rFonts w:ascii="Arial" w:hAnsi="Arial" w:cs="Arial"/>
                        </w:rPr>
                        <w:t>advice on relationships and sexual health issues or any other hea</w:t>
                      </w:r>
                      <w:r w:rsidR="005A7F3D">
                        <w:rPr>
                          <w:rFonts w:ascii="Arial" w:hAnsi="Arial" w:cs="Arial"/>
                        </w:rPr>
                        <w:t xml:space="preserve">lth issues which are causing concern.  Just </w:t>
                      </w:r>
                      <w:r w:rsidR="005A7F3D" w:rsidRPr="00DF3343">
                        <w:rPr>
                          <w:rFonts w:ascii="Arial" w:hAnsi="Arial" w:cs="Arial"/>
                        </w:rPr>
                        <w:t>ask</w:t>
                      </w:r>
                      <w:r w:rsidRPr="00DF3343">
                        <w:rPr>
                          <w:rFonts w:ascii="Arial" w:hAnsi="Arial" w:cs="Arial"/>
                        </w:rPr>
                        <w:t xml:space="preserve"> for a ‘No Worries!’ appointment at reception and you will be able to see a practice nurse, on the day, during surgery hours. </w:t>
                      </w:r>
                    </w:p>
                    <w:p w:rsidR="005C2D05" w:rsidRDefault="005A7F3D" w:rsidP="005A7F3D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more information </w:t>
                      </w:r>
                      <w:r w:rsidR="00CB58F1" w:rsidRPr="0092662D">
                        <w:rPr>
                          <w:rFonts w:ascii="Arial" w:hAnsi="Arial" w:cs="Arial"/>
                        </w:rPr>
                        <w:t xml:space="preserve">Kirsty can be contacted on 01225 866611,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58F1" w:rsidRPr="0092662D">
                        <w:rPr>
                          <w:rFonts w:ascii="Arial" w:hAnsi="Arial" w:cs="Arial"/>
                        </w:rPr>
                        <w:t xml:space="preserve">or if </w:t>
                      </w:r>
                      <w:r w:rsidR="00111105">
                        <w:rPr>
                          <w:rFonts w:ascii="Arial" w:hAnsi="Arial" w:cs="Arial"/>
                        </w:rPr>
                        <w:t xml:space="preserve">it’s </w:t>
                      </w:r>
                      <w:r w:rsidR="00CB58F1" w:rsidRPr="0092662D">
                        <w:rPr>
                          <w:rFonts w:ascii="Arial" w:hAnsi="Arial" w:cs="Arial"/>
                        </w:rPr>
                        <w:t>easier, just drop into the surgery to see if she is available.</w:t>
                      </w:r>
                      <w:r>
                        <w:rPr>
                          <w:rFonts w:ascii="Arial" w:hAnsi="Arial" w:cs="Arial"/>
                        </w:rPr>
                        <w:t xml:space="preserve">  This service</w:t>
                      </w:r>
                      <w:r w:rsidR="005C2D05">
                        <w:rPr>
                          <w:rFonts w:ascii="Arial" w:hAnsi="Arial" w:cs="Arial"/>
                        </w:rPr>
                        <w:t xml:space="preserve"> is completely confidential.</w:t>
                      </w:r>
                    </w:p>
                    <w:p w:rsidR="00910B6A" w:rsidRDefault="00910B6A" w:rsidP="003C77FB">
                      <w:pPr>
                        <w:shd w:val="clear" w:color="auto" w:fill="008000"/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53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hingles Vaccinations</w:t>
                      </w:r>
                    </w:p>
                    <w:p w:rsidR="0001488B" w:rsidRPr="0056535E" w:rsidRDefault="0001488B" w:rsidP="003C77FB">
                      <w:pPr>
                        <w:shd w:val="clear" w:color="auto" w:fill="008000"/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14838" w:rsidRPr="004B4CB6" w:rsidRDefault="00D14838" w:rsidP="00910B6A">
                      <w:pPr>
                        <w:spacing w:after="135"/>
                        <w:rPr>
                          <w:rFonts w:ascii="Arial" w:hAnsi="Arial" w:cs="Arial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910B6A" w:rsidRDefault="00910B6A" w:rsidP="00910B6A">
                      <w:pPr>
                        <w:spacing w:after="135"/>
                        <w:rPr>
                          <w:rFonts w:ascii="Arial" w:hAnsi="Arial" w:cs="Arial"/>
                          <w:lang w:val="en-GB" w:eastAsia="en-GB"/>
                        </w:rPr>
                      </w:pPr>
                      <w:r>
                        <w:rPr>
                          <w:rFonts w:ascii="Arial" w:hAnsi="Arial" w:cs="Arial"/>
                          <w:lang w:val="en-GB" w:eastAsia="en-GB"/>
                        </w:rPr>
                        <w:t>Were you</w:t>
                      </w:r>
                      <w:r w:rsidR="00C12915">
                        <w:rPr>
                          <w:rFonts w:ascii="Arial" w:hAnsi="Arial" w:cs="Arial"/>
                          <w:lang w:val="en-GB" w:eastAsia="en-GB"/>
                        </w:rPr>
                        <w:t xml:space="preserve"> aged 70, 78 </w:t>
                      </w:r>
                      <w:r>
                        <w:rPr>
                          <w:rFonts w:ascii="Arial" w:hAnsi="Arial" w:cs="Arial"/>
                          <w:lang w:val="en-GB" w:eastAsia="en-GB"/>
                        </w:rPr>
                        <w:t>or 79</w:t>
                      </w:r>
                      <w:r w:rsidR="00C12915">
                        <w:rPr>
                          <w:rFonts w:ascii="Arial" w:hAnsi="Arial" w:cs="Arial"/>
                          <w:lang w:val="en-GB" w:eastAsia="en-GB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lang w:val="en-GB" w:eastAsia="en-GB"/>
                        </w:rPr>
                        <w:t xml:space="preserve"> </w:t>
                      </w:r>
                      <w:r w:rsidR="00C12915">
                        <w:rPr>
                          <w:rFonts w:ascii="Arial" w:hAnsi="Arial" w:cs="Arial"/>
                          <w:lang w:val="en-GB" w:eastAsia="en-GB"/>
                        </w:rPr>
                        <w:t>on the</w:t>
                      </w:r>
                      <w:r>
                        <w:rPr>
                          <w:rFonts w:ascii="Arial" w:hAnsi="Arial" w:cs="Arial"/>
                          <w:lang w:val="en-GB" w:eastAsia="en-GB"/>
                        </w:rPr>
                        <w:t xml:space="preserve"> 1</w:t>
                      </w:r>
                      <w:r w:rsidRPr="008A212A">
                        <w:rPr>
                          <w:rFonts w:ascii="Arial" w:hAnsi="Arial" w:cs="Arial"/>
                          <w:vertAlign w:val="superscript"/>
                          <w:lang w:val="en-GB" w:eastAsia="en-GB"/>
                        </w:rPr>
                        <w:t>st</w:t>
                      </w:r>
                      <w:r>
                        <w:rPr>
                          <w:rFonts w:ascii="Arial" w:hAnsi="Arial" w:cs="Arial"/>
                          <w:lang w:val="en-GB" w:eastAsia="en-GB"/>
                        </w:rPr>
                        <w:t xml:space="preserve"> September 2014?</w:t>
                      </w:r>
                    </w:p>
                    <w:p w:rsidR="00C93BD3" w:rsidRDefault="00C93BD3" w:rsidP="00C93BD3">
                      <w:pPr>
                        <w:ind w:right="-18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lang w:val="en-GB" w:eastAsia="en-GB"/>
                        </w:rPr>
                        <w:t xml:space="preserve">If so, you are entitled to the </w:t>
                      </w:r>
                      <w:r w:rsidR="00D14838">
                        <w:rPr>
                          <w:rFonts w:ascii="Arial" w:hAnsi="Arial" w:cs="Arial"/>
                          <w:lang w:val="en-GB" w:eastAsia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GB" w:eastAsia="en-GB"/>
                        </w:rPr>
                        <w:t>shingles vaccine, other age</w:t>
                      </w:r>
                      <w:r w:rsidR="00D14838">
                        <w:rPr>
                          <w:rFonts w:ascii="Arial" w:hAnsi="Arial" w:cs="Arial"/>
                          <w:lang w:val="en-GB" w:eastAsia="en-GB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lang w:val="en-GB" w:eastAsia="en-GB"/>
                        </w:rPr>
                        <w:t xml:space="preserve"> groups wi</w:t>
                      </w:r>
                      <w:r w:rsidR="00910B6A">
                        <w:rPr>
                          <w:rFonts w:ascii="Arial" w:hAnsi="Arial" w:cs="Arial"/>
                          <w:lang w:val="en-GB" w:eastAsia="en-GB"/>
                        </w:rPr>
                        <w:t>l</w:t>
                      </w:r>
                      <w:r>
                        <w:rPr>
                          <w:rFonts w:ascii="Arial" w:hAnsi="Arial" w:cs="Arial"/>
                          <w:lang w:val="en-GB" w:eastAsia="en-GB"/>
                        </w:rPr>
                        <w:t xml:space="preserve">l be introduced in future years to ensure that all </w:t>
                      </w:r>
                      <w:r w:rsidR="005C2D05">
                        <w:rPr>
                          <w:rFonts w:ascii="Arial" w:hAnsi="Arial" w:cs="Arial"/>
                          <w:lang w:val="en-GB" w:eastAsia="en-GB"/>
                        </w:rPr>
                        <w:t>people</w:t>
                      </w:r>
                      <w:r w:rsidR="004B4CB6">
                        <w:rPr>
                          <w:rFonts w:ascii="Arial" w:hAnsi="Arial" w:cs="Arial"/>
                          <w:lang w:val="en-GB" w:eastAsia="en-GB"/>
                        </w:rPr>
                        <w:t xml:space="preserve"> a</w:t>
                      </w:r>
                      <w:r w:rsidR="00C12915">
                        <w:rPr>
                          <w:rFonts w:ascii="Arial" w:hAnsi="Arial" w:cs="Arial"/>
                          <w:lang w:val="en-GB" w:eastAsia="en-GB"/>
                        </w:rPr>
                        <w:t>ged</w:t>
                      </w:r>
                      <w:r>
                        <w:rPr>
                          <w:rFonts w:ascii="Arial" w:hAnsi="Arial" w:cs="Arial"/>
                          <w:lang w:val="en-GB" w:eastAsia="en-GB"/>
                        </w:rPr>
                        <w:t xml:space="preserve"> 70 to 79 are offered </w:t>
                      </w:r>
                      <w:r w:rsidR="00266632">
                        <w:rPr>
                          <w:rFonts w:ascii="Arial" w:hAnsi="Arial" w:cs="Arial"/>
                          <w:lang w:val="en-GB" w:eastAsia="en-GB"/>
                        </w:rPr>
                        <w:t>the vaccination</w:t>
                      </w:r>
                      <w:r w:rsidR="00910B6A">
                        <w:rPr>
                          <w:rFonts w:ascii="Arial" w:hAnsi="Arial" w:cs="Arial"/>
                          <w:lang w:val="en-GB" w:eastAsia="en-GB"/>
                        </w:rPr>
                        <w:t>.</w:t>
                      </w:r>
                    </w:p>
                    <w:p w:rsidR="00CB58F1" w:rsidRDefault="00CB58F1" w:rsidP="005C2D05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B58F1" w:rsidRPr="0092662D" w:rsidRDefault="00CB58F1" w:rsidP="00CB58F1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92662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B2069" w:rsidRDefault="00FB2069" w:rsidP="00FB206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:rsidR="00CB58F1" w:rsidRDefault="00CB58F1" w:rsidP="00FB206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:rsidR="00691396" w:rsidRPr="00767A31" w:rsidRDefault="00691396" w:rsidP="00FB2069">
                      <w:pPr>
                        <w:spacing w:after="240"/>
                        <w:ind w:left="142"/>
                        <w:rPr>
                          <w:color w:val="000000"/>
                        </w:rPr>
                      </w:pPr>
                    </w:p>
                    <w:p w:rsidR="00691396" w:rsidRDefault="00691396" w:rsidP="00691396">
                      <w:pPr>
                        <w:spacing w:after="20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</w:p>
                    <w:p w:rsidR="00C55170" w:rsidRDefault="00C55170" w:rsidP="004460D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C55170" w:rsidRDefault="00C55170" w:rsidP="004460DD">
                      <w:pPr>
                        <w:pStyle w:val="Defaul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br/>
                      </w:r>
                    </w:p>
                    <w:p w:rsidR="00C55170" w:rsidRDefault="00C55170" w:rsidP="00032912">
                      <w:pPr>
                        <w:pStyle w:val="Default"/>
                        <w:rPr>
                          <w:iCs/>
                          <w:sz w:val="22"/>
                          <w:szCs w:val="22"/>
                        </w:rPr>
                      </w:pPr>
                    </w:p>
                    <w:p w:rsidR="00C55170" w:rsidRDefault="00C55170" w:rsidP="00136DDA">
                      <w:pPr>
                        <w:shd w:val="clear" w:color="auto" w:fill="FFFFFF"/>
                        <w:spacing w:after="200" w:line="336" w:lineRule="auto"/>
                        <w:rPr>
                          <w:color w:val="505050"/>
                        </w:rPr>
                      </w:pPr>
                    </w:p>
                    <w:p w:rsidR="00C55170" w:rsidRPr="00136DDA" w:rsidRDefault="00C55170" w:rsidP="00136DDA">
                      <w:pPr>
                        <w:pStyle w:val="Default"/>
                        <w:rPr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6848A83" wp14:editId="45C2926A">
                <wp:simplePos x="0" y="0"/>
                <wp:positionH relativeFrom="column">
                  <wp:posOffset>-364490</wp:posOffset>
                </wp:positionH>
                <wp:positionV relativeFrom="paragraph">
                  <wp:posOffset>241935</wp:posOffset>
                </wp:positionV>
                <wp:extent cx="2152650" cy="9591675"/>
                <wp:effectExtent l="0" t="0" r="0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59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293" w:rsidRPr="0056535E" w:rsidRDefault="006665A6" w:rsidP="00D14838">
                            <w:pPr>
                              <w:shd w:val="clear" w:color="auto" w:fill="008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653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ealth Trainer Initiative</w:t>
                            </w:r>
                            <w:r w:rsidR="003C77F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- Free</w:t>
                            </w:r>
                          </w:p>
                          <w:p w:rsidR="00BA0934" w:rsidRPr="00111105" w:rsidRDefault="00BA0934" w:rsidP="0011110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Do you want </w:t>
                            </w:r>
                            <w:r w:rsidR="003923DA">
                              <w:rPr>
                                <w:rFonts w:ascii="Arial" w:hAnsi="Arial" w:cs="Arial"/>
                                <w:lang w:val="en-GB"/>
                              </w:rPr>
                              <w:t>to?</w:t>
                            </w:r>
                          </w:p>
                          <w:p w:rsidR="00BA0934" w:rsidRDefault="00BA0934" w:rsidP="001111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mprove your general wellbeing</w:t>
                            </w:r>
                          </w:p>
                          <w:p w:rsidR="006722F3" w:rsidRDefault="00BA0934" w:rsidP="001111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build your </w:t>
                            </w:r>
                          </w:p>
                          <w:p w:rsidR="00BA0934" w:rsidRDefault="005D3637" w:rsidP="006722F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elf-confidence</w:t>
                            </w:r>
                            <w:proofErr w:type="gramEnd"/>
                            <w:r w:rsidR="00BA093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nd motivation</w:t>
                            </w:r>
                          </w:p>
                          <w:p w:rsidR="00BA0934" w:rsidRDefault="00BA0934" w:rsidP="001111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at healthier food and be a healthy weight</w:t>
                            </w:r>
                          </w:p>
                          <w:p w:rsidR="00BA0934" w:rsidRDefault="00BA0934" w:rsidP="001111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educe or stop smoking</w:t>
                            </w:r>
                          </w:p>
                          <w:p w:rsidR="00BA0934" w:rsidRDefault="00BA0934" w:rsidP="001111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be more active</w:t>
                            </w:r>
                          </w:p>
                          <w:p w:rsidR="00111105" w:rsidRDefault="005D3637" w:rsidP="00111105">
                            <w:pPr>
                              <w:pStyle w:val="PlainTex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35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="003923D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ink</w:t>
                            </w:r>
                            <w:r w:rsidR="006722F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less alcohol</w:t>
                            </w:r>
                            <w:r w:rsidR="00BA093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5400E" w:rsidRDefault="00C5400E" w:rsidP="00A973D5">
                            <w:pPr>
                              <w:pStyle w:val="Plain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aim of the Health Trainer Programme is to provide</w:t>
                            </w:r>
                            <w:r w:rsidR="000148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A973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-to-o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alth related behaviour change support.</w:t>
                            </w:r>
                          </w:p>
                          <w:p w:rsidR="00C5400E" w:rsidRDefault="00C5400E" w:rsidP="00A973D5">
                            <w:pPr>
                              <w:pStyle w:val="PlainText"/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400E" w:rsidRDefault="00C5400E" w:rsidP="00A973D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atients can </w:t>
                            </w:r>
                            <w:r w:rsidR="00C02F91">
                              <w:rPr>
                                <w:rFonts w:ascii="Arial" w:hAnsi="Arial" w:cs="Arial"/>
                                <w:color w:val="000000"/>
                              </w:rPr>
                              <w:t>self-ref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o 6 free hours of motivational support across a range of areas e.g. smoking, alcohol, obesity, healthy eating and exercise. </w:t>
                            </w:r>
                          </w:p>
                          <w:p w:rsidR="00F2742D" w:rsidRDefault="00F2742D" w:rsidP="00F2742D">
                            <w:pPr>
                              <w:pStyle w:val="PlainText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A0934" w:rsidRPr="00170BEA" w:rsidRDefault="00BA0934" w:rsidP="00F2742D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70BEA"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</w:rPr>
                              <w:t>Are you over 18?</w:t>
                            </w:r>
                          </w:p>
                          <w:p w:rsidR="00BA0934" w:rsidRDefault="00BA0934" w:rsidP="00A973D5">
                            <w:pPr>
                              <w:pStyle w:val="PlainText"/>
                              <w:rPr>
                                <w:rFonts w:ascii="Arial" w:hAnsi="Arial" w:cs="Arial"/>
                                <w:color w:val="52FF08"/>
                                <w:sz w:val="24"/>
                                <w:szCs w:val="24"/>
                              </w:rPr>
                            </w:pPr>
                          </w:p>
                          <w:p w:rsidR="00BA0934" w:rsidRDefault="00BA0934" w:rsidP="00A973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 dedicated health trainer can assist you every step of the way in achieving and maintaining your goals. They can also help </w:t>
                            </w:r>
                            <w:r>
                              <w:rPr>
                                <w:rFonts w:ascii="Arial" w:hAnsi="Arial" w:cs="Arial"/>
                              </w:rPr>
                              <w:t>you find other services and activities.</w:t>
                            </w:r>
                          </w:p>
                          <w:p w:rsidR="00BA0934" w:rsidRDefault="00BA0934" w:rsidP="00A973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3A7E" w:rsidRPr="005A7F3D" w:rsidRDefault="00BA0934" w:rsidP="00C5400E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7F3D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en-GB"/>
                              </w:rPr>
                              <w:t>Call Wiltshire Health Trainers on:</w:t>
                            </w:r>
                          </w:p>
                          <w:p w:rsidR="00BA0934" w:rsidRPr="005A7F3D" w:rsidRDefault="001700A3" w:rsidP="00C540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7F3D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="00BA0934" w:rsidRPr="005A7F3D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en-GB"/>
                              </w:rPr>
                              <w:t>0300 003 4566</w:t>
                            </w:r>
                          </w:p>
                          <w:p w:rsidR="00BA0934" w:rsidRPr="005A7F3D" w:rsidRDefault="00BA0934" w:rsidP="00C5400E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A7F3D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35" w:history="1">
                              <w:r w:rsidRPr="005A7F3D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health.trainers@wiltshire.gov.uk</w:t>
                              </w:r>
                            </w:hyperlink>
                          </w:p>
                          <w:p w:rsidR="00BA0934" w:rsidRPr="005A7F3D" w:rsidRDefault="00BA0934" w:rsidP="00C5400E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:rsidR="00BA0934" w:rsidRDefault="00C12915" w:rsidP="00BA0934">
                            <w:pPr>
                              <w:ind w:left="14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tients can self-refer</w:t>
                            </w:r>
                            <w:r w:rsidR="00BA093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o 6 free hours of motivational support</w:t>
                            </w:r>
                            <w:r w:rsidR="00A973D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across a range of areas e.g. </w:t>
                            </w:r>
                            <w:r w:rsidR="00BA093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moking, alcohol, obesity, healthy eating and exercise. </w:t>
                            </w:r>
                          </w:p>
                          <w:p w:rsidR="00BA0934" w:rsidRDefault="00BA0934" w:rsidP="00BA0934">
                            <w:pPr>
                              <w:ind w:left="14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C5400E" w:rsidRPr="00C5400E" w:rsidRDefault="00BA0934" w:rsidP="00C5400E">
                            <w:pPr>
                              <w:ind w:left="14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e sessions will be initially held in BOA</w:t>
                            </w:r>
                            <w:r w:rsidR="00C5400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ibrary.</w:t>
                            </w:r>
                          </w:p>
                          <w:p w:rsidR="00BA0934" w:rsidRDefault="00BA0934" w:rsidP="00F2742D">
                            <w:pPr>
                              <w:pStyle w:val="PlainText"/>
                              <w:rPr>
                                <w:rFonts w:ascii="Arial" w:hAnsi="Arial" w:cs="Arial"/>
                                <w:color w:val="92D05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E769451" wp14:editId="0624D460">
                                  <wp:extent cx="1847850" cy="476250"/>
                                  <wp:effectExtent l="0" t="0" r="0" b="0"/>
                                  <wp:docPr id="44" name="Picture 44" descr="http://t2.gstatic.com/images?q=tbn:ANd9GcTuIxrCR-Gwa1x0xHMAs1sYb_bijfTB3otQn8Dbdb675TGCxZzC8364tsGC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t2.gstatic.com/images?q=tbn:ANd9GcTuIxrCR-Gwa1x0xHMAs1sYb_bijfTB3otQn8Dbdb675TGCxZzC8364tsGC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5099" w:rsidRDefault="00BD5099" w:rsidP="00AD21E7">
                            <w:pPr>
                              <w:shd w:val="clear" w:color="auto" w:fill="FFFFFF"/>
                              <w:spacing w:before="210" w:after="2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28.7pt;margin-top:19.05pt;width:169.5pt;height:75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" stroked="f">
                <v:textbox>
                  <w:txbxContent>
                    <w:p w:rsidR="006A2293" w:rsidRPr="0056535E" w:rsidRDefault="006665A6" w:rsidP="00D14838">
                      <w:pPr>
                        <w:shd w:val="clear" w:color="auto" w:fill="00800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653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Health Trainer Initiative</w:t>
                      </w:r>
                      <w:r w:rsidR="003C77F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- Free</w:t>
                      </w:r>
                    </w:p>
                    <w:p w:rsidR="00BA0934" w:rsidRPr="00111105" w:rsidRDefault="00BA0934" w:rsidP="00111105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Do you want </w:t>
                      </w:r>
                      <w:r w:rsidR="003923DA">
                        <w:rPr>
                          <w:rFonts w:ascii="Arial" w:hAnsi="Arial" w:cs="Arial"/>
                          <w:lang w:val="en-GB"/>
                        </w:rPr>
                        <w:t>to?</w:t>
                      </w:r>
                    </w:p>
                    <w:p w:rsidR="00BA0934" w:rsidRDefault="00BA0934" w:rsidP="001111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mprove your general wellbeing</w:t>
                      </w:r>
                    </w:p>
                    <w:p w:rsidR="006722F3" w:rsidRDefault="00BA0934" w:rsidP="001111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build your </w:t>
                      </w:r>
                    </w:p>
                    <w:p w:rsidR="00BA0934" w:rsidRDefault="005D3637" w:rsidP="006722F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709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elf-confidence</w:t>
                      </w:r>
                      <w:proofErr w:type="gramEnd"/>
                      <w:r w:rsidR="00BA093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and motivation</w:t>
                      </w:r>
                    </w:p>
                    <w:p w:rsidR="00BA0934" w:rsidRDefault="00BA0934" w:rsidP="001111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at healthier food and be a healthy weight</w:t>
                      </w:r>
                    </w:p>
                    <w:p w:rsidR="00BA0934" w:rsidRDefault="00BA0934" w:rsidP="001111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educe or stop smoking</w:t>
                      </w:r>
                    </w:p>
                    <w:p w:rsidR="00BA0934" w:rsidRDefault="00BA0934" w:rsidP="001111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be more active</w:t>
                      </w:r>
                    </w:p>
                    <w:p w:rsidR="00111105" w:rsidRDefault="005D3637" w:rsidP="00111105">
                      <w:pPr>
                        <w:pStyle w:val="PlainTex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6535E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="003923D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ink</w:t>
                      </w:r>
                      <w:r w:rsidR="006722F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less alcohol</w:t>
                      </w:r>
                      <w:r w:rsidR="00BA093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:rsidR="00C5400E" w:rsidRDefault="00C5400E" w:rsidP="00A973D5">
                      <w:pPr>
                        <w:pStyle w:val="Plain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aim of the Health Trainer Programme is to provide</w:t>
                      </w:r>
                      <w:r w:rsidR="000148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6535E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A973D5">
                        <w:rPr>
                          <w:rFonts w:ascii="Arial" w:hAnsi="Arial" w:cs="Arial"/>
                          <w:sz w:val="24"/>
                          <w:szCs w:val="24"/>
                        </w:rPr>
                        <w:t>ne-to-o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ealth related behaviour change support.</w:t>
                      </w:r>
                    </w:p>
                    <w:p w:rsidR="00C5400E" w:rsidRDefault="00C5400E" w:rsidP="00A973D5">
                      <w:pPr>
                        <w:pStyle w:val="PlainText"/>
                        <w:ind w:left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400E" w:rsidRDefault="00C5400E" w:rsidP="00A973D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Patients can </w:t>
                      </w:r>
                      <w:r w:rsidR="00C02F91">
                        <w:rPr>
                          <w:rFonts w:ascii="Arial" w:hAnsi="Arial" w:cs="Arial"/>
                          <w:color w:val="000000"/>
                        </w:rPr>
                        <w:t>self-refe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o 6 free hours of motivational support across a range of areas e.g. smoking, alcohol, obesity, healthy eating and exercise. </w:t>
                      </w:r>
                    </w:p>
                    <w:p w:rsidR="00F2742D" w:rsidRDefault="00F2742D" w:rsidP="00F2742D">
                      <w:pPr>
                        <w:pStyle w:val="PlainText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BA0934" w:rsidRPr="00170BEA" w:rsidRDefault="00BA0934" w:rsidP="00F2742D">
                      <w:pPr>
                        <w:pStyle w:val="PlainText"/>
                        <w:jc w:val="center"/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</w:rPr>
                      </w:pPr>
                      <w:r w:rsidRPr="00170BEA"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</w:rPr>
                        <w:t>Are you over 18?</w:t>
                      </w:r>
                    </w:p>
                    <w:p w:rsidR="00BA0934" w:rsidRDefault="00BA0934" w:rsidP="00A973D5">
                      <w:pPr>
                        <w:pStyle w:val="PlainText"/>
                        <w:rPr>
                          <w:rFonts w:ascii="Arial" w:hAnsi="Arial" w:cs="Arial"/>
                          <w:color w:val="52FF08"/>
                          <w:sz w:val="24"/>
                          <w:szCs w:val="24"/>
                        </w:rPr>
                      </w:pPr>
                    </w:p>
                    <w:p w:rsidR="00BA0934" w:rsidRDefault="00BA0934" w:rsidP="00A973D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A dedicated health trainer can assist you every step of the way in achieving and maintaining your goals. They can also help </w:t>
                      </w:r>
                      <w:r>
                        <w:rPr>
                          <w:rFonts w:ascii="Arial" w:hAnsi="Arial" w:cs="Arial"/>
                        </w:rPr>
                        <w:t>you find other services and activities.</w:t>
                      </w:r>
                    </w:p>
                    <w:p w:rsidR="00BA0934" w:rsidRDefault="00BA0934" w:rsidP="00A973D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:rsidR="00E03A7E" w:rsidRPr="005A7F3D" w:rsidRDefault="00BA0934" w:rsidP="00C5400E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en-GB"/>
                        </w:rPr>
                      </w:pPr>
                      <w:r w:rsidRPr="005A7F3D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en-GB"/>
                        </w:rPr>
                        <w:t>Call Wiltshire Health Trainers on:</w:t>
                      </w:r>
                    </w:p>
                    <w:p w:rsidR="00BA0934" w:rsidRPr="005A7F3D" w:rsidRDefault="001700A3" w:rsidP="00C540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en-GB"/>
                        </w:rPr>
                      </w:pPr>
                      <w:r w:rsidRPr="005A7F3D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="00BA0934" w:rsidRPr="005A7F3D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en-GB"/>
                        </w:rPr>
                        <w:t>0300 003 4566</w:t>
                      </w:r>
                    </w:p>
                    <w:p w:rsidR="00BA0934" w:rsidRPr="005A7F3D" w:rsidRDefault="00BA0934" w:rsidP="00C5400E">
                      <w:pPr>
                        <w:pStyle w:val="PlainText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5A7F3D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Email: </w:t>
                      </w:r>
                      <w:hyperlink r:id="rId38" w:history="1">
                        <w:r w:rsidRPr="005A7F3D">
                          <w:rPr>
                            <w:rStyle w:val="Hyperlink"/>
                            <w:rFonts w:ascii="Arial" w:hAnsi="Arial" w:cs="Arial"/>
                            <w:b/>
                            <w:color w:val="00B050"/>
                            <w:sz w:val="20"/>
                            <w:szCs w:val="20"/>
                          </w:rPr>
                          <w:t>health.trainers@wiltshire.gov.uk</w:t>
                        </w:r>
                      </w:hyperlink>
                    </w:p>
                    <w:p w:rsidR="00BA0934" w:rsidRPr="005A7F3D" w:rsidRDefault="00BA0934" w:rsidP="00C5400E">
                      <w:pPr>
                        <w:pStyle w:val="PlainText"/>
                        <w:jc w:val="center"/>
                        <w:rPr>
                          <w:rFonts w:ascii="Arial" w:hAnsi="Arial" w:cs="Arial"/>
                          <w:color w:val="92D050"/>
                          <w:sz w:val="24"/>
                          <w:szCs w:val="24"/>
                        </w:rPr>
                      </w:pPr>
                    </w:p>
                    <w:p w:rsidR="00BA0934" w:rsidRDefault="00C12915" w:rsidP="00BA0934">
                      <w:pPr>
                        <w:ind w:left="142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atients can self-refer</w:t>
                      </w:r>
                      <w:r w:rsidR="00BA0934">
                        <w:rPr>
                          <w:rFonts w:ascii="Arial" w:hAnsi="Arial" w:cs="Arial"/>
                          <w:color w:val="000000"/>
                        </w:rPr>
                        <w:t xml:space="preserve"> to 6 free hours of motivational support</w:t>
                      </w:r>
                      <w:r w:rsidR="00A973D5">
                        <w:rPr>
                          <w:rFonts w:ascii="Arial" w:hAnsi="Arial" w:cs="Arial"/>
                          <w:color w:val="000000"/>
                        </w:rPr>
                        <w:t xml:space="preserve">, across a range of areas e.g. </w:t>
                      </w:r>
                      <w:r w:rsidR="00BA0934">
                        <w:rPr>
                          <w:rFonts w:ascii="Arial" w:hAnsi="Arial" w:cs="Arial"/>
                          <w:color w:val="000000"/>
                        </w:rPr>
                        <w:t xml:space="preserve">smoking, alcohol, obesity, healthy eating and exercise. </w:t>
                      </w:r>
                    </w:p>
                    <w:p w:rsidR="00BA0934" w:rsidRDefault="00BA0934" w:rsidP="00BA0934">
                      <w:pPr>
                        <w:ind w:left="142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C5400E" w:rsidRPr="00C5400E" w:rsidRDefault="00BA0934" w:rsidP="00C5400E">
                      <w:pPr>
                        <w:ind w:left="142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he sessions will be initially held in BOA</w:t>
                      </w:r>
                      <w:r w:rsidR="00C5400E">
                        <w:rPr>
                          <w:rFonts w:ascii="Arial" w:hAnsi="Arial" w:cs="Arial"/>
                          <w:color w:val="000000"/>
                        </w:rPr>
                        <w:t xml:space="preserve"> library.</w:t>
                      </w:r>
                    </w:p>
                    <w:p w:rsidR="00BA0934" w:rsidRDefault="00BA0934" w:rsidP="00F2742D">
                      <w:pPr>
                        <w:pStyle w:val="PlainText"/>
                        <w:rPr>
                          <w:rFonts w:ascii="Arial" w:hAnsi="Arial" w:cs="Arial"/>
                          <w:color w:val="92D05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E769451" wp14:editId="0624D460">
                            <wp:extent cx="1847850" cy="476250"/>
                            <wp:effectExtent l="0" t="0" r="0" b="0"/>
                            <wp:docPr id="44" name="Picture 44" descr="http://t2.gstatic.com/images?q=tbn:ANd9GcTuIxrCR-Gwa1x0xHMAs1sYb_bijfTB3otQn8Dbdb675TGCxZzC8364tsGC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://t2.gstatic.com/images?q=tbn:ANd9GcTuIxrCR-Gwa1x0xHMAs1sYb_bijfTB3otQn8Dbdb675TGCxZzC8364tsGC">
                                      <a:hlinkClick r:id="rId3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5099" w:rsidRDefault="00BD5099" w:rsidP="00AD21E7">
                      <w:pPr>
                        <w:shd w:val="clear" w:color="auto" w:fill="FFFFFF"/>
                        <w:spacing w:before="210" w:after="225"/>
                      </w:pPr>
                    </w:p>
                  </w:txbxContent>
                </v:textbox>
              </v:shape>
            </w:pict>
          </mc:Fallback>
        </mc:AlternateContent>
      </w:r>
      <w:r w:rsidR="00A973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FA550D" wp14:editId="129D77C4">
                <wp:simplePos x="0" y="0"/>
                <wp:positionH relativeFrom="column">
                  <wp:posOffset>4407535</wp:posOffset>
                </wp:positionH>
                <wp:positionV relativeFrom="paragraph">
                  <wp:posOffset>-464820</wp:posOffset>
                </wp:positionV>
                <wp:extent cx="2390775" cy="70675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70" w:rsidRDefault="00C55170" w:rsidP="00ED64B2">
                            <w:pPr>
                              <w:spacing w:line="19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:rsidR="00C55170" w:rsidRPr="00EC5727" w:rsidRDefault="00C55170" w:rsidP="00ED64B2">
                            <w:pPr>
                              <w:spacing w:line="19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C5727">
                              <w:rPr>
                                <w:rFonts w:ascii="Arial Unicode MS" w:eastAsia="Arial Unicode MS" w:hAnsi="Arial Unicode MS" w:cs="Arial Unicode MS"/>
                              </w:rPr>
                              <w:t>Practice Website:</w:t>
                            </w:r>
                          </w:p>
                          <w:p w:rsidR="00C55170" w:rsidRPr="001F1344" w:rsidRDefault="00C55170" w:rsidP="00ED64B2">
                            <w:pPr>
                              <w:spacing w:line="192" w:lineRule="auto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1F1344">
                              <w:rPr>
                                <w:rFonts w:ascii="Arial" w:eastAsia="Arial Unicode MS" w:hAnsi="Arial" w:cs="Arial"/>
                              </w:rPr>
                              <w:t>www.boamhp.co.uk</w:t>
                            </w:r>
                          </w:p>
                          <w:p w:rsidR="00C55170" w:rsidRPr="00375587" w:rsidRDefault="00C551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47.05pt;margin-top:-36.6pt;width:188.25pt;height:5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ESugIAAMI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" filled="f" stroked="f">
                <v:textbox>
                  <w:txbxContent>
                    <w:p w:rsidR="00C55170" w:rsidRDefault="00C55170" w:rsidP="00ED64B2">
                      <w:pPr>
                        <w:spacing w:line="192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:rsidR="00C55170" w:rsidRPr="00EC5727" w:rsidRDefault="00C55170" w:rsidP="00ED64B2">
                      <w:pPr>
                        <w:spacing w:line="19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C5727">
                        <w:rPr>
                          <w:rFonts w:ascii="Arial Unicode MS" w:eastAsia="Arial Unicode MS" w:hAnsi="Arial Unicode MS" w:cs="Arial Unicode MS"/>
                        </w:rPr>
                        <w:t>Practice Website:</w:t>
                      </w:r>
                    </w:p>
                    <w:p w:rsidR="00C55170" w:rsidRPr="001F1344" w:rsidRDefault="00C55170" w:rsidP="00ED64B2">
                      <w:pPr>
                        <w:spacing w:line="192" w:lineRule="auto"/>
                        <w:rPr>
                          <w:rFonts w:ascii="Arial" w:eastAsia="Arial Unicode MS" w:hAnsi="Arial" w:cs="Arial"/>
                        </w:rPr>
                      </w:pPr>
                      <w:r w:rsidRPr="001F1344">
                        <w:rPr>
                          <w:rFonts w:ascii="Arial" w:eastAsia="Arial Unicode MS" w:hAnsi="Arial" w:cs="Arial"/>
                        </w:rPr>
                        <w:t>www.boamhp.co.uk</w:t>
                      </w:r>
                    </w:p>
                    <w:p w:rsidR="00C55170" w:rsidRPr="00375587" w:rsidRDefault="00C551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C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EA50EA" wp14:editId="1F2EDA68">
                <wp:simplePos x="0" y="0"/>
                <wp:positionH relativeFrom="column">
                  <wp:posOffset>-248920</wp:posOffset>
                </wp:positionH>
                <wp:positionV relativeFrom="paragraph">
                  <wp:posOffset>-466090</wp:posOffset>
                </wp:positionV>
                <wp:extent cx="4595495" cy="771525"/>
                <wp:effectExtent l="0" t="635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70" w:rsidRDefault="00C55170" w:rsidP="009825D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30C07"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  <w:t>Bradford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488F"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  <w:t>on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488F"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  <w:t xml:space="preserve">Avon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  <w:t>&amp; Melksham</w:t>
                            </w:r>
                          </w:p>
                          <w:p w:rsidR="00C55170" w:rsidRPr="0002488F" w:rsidRDefault="00C55170" w:rsidP="009825D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2488F"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  <w:t xml:space="preserve">Health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40"/>
                                <w:szCs w:val="40"/>
                              </w:rPr>
                              <w:t>Part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-19.6pt;margin-top:-36.7pt;width:361.85pt;height:6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Syu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" filled="f" stroked="f">
                <v:textbox>
                  <w:txbxContent>
                    <w:p w:rsidR="00C55170" w:rsidRDefault="00C55170" w:rsidP="009825D4">
                      <w:pPr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</w:pPr>
                      <w:r w:rsidRPr="00D30C07"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  <w:t>Bradford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2488F"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  <w:t>on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2488F"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  <w:t xml:space="preserve">Avon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  <w:t>&amp; Melksham</w:t>
                      </w:r>
                    </w:p>
                    <w:p w:rsidR="00C55170" w:rsidRPr="0002488F" w:rsidRDefault="00C55170" w:rsidP="009825D4">
                      <w:pPr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</w:pPr>
                      <w:r w:rsidRPr="0002488F"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  <w:t xml:space="preserve">Health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40"/>
                          <w:szCs w:val="40"/>
                        </w:rPr>
                        <w:t>Partnership</w:t>
                      </w:r>
                    </w:p>
                  </w:txbxContent>
                </v:textbox>
              </v:shape>
            </w:pict>
          </mc:Fallback>
        </mc:AlternateContent>
      </w:r>
      <w:r w:rsidR="00D30C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37D8080" wp14:editId="60B79B98">
                <wp:simplePos x="0" y="0"/>
                <wp:positionH relativeFrom="page">
                  <wp:posOffset>355600</wp:posOffset>
                </wp:positionH>
                <wp:positionV relativeFrom="page">
                  <wp:posOffset>213360</wp:posOffset>
                </wp:positionV>
                <wp:extent cx="6870700" cy="774700"/>
                <wp:effectExtent l="3175" t="3810" r="3175" b="254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774700"/>
                        </a:xfrm>
                        <a:prstGeom prst="rect">
                          <a:avLst/>
                        </a:prstGeom>
                        <a:solidFill>
                          <a:srgbClr val="FCDF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70" w:rsidRPr="00B97017" w:rsidRDefault="00C55170" w:rsidP="00B97017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margin-left:28pt;margin-top:16.8pt;width:541pt;height:6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" fillcolor="#fcdf08" stroked="f" strokeweight="1pt">
                <v:path arrowok="t"/>
                <v:textbox inset="4pt,4pt,4pt,4pt">
                  <w:txbxContent>
                    <w:p w:rsidR="00C55170" w:rsidRPr="00B97017" w:rsidRDefault="00C55170" w:rsidP="00B97017"/>
                  </w:txbxContent>
                </v:textbox>
                <w10:wrap anchorx="page" anchory="page"/>
              </v:rect>
            </w:pict>
          </mc:Fallback>
        </mc:AlternateContent>
      </w:r>
    </w:p>
    <w:sectPr w:rsidR="00C55170" w:rsidSect="00304351">
      <w:footerReference w:type="default" r:id="rId41"/>
      <w:pgSz w:w="11900" w:h="16840"/>
      <w:pgMar w:top="1077" w:right="964" w:bottom="964" w:left="964" w:header="851" w:footer="1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A6" w:rsidRDefault="00E64CA6">
      <w:r>
        <w:separator/>
      </w:r>
    </w:p>
  </w:endnote>
  <w:endnote w:type="continuationSeparator" w:id="0">
    <w:p w:rsidR="00E64CA6" w:rsidRDefault="00E6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St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70" w:rsidRDefault="00C55170" w:rsidP="00736B2B">
    <w:pPr>
      <w:pStyle w:val="FreeForm"/>
      <w:rPr>
        <w:rFonts w:ascii="Times New Roman" w:hAnsi="Times New Roman"/>
        <w:color w:val="auto"/>
      </w:rPr>
    </w:pPr>
    <w:r>
      <w:t xml:space="preserve">11 St. Margaret’s Street, </w:t>
    </w:r>
    <w:smartTag w:uri="urn:schemas-microsoft-com:office:smarttags" w:element="PostalCode">
      <w:smartTag w:uri="urn:schemas-microsoft-com:office:smarttags" w:element="place">
        <w:smartTag w:uri="urn:schemas-microsoft-com:office:smarttags" w:element="place">
          <w:smartTag w:uri="urn:schemas-microsoft-com:office:smarttags" w:element="City">
            <w:r>
              <w:t>Bradford-on-Avon</w:t>
            </w:r>
          </w:smartTag>
        </w:smartTag>
        <w:r>
          <w:t xml:space="preserve">, </w:t>
        </w:r>
        <w:smartTag w:uri="urn:schemas-microsoft-com:office:smarttags" w:element="place">
          <w:r>
            <w:t>BA15 1DA</w:t>
          </w:r>
        </w:smartTag>
      </w:smartTag>
    </w:smartTag>
    <w:r>
      <w:tab/>
    </w:r>
    <w:r>
      <w:tab/>
    </w:r>
    <w:r>
      <w:tab/>
    </w:r>
    <w:r>
      <w:tab/>
    </w:r>
    <w:r>
      <w:tab/>
    </w:r>
    <w:r>
      <w:tab/>
      <w:t>MONTH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A6" w:rsidRDefault="00E64CA6">
      <w:r>
        <w:separator/>
      </w:r>
    </w:p>
  </w:footnote>
  <w:footnote w:type="continuationSeparator" w:id="0">
    <w:p w:rsidR="00E64CA6" w:rsidRDefault="00E6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5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34"/>
        </w:tabs>
        <w:ind w:left="134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4"/>
        </w:tabs>
        <w:ind w:left="134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4"/>
        </w:tabs>
        <w:ind w:left="134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4"/>
        </w:tabs>
        <w:ind w:left="134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4"/>
        </w:tabs>
        <w:ind w:left="134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4"/>
        </w:tabs>
        <w:ind w:left="134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4"/>
        </w:tabs>
        <w:ind w:left="134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4"/>
        </w:tabs>
        <w:ind w:left="134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4"/>
        </w:tabs>
        <w:ind w:left="134" w:firstLine="5760"/>
      </w:pPr>
      <w:rPr>
        <w:rFonts w:hint="default"/>
        <w:position w:val="0"/>
      </w:rPr>
    </w:lvl>
  </w:abstractNum>
  <w:abstractNum w:abstractNumId="1">
    <w:nsid w:val="05AE10F0"/>
    <w:multiLevelType w:val="hybridMultilevel"/>
    <w:tmpl w:val="21AAC5A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AA34B48"/>
    <w:multiLevelType w:val="hybridMultilevel"/>
    <w:tmpl w:val="E7DC8BF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13A7F"/>
    <w:multiLevelType w:val="hybridMultilevel"/>
    <w:tmpl w:val="90FC7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F131D"/>
    <w:multiLevelType w:val="hybridMultilevel"/>
    <w:tmpl w:val="E692E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43FE6"/>
    <w:multiLevelType w:val="hybridMultilevel"/>
    <w:tmpl w:val="3326B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50BF2"/>
    <w:multiLevelType w:val="multilevel"/>
    <w:tmpl w:val="D51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F77BD"/>
    <w:multiLevelType w:val="hybridMultilevel"/>
    <w:tmpl w:val="DBCE0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C4C7F"/>
    <w:multiLevelType w:val="multilevel"/>
    <w:tmpl w:val="FE5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2657C4"/>
    <w:multiLevelType w:val="multilevel"/>
    <w:tmpl w:val="630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3A4C4A"/>
    <w:multiLevelType w:val="multilevel"/>
    <w:tmpl w:val="FE5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4E642D"/>
    <w:multiLevelType w:val="multilevel"/>
    <w:tmpl w:val="B862069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2">
    <w:nsid w:val="3C0E1CE8"/>
    <w:multiLevelType w:val="multilevel"/>
    <w:tmpl w:val="655E67A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63239D"/>
    <w:multiLevelType w:val="multilevel"/>
    <w:tmpl w:val="F3B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AC563B"/>
    <w:multiLevelType w:val="multilevel"/>
    <w:tmpl w:val="B768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56225C"/>
    <w:multiLevelType w:val="multilevel"/>
    <w:tmpl w:val="B5B2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1FD1C31"/>
    <w:multiLevelType w:val="hybridMultilevel"/>
    <w:tmpl w:val="5CE06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115DA1"/>
    <w:multiLevelType w:val="hybridMultilevel"/>
    <w:tmpl w:val="20A48C60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5ECE6097"/>
    <w:multiLevelType w:val="hybridMultilevel"/>
    <w:tmpl w:val="7C46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47B18"/>
    <w:multiLevelType w:val="hybridMultilevel"/>
    <w:tmpl w:val="5972D3B4"/>
    <w:lvl w:ilvl="0" w:tplc="4DA04BD0">
      <w:numFmt w:val="bullet"/>
      <w:lvlText w:val="•"/>
      <w:lvlJc w:val="left"/>
      <w:pPr>
        <w:ind w:left="644" w:hanging="360"/>
      </w:pPr>
      <w:rPr>
        <w:rFonts w:ascii="StoneSansStd-Medium" w:eastAsia="Times New Roman" w:hAnsi="StoneSansStd-Medium" w:cs="StoneSansStd-Medium" w:hint="default"/>
        <w:color w:val="FBC000"/>
        <w:sz w:val="32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D470160"/>
    <w:multiLevelType w:val="multilevel"/>
    <w:tmpl w:val="B5B2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101EE2"/>
    <w:multiLevelType w:val="hybridMultilevel"/>
    <w:tmpl w:val="152C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"/>
  </w:num>
  <w:num w:numId="14">
    <w:abstractNumId w:val="6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21"/>
  </w:num>
  <w:num w:numId="19">
    <w:abstractNumId w:val="18"/>
  </w:num>
  <w:num w:numId="20">
    <w:abstractNumId w:val="9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A3"/>
    <w:rsid w:val="000059F1"/>
    <w:rsid w:val="00011B73"/>
    <w:rsid w:val="00013C2C"/>
    <w:rsid w:val="0001488B"/>
    <w:rsid w:val="00014B48"/>
    <w:rsid w:val="00017667"/>
    <w:rsid w:val="00023A94"/>
    <w:rsid w:val="0002488F"/>
    <w:rsid w:val="00025C5C"/>
    <w:rsid w:val="00032912"/>
    <w:rsid w:val="00034CF5"/>
    <w:rsid w:val="000361B7"/>
    <w:rsid w:val="00037D3A"/>
    <w:rsid w:val="0004154D"/>
    <w:rsid w:val="00046B8A"/>
    <w:rsid w:val="00055DD2"/>
    <w:rsid w:val="000647FE"/>
    <w:rsid w:val="00064BA6"/>
    <w:rsid w:val="00064CF1"/>
    <w:rsid w:val="00067D22"/>
    <w:rsid w:val="00070524"/>
    <w:rsid w:val="000730CA"/>
    <w:rsid w:val="00074584"/>
    <w:rsid w:val="00075014"/>
    <w:rsid w:val="00076150"/>
    <w:rsid w:val="00076DE9"/>
    <w:rsid w:val="00081796"/>
    <w:rsid w:val="000869C1"/>
    <w:rsid w:val="000904B5"/>
    <w:rsid w:val="00091D6B"/>
    <w:rsid w:val="00092122"/>
    <w:rsid w:val="00096B77"/>
    <w:rsid w:val="000A13B9"/>
    <w:rsid w:val="000A1B18"/>
    <w:rsid w:val="000A4464"/>
    <w:rsid w:val="000A7107"/>
    <w:rsid w:val="000B1539"/>
    <w:rsid w:val="000B45B2"/>
    <w:rsid w:val="000C04B1"/>
    <w:rsid w:val="000C6512"/>
    <w:rsid w:val="000D03D2"/>
    <w:rsid w:val="000D5434"/>
    <w:rsid w:val="000E052D"/>
    <w:rsid w:val="000E2A23"/>
    <w:rsid w:val="000E6162"/>
    <w:rsid w:val="000E65DA"/>
    <w:rsid w:val="000F40D4"/>
    <w:rsid w:val="000F602C"/>
    <w:rsid w:val="000F75FF"/>
    <w:rsid w:val="00104D4A"/>
    <w:rsid w:val="00107565"/>
    <w:rsid w:val="00110287"/>
    <w:rsid w:val="00110782"/>
    <w:rsid w:val="00111105"/>
    <w:rsid w:val="00124946"/>
    <w:rsid w:val="001309D8"/>
    <w:rsid w:val="00134F9D"/>
    <w:rsid w:val="00136DDA"/>
    <w:rsid w:val="00144224"/>
    <w:rsid w:val="00150D23"/>
    <w:rsid w:val="00151EA4"/>
    <w:rsid w:val="00154FA5"/>
    <w:rsid w:val="00160C86"/>
    <w:rsid w:val="001626A4"/>
    <w:rsid w:val="00162792"/>
    <w:rsid w:val="00162B68"/>
    <w:rsid w:val="001654CB"/>
    <w:rsid w:val="001700A3"/>
    <w:rsid w:val="00170BEA"/>
    <w:rsid w:val="0017127C"/>
    <w:rsid w:val="00172F4D"/>
    <w:rsid w:val="0017300B"/>
    <w:rsid w:val="001756AA"/>
    <w:rsid w:val="0018710D"/>
    <w:rsid w:val="00190AEA"/>
    <w:rsid w:val="00194C3A"/>
    <w:rsid w:val="001970A2"/>
    <w:rsid w:val="001A21A4"/>
    <w:rsid w:val="001A7011"/>
    <w:rsid w:val="001A75ED"/>
    <w:rsid w:val="001B480A"/>
    <w:rsid w:val="001C7C42"/>
    <w:rsid w:val="001E3781"/>
    <w:rsid w:val="001F06CB"/>
    <w:rsid w:val="001F1344"/>
    <w:rsid w:val="001F19CA"/>
    <w:rsid w:val="001F78FF"/>
    <w:rsid w:val="00201679"/>
    <w:rsid w:val="00202ED8"/>
    <w:rsid w:val="00212053"/>
    <w:rsid w:val="00213464"/>
    <w:rsid w:val="0021623C"/>
    <w:rsid w:val="0022116D"/>
    <w:rsid w:val="00226CF6"/>
    <w:rsid w:val="00227478"/>
    <w:rsid w:val="002337FB"/>
    <w:rsid w:val="00235DDC"/>
    <w:rsid w:val="0023716D"/>
    <w:rsid w:val="00237802"/>
    <w:rsid w:val="00244BFF"/>
    <w:rsid w:val="00245466"/>
    <w:rsid w:val="00245BD7"/>
    <w:rsid w:val="00245EDF"/>
    <w:rsid w:val="00252CD7"/>
    <w:rsid w:val="00263039"/>
    <w:rsid w:val="00266632"/>
    <w:rsid w:val="00266CCE"/>
    <w:rsid w:val="00270AFE"/>
    <w:rsid w:val="00280BC6"/>
    <w:rsid w:val="00283F53"/>
    <w:rsid w:val="00286E1E"/>
    <w:rsid w:val="00291E09"/>
    <w:rsid w:val="00291EFD"/>
    <w:rsid w:val="00294211"/>
    <w:rsid w:val="002A08B7"/>
    <w:rsid w:val="002A46DD"/>
    <w:rsid w:val="002B04EE"/>
    <w:rsid w:val="002D5616"/>
    <w:rsid w:val="002E29DF"/>
    <w:rsid w:val="002F1770"/>
    <w:rsid w:val="002F219F"/>
    <w:rsid w:val="002F2591"/>
    <w:rsid w:val="0030006E"/>
    <w:rsid w:val="003018CF"/>
    <w:rsid w:val="00303B12"/>
    <w:rsid w:val="00304351"/>
    <w:rsid w:val="0030644C"/>
    <w:rsid w:val="00322144"/>
    <w:rsid w:val="003247DF"/>
    <w:rsid w:val="003262EE"/>
    <w:rsid w:val="0033255E"/>
    <w:rsid w:val="003326F8"/>
    <w:rsid w:val="00332852"/>
    <w:rsid w:val="00333AE4"/>
    <w:rsid w:val="00334DBA"/>
    <w:rsid w:val="003441CC"/>
    <w:rsid w:val="0034467D"/>
    <w:rsid w:val="00344E0A"/>
    <w:rsid w:val="00351310"/>
    <w:rsid w:val="003548F4"/>
    <w:rsid w:val="00361EB8"/>
    <w:rsid w:val="0036570F"/>
    <w:rsid w:val="00366FA1"/>
    <w:rsid w:val="0036744A"/>
    <w:rsid w:val="00373A9F"/>
    <w:rsid w:val="0037452D"/>
    <w:rsid w:val="00375587"/>
    <w:rsid w:val="00375BD8"/>
    <w:rsid w:val="003923DA"/>
    <w:rsid w:val="0039384A"/>
    <w:rsid w:val="00393C5B"/>
    <w:rsid w:val="00396172"/>
    <w:rsid w:val="00396D8C"/>
    <w:rsid w:val="003A0827"/>
    <w:rsid w:val="003A0CB3"/>
    <w:rsid w:val="003A1A8F"/>
    <w:rsid w:val="003A6072"/>
    <w:rsid w:val="003A7C82"/>
    <w:rsid w:val="003B2F5F"/>
    <w:rsid w:val="003B5B52"/>
    <w:rsid w:val="003C33BD"/>
    <w:rsid w:val="003C4958"/>
    <w:rsid w:val="003C77FB"/>
    <w:rsid w:val="003E1408"/>
    <w:rsid w:val="003E3E3D"/>
    <w:rsid w:val="003F054B"/>
    <w:rsid w:val="003F2A05"/>
    <w:rsid w:val="003F5B3C"/>
    <w:rsid w:val="003F74A7"/>
    <w:rsid w:val="00411BE9"/>
    <w:rsid w:val="00416865"/>
    <w:rsid w:val="00422F0D"/>
    <w:rsid w:val="004255F2"/>
    <w:rsid w:val="00433C87"/>
    <w:rsid w:val="004460DD"/>
    <w:rsid w:val="00447CB6"/>
    <w:rsid w:val="00451EA7"/>
    <w:rsid w:val="00453A37"/>
    <w:rsid w:val="004543B2"/>
    <w:rsid w:val="0045539B"/>
    <w:rsid w:val="00455D17"/>
    <w:rsid w:val="004620EE"/>
    <w:rsid w:val="00465C1F"/>
    <w:rsid w:val="00466C7E"/>
    <w:rsid w:val="0047213B"/>
    <w:rsid w:val="00473603"/>
    <w:rsid w:val="00477801"/>
    <w:rsid w:val="00482DFB"/>
    <w:rsid w:val="00483640"/>
    <w:rsid w:val="004837FE"/>
    <w:rsid w:val="00487190"/>
    <w:rsid w:val="0049187E"/>
    <w:rsid w:val="00494E45"/>
    <w:rsid w:val="004B4CB6"/>
    <w:rsid w:val="004B6630"/>
    <w:rsid w:val="004C0C86"/>
    <w:rsid w:val="004C2BEA"/>
    <w:rsid w:val="004D2ED2"/>
    <w:rsid w:val="004D33D4"/>
    <w:rsid w:val="004E0D57"/>
    <w:rsid w:val="004E1A3C"/>
    <w:rsid w:val="004E49C6"/>
    <w:rsid w:val="004E5A72"/>
    <w:rsid w:val="004E768C"/>
    <w:rsid w:val="004F030C"/>
    <w:rsid w:val="004F0E51"/>
    <w:rsid w:val="004F1526"/>
    <w:rsid w:val="004F3F94"/>
    <w:rsid w:val="005003DD"/>
    <w:rsid w:val="00500C31"/>
    <w:rsid w:val="00501475"/>
    <w:rsid w:val="00516F08"/>
    <w:rsid w:val="00522A18"/>
    <w:rsid w:val="00523307"/>
    <w:rsid w:val="0053260C"/>
    <w:rsid w:val="00534E1C"/>
    <w:rsid w:val="005365CD"/>
    <w:rsid w:val="00537C97"/>
    <w:rsid w:val="00543477"/>
    <w:rsid w:val="00553151"/>
    <w:rsid w:val="0056076C"/>
    <w:rsid w:val="005613A9"/>
    <w:rsid w:val="00561938"/>
    <w:rsid w:val="0056535E"/>
    <w:rsid w:val="00565FC4"/>
    <w:rsid w:val="00573FBD"/>
    <w:rsid w:val="00582F7D"/>
    <w:rsid w:val="005879A8"/>
    <w:rsid w:val="00587AFC"/>
    <w:rsid w:val="00587D55"/>
    <w:rsid w:val="00587FA7"/>
    <w:rsid w:val="00591203"/>
    <w:rsid w:val="005959E2"/>
    <w:rsid w:val="00596090"/>
    <w:rsid w:val="005962B9"/>
    <w:rsid w:val="00596B5E"/>
    <w:rsid w:val="005A3782"/>
    <w:rsid w:val="005A52D1"/>
    <w:rsid w:val="005A7F3D"/>
    <w:rsid w:val="005B39B5"/>
    <w:rsid w:val="005C2D05"/>
    <w:rsid w:val="005C31C2"/>
    <w:rsid w:val="005D3637"/>
    <w:rsid w:val="005D42C2"/>
    <w:rsid w:val="005D63FB"/>
    <w:rsid w:val="005E0878"/>
    <w:rsid w:val="005E260C"/>
    <w:rsid w:val="005E2CF9"/>
    <w:rsid w:val="005F1EEA"/>
    <w:rsid w:val="00600886"/>
    <w:rsid w:val="0060356B"/>
    <w:rsid w:val="00604258"/>
    <w:rsid w:val="00607C79"/>
    <w:rsid w:val="00611165"/>
    <w:rsid w:val="00613116"/>
    <w:rsid w:val="0062064C"/>
    <w:rsid w:val="006212D9"/>
    <w:rsid w:val="00621C8F"/>
    <w:rsid w:val="0062466D"/>
    <w:rsid w:val="00626DA2"/>
    <w:rsid w:val="00627CD2"/>
    <w:rsid w:val="006323B6"/>
    <w:rsid w:val="00633420"/>
    <w:rsid w:val="00647146"/>
    <w:rsid w:val="00647CAA"/>
    <w:rsid w:val="00647D28"/>
    <w:rsid w:val="00650D7D"/>
    <w:rsid w:val="00655406"/>
    <w:rsid w:val="00660AFC"/>
    <w:rsid w:val="0066325D"/>
    <w:rsid w:val="006637CF"/>
    <w:rsid w:val="006665A6"/>
    <w:rsid w:val="006678E8"/>
    <w:rsid w:val="006722F3"/>
    <w:rsid w:val="006867A3"/>
    <w:rsid w:val="00690111"/>
    <w:rsid w:val="00690A15"/>
    <w:rsid w:val="00691396"/>
    <w:rsid w:val="00696B63"/>
    <w:rsid w:val="006A2293"/>
    <w:rsid w:val="006A53DE"/>
    <w:rsid w:val="006B07E6"/>
    <w:rsid w:val="006B5D54"/>
    <w:rsid w:val="006C1CF6"/>
    <w:rsid w:val="006C213F"/>
    <w:rsid w:val="006D2C57"/>
    <w:rsid w:val="006E20D5"/>
    <w:rsid w:val="006F0A60"/>
    <w:rsid w:val="006F2CF6"/>
    <w:rsid w:val="006F632A"/>
    <w:rsid w:val="00713292"/>
    <w:rsid w:val="00715174"/>
    <w:rsid w:val="007214C1"/>
    <w:rsid w:val="00725B08"/>
    <w:rsid w:val="00730800"/>
    <w:rsid w:val="007317B4"/>
    <w:rsid w:val="0073443B"/>
    <w:rsid w:val="00736B2B"/>
    <w:rsid w:val="00745497"/>
    <w:rsid w:val="00751FBB"/>
    <w:rsid w:val="0075475F"/>
    <w:rsid w:val="00754992"/>
    <w:rsid w:val="0075661F"/>
    <w:rsid w:val="00756AAB"/>
    <w:rsid w:val="00757D9D"/>
    <w:rsid w:val="0076054E"/>
    <w:rsid w:val="00763198"/>
    <w:rsid w:val="007659EE"/>
    <w:rsid w:val="007663CF"/>
    <w:rsid w:val="00767A31"/>
    <w:rsid w:val="00783DD5"/>
    <w:rsid w:val="0079364C"/>
    <w:rsid w:val="007A00B0"/>
    <w:rsid w:val="007A0908"/>
    <w:rsid w:val="007A3280"/>
    <w:rsid w:val="007A416F"/>
    <w:rsid w:val="007A4A09"/>
    <w:rsid w:val="007A5141"/>
    <w:rsid w:val="007A5DD2"/>
    <w:rsid w:val="007A6105"/>
    <w:rsid w:val="007B1031"/>
    <w:rsid w:val="007B6386"/>
    <w:rsid w:val="007D015A"/>
    <w:rsid w:val="007D1AB4"/>
    <w:rsid w:val="007D4A29"/>
    <w:rsid w:val="007D69C2"/>
    <w:rsid w:val="007E0705"/>
    <w:rsid w:val="007E1391"/>
    <w:rsid w:val="007F5CE8"/>
    <w:rsid w:val="007F5EA2"/>
    <w:rsid w:val="007F5FAC"/>
    <w:rsid w:val="008056B7"/>
    <w:rsid w:val="00811934"/>
    <w:rsid w:val="00817AF5"/>
    <w:rsid w:val="00821883"/>
    <w:rsid w:val="00824CC1"/>
    <w:rsid w:val="008252E7"/>
    <w:rsid w:val="0083203F"/>
    <w:rsid w:val="00833142"/>
    <w:rsid w:val="00842AA3"/>
    <w:rsid w:val="00844465"/>
    <w:rsid w:val="00847209"/>
    <w:rsid w:val="00855F88"/>
    <w:rsid w:val="00864709"/>
    <w:rsid w:val="00866EA4"/>
    <w:rsid w:val="00871BFD"/>
    <w:rsid w:val="008758AF"/>
    <w:rsid w:val="00875A0D"/>
    <w:rsid w:val="00877B7F"/>
    <w:rsid w:val="008800FD"/>
    <w:rsid w:val="00880A91"/>
    <w:rsid w:val="00880AAB"/>
    <w:rsid w:val="00881D7B"/>
    <w:rsid w:val="008833D4"/>
    <w:rsid w:val="00890B19"/>
    <w:rsid w:val="00891381"/>
    <w:rsid w:val="00892074"/>
    <w:rsid w:val="00895ACC"/>
    <w:rsid w:val="008A1D27"/>
    <w:rsid w:val="008A212A"/>
    <w:rsid w:val="008A5CED"/>
    <w:rsid w:val="008B2F79"/>
    <w:rsid w:val="008C0668"/>
    <w:rsid w:val="008C186F"/>
    <w:rsid w:val="008C5AAA"/>
    <w:rsid w:val="008E32FA"/>
    <w:rsid w:val="008F2BC4"/>
    <w:rsid w:val="008F7139"/>
    <w:rsid w:val="009009CE"/>
    <w:rsid w:val="00902D54"/>
    <w:rsid w:val="00903765"/>
    <w:rsid w:val="00904023"/>
    <w:rsid w:val="00906D18"/>
    <w:rsid w:val="00906D8D"/>
    <w:rsid w:val="00910B6A"/>
    <w:rsid w:val="00911182"/>
    <w:rsid w:val="00914A07"/>
    <w:rsid w:val="0092080B"/>
    <w:rsid w:val="00921D35"/>
    <w:rsid w:val="00930351"/>
    <w:rsid w:val="00931CF0"/>
    <w:rsid w:val="00934B02"/>
    <w:rsid w:val="009362BD"/>
    <w:rsid w:val="009522CB"/>
    <w:rsid w:val="00952888"/>
    <w:rsid w:val="00954678"/>
    <w:rsid w:val="00955608"/>
    <w:rsid w:val="009571D7"/>
    <w:rsid w:val="00962646"/>
    <w:rsid w:val="00962770"/>
    <w:rsid w:val="009661C4"/>
    <w:rsid w:val="00981D81"/>
    <w:rsid w:val="009825D4"/>
    <w:rsid w:val="009830B0"/>
    <w:rsid w:val="00984C3C"/>
    <w:rsid w:val="00990593"/>
    <w:rsid w:val="00991A36"/>
    <w:rsid w:val="00995A68"/>
    <w:rsid w:val="009A5127"/>
    <w:rsid w:val="009A650C"/>
    <w:rsid w:val="009A7A35"/>
    <w:rsid w:val="009B0724"/>
    <w:rsid w:val="009B09E4"/>
    <w:rsid w:val="009B7631"/>
    <w:rsid w:val="009C089D"/>
    <w:rsid w:val="009C167D"/>
    <w:rsid w:val="009D59CC"/>
    <w:rsid w:val="009E1EDC"/>
    <w:rsid w:val="009E5926"/>
    <w:rsid w:val="009F0A04"/>
    <w:rsid w:val="009F28DA"/>
    <w:rsid w:val="009F2BEA"/>
    <w:rsid w:val="00A00002"/>
    <w:rsid w:val="00A021AC"/>
    <w:rsid w:val="00A036A3"/>
    <w:rsid w:val="00A04FA0"/>
    <w:rsid w:val="00A0792A"/>
    <w:rsid w:val="00A11844"/>
    <w:rsid w:val="00A140C6"/>
    <w:rsid w:val="00A20E1D"/>
    <w:rsid w:val="00A22244"/>
    <w:rsid w:val="00A338C1"/>
    <w:rsid w:val="00A36CE3"/>
    <w:rsid w:val="00A407DA"/>
    <w:rsid w:val="00A40CBA"/>
    <w:rsid w:val="00A414C7"/>
    <w:rsid w:val="00A44723"/>
    <w:rsid w:val="00A450AC"/>
    <w:rsid w:val="00A459F1"/>
    <w:rsid w:val="00A56523"/>
    <w:rsid w:val="00A63976"/>
    <w:rsid w:val="00A81CB4"/>
    <w:rsid w:val="00A81F81"/>
    <w:rsid w:val="00A82330"/>
    <w:rsid w:val="00A82779"/>
    <w:rsid w:val="00A9166E"/>
    <w:rsid w:val="00A955F0"/>
    <w:rsid w:val="00A973D5"/>
    <w:rsid w:val="00AA1EA9"/>
    <w:rsid w:val="00AA2606"/>
    <w:rsid w:val="00AA277C"/>
    <w:rsid w:val="00AA3454"/>
    <w:rsid w:val="00AA5952"/>
    <w:rsid w:val="00AA75F9"/>
    <w:rsid w:val="00AB4580"/>
    <w:rsid w:val="00AB4F3F"/>
    <w:rsid w:val="00AB65EB"/>
    <w:rsid w:val="00AC0C7D"/>
    <w:rsid w:val="00AC4ADE"/>
    <w:rsid w:val="00AC7CA8"/>
    <w:rsid w:val="00AD21E7"/>
    <w:rsid w:val="00AE0FFD"/>
    <w:rsid w:val="00AE59B6"/>
    <w:rsid w:val="00AF3F68"/>
    <w:rsid w:val="00AF51F5"/>
    <w:rsid w:val="00B05979"/>
    <w:rsid w:val="00B10241"/>
    <w:rsid w:val="00B1384C"/>
    <w:rsid w:val="00B14C3C"/>
    <w:rsid w:val="00B16336"/>
    <w:rsid w:val="00B253F5"/>
    <w:rsid w:val="00B3630C"/>
    <w:rsid w:val="00B41B0B"/>
    <w:rsid w:val="00B442C1"/>
    <w:rsid w:val="00B53BCF"/>
    <w:rsid w:val="00B54659"/>
    <w:rsid w:val="00B55BDB"/>
    <w:rsid w:val="00B56E8F"/>
    <w:rsid w:val="00B63834"/>
    <w:rsid w:val="00B641DE"/>
    <w:rsid w:val="00B64AD6"/>
    <w:rsid w:val="00B66151"/>
    <w:rsid w:val="00B73E21"/>
    <w:rsid w:val="00B7471E"/>
    <w:rsid w:val="00B752C9"/>
    <w:rsid w:val="00B84061"/>
    <w:rsid w:val="00B8416B"/>
    <w:rsid w:val="00B84942"/>
    <w:rsid w:val="00B871FD"/>
    <w:rsid w:val="00B87EC1"/>
    <w:rsid w:val="00B9096B"/>
    <w:rsid w:val="00B97017"/>
    <w:rsid w:val="00B9765B"/>
    <w:rsid w:val="00BA0934"/>
    <w:rsid w:val="00BA1C38"/>
    <w:rsid w:val="00BA4D0D"/>
    <w:rsid w:val="00BA4F3B"/>
    <w:rsid w:val="00BB1CEE"/>
    <w:rsid w:val="00BB428F"/>
    <w:rsid w:val="00BB5211"/>
    <w:rsid w:val="00BB5A39"/>
    <w:rsid w:val="00BC2AD6"/>
    <w:rsid w:val="00BC61D9"/>
    <w:rsid w:val="00BD059B"/>
    <w:rsid w:val="00BD221B"/>
    <w:rsid w:val="00BD4191"/>
    <w:rsid w:val="00BD5099"/>
    <w:rsid w:val="00BE06B2"/>
    <w:rsid w:val="00BE2C0D"/>
    <w:rsid w:val="00BE39F6"/>
    <w:rsid w:val="00BF0BDC"/>
    <w:rsid w:val="00BF4044"/>
    <w:rsid w:val="00BF5744"/>
    <w:rsid w:val="00BF6FD7"/>
    <w:rsid w:val="00BF7440"/>
    <w:rsid w:val="00C02F91"/>
    <w:rsid w:val="00C12915"/>
    <w:rsid w:val="00C20298"/>
    <w:rsid w:val="00C21A07"/>
    <w:rsid w:val="00C21F1E"/>
    <w:rsid w:val="00C25155"/>
    <w:rsid w:val="00C33421"/>
    <w:rsid w:val="00C36AD9"/>
    <w:rsid w:val="00C40D58"/>
    <w:rsid w:val="00C419D1"/>
    <w:rsid w:val="00C4534F"/>
    <w:rsid w:val="00C4586B"/>
    <w:rsid w:val="00C5400E"/>
    <w:rsid w:val="00C55170"/>
    <w:rsid w:val="00C5524F"/>
    <w:rsid w:val="00C63A26"/>
    <w:rsid w:val="00C63A35"/>
    <w:rsid w:val="00C748CE"/>
    <w:rsid w:val="00C75042"/>
    <w:rsid w:val="00C762B6"/>
    <w:rsid w:val="00C77CED"/>
    <w:rsid w:val="00C8172A"/>
    <w:rsid w:val="00C83A0C"/>
    <w:rsid w:val="00C83E4D"/>
    <w:rsid w:val="00C84EB7"/>
    <w:rsid w:val="00C85655"/>
    <w:rsid w:val="00C93BD3"/>
    <w:rsid w:val="00CA0047"/>
    <w:rsid w:val="00CA0EC4"/>
    <w:rsid w:val="00CA5F18"/>
    <w:rsid w:val="00CA6FDF"/>
    <w:rsid w:val="00CA7828"/>
    <w:rsid w:val="00CB1876"/>
    <w:rsid w:val="00CB3A4A"/>
    <w:rsid w:val="00CB58F1"/>
    <w:rsid w:val="00CC66BD"/>
    <w:rsid w:val="00CD22AD"/>
    <w:rsid w:val="00CD6D4D"/>
    <w:rsid w:val="00CE1704"/>
    <w:rsid w:val="00CF3AD6"/>
    <w:rsid w:val="00CF5CAD"/>
    <w:rsid w:val="00CF7D0B"/>
    <w:rsid w:val="00D0412C"/>
    <w:rsid w:val="00D11DB5"/>
    <w:rsid w:val="00D14838"/>
    <w:rsid w:val="00D15934"/>
    <w:rsid w:val="00D1674F"/>
    <w:rsid w:val="00D21B8C"/>
    <w:rsid w:val="00D22988"/>
    <w:rsid w:val="00D27240"/>
    <w:rsid w:val="00D30C07"/>
    <w:rsid w:val="00D35178"/>
    <w:rsid w:val="00D35E6B"/>
    <w:rsid w:val="00D3648D"/>
    <w:rsid w:val="00D4126D"/>
    <w:rsid w:val="00D42A83"/>
    <w:rsid w:val="00D436D0"/>
    <w:rsid w:val="00D44F23"/>
    <w:rsid w:val="00D46462"/>
    <w:rsid w:val="00D55B40"/>
    <w:rsid w:val="00D55E5F"/>
    <w:rsid w:val="00D65112"/>
    <w:rsid w:val="00D6790F"/>
    <w:rsid w:val="00D71513"/>
    <w:rsid w:val="00D800A6"/>
    <w:rsid w:val="00D81ACB"/>
    <w:rsid w:val="00D871A1"/>
    <w:rsid w:val="00D90DCA"/>
    <w:rsid w:val="00D96283"/>
    <w:rsid w:val="00DA03A7"/>
    <w:rsid w:val="00DA3F09"/>
    <w:rsid w:val="00DA4761"/>
    <w:rsid w:val="00DA49B5"/>
    <w:rsid w:val="00DA620C"/>
    <w:rsid w:val="00DC761D"/>
    <w:rsid w:val="00DC7BC2"/>
    <w:rsid w:val="00DD772C"/>
    <w:rsid w:val="00DF1A6C"/>
    <w:rsid w:val="00DF2B43"/>
    <w:rsid w:val="00DF4AE0"/>
    <w:rsid w:val="00DF5C6A"/>
    <w:rsid w:val="00DF6C1F"/>
    <w:rsid w:val="00DF7454"/>
    <w:rsid w:val="00E03A7E"/>
    <w:rsid w:val="00E048CE"/>
    <w:rsid w:val="00E0566B"/>
    <w:rsid w:val="00E10B3C"/>
    <w:rsid w:val="00E1332F"/>
    <w:rsid w:val="00E135E1"/>
    <w:rsid w:val="00E1718F"/>
    <w:rsid w:val="00E17D93"/>
    <w:rsid w:val="00E2354F"/>
    <w:rsid w:val="00E2440A"/>
    <w:rsid w:val="00E26185"/>
    <w:rsid w:val="00E26D4E"/>
    <w:rsid w:val="00E328F8"/>
    <w:rsid w:val="00E53BD9"/>
    <w:rsid w:val="00E541BD"/>
    <w:rsid w:val="00E61AE2"/>
    <w:rsid w:val="00E64CA6"/>
    <w:rsid w:val="00E66972"/>
    <w:rsid w:val="00E776D8"/>
    <w:rsid w:val="00E823B7"/>
    <w:rsid w:val="00E834C1"/>
    <w:rsid w:val="00E877CF"/>
    <w:rsid w:val="00E87BC6"/>
    <w:rsid w:val="00E928FE"/>
    <w:rsid w:val="00EA023C"/>
    <w:rsid w:val="00EA0B52"/>
    <w:rsid w:val="00EA4BED"/>
    <w:rsid w:val="00EB3103"/>
    <w:rsid w:val="00EB56B6"/>
    <w:rsid w:val="00EC5727"/>
    <w:rsid w:val="00EC675C"/>
    <w:rsid w:val="00EC78C3"/>
    <w:rsid w:val="00EC7A39"/>
    <w:rsid w:val="00ED0DA7"/>
    <w:rsid w:val="00ED4712"/>
    <w:rsid w:val="00ED64B2"/>
    <w:rsid w:val="00ED68A1"/>
    <w:rsid w:val="00ED7C22"/>
    <w:rsid w:val="00EE308E"/>
    <w:rsid w:val="00EE5A26"/>
    <w:rsid w:val="00EF278B"/>
    <w:rsid w:val="00EF30FF"/>
    <w:rsid w:val="00EF5E12"/>
    <w:rsid w:val="00F00E3E"/>
    <w:rsid w:val="00F02F25"/>
    <w:rsid w:val="00F052F7"/>
    <w:rsid w:val="00F12512"/>
    <w:rsid w:val="00F1630C"/>
    <w:rsid w:val="00F16DEC"/>
    <w:rsid w:val="00F2300D"/>
    <w:rsid w:val="00F2404B"/>
    <w:rsid w:val="00F25C63"/>
    <w:rsid w:val="00F2742D"/>
    <w:rsid w:val="00F31D1E"/>
    <w:rsid w:val="00F37FA2"/>
    <w:rsid w:val="00F42EFC"/>
    <w:rsid w:val="00F430C1"/>
    <w:rsid w:val="00F43C38"/>
    <w:rsid w:val="00F4487F"/>
    <w:rsid w:val="00F45731"/>
    <w:rsid w:val="00F54173"/>
    <w:rsid w:val="00F6044F"/>
    <w:rsid w:val="00F60F2F"/>
    <w:rsid w:val="00F64EBE"/>
    <w:rsid w:val="00F7032B"/>
    <w:rsid w:val="00F70F77"/>
    <w:rsid w:val="00F76146"/>
    <w:rsid w:val="00F84440"/>
    <w:rsid w:val="00F9186D"/>
    <w:rsid w:val="00F91FBD"/>
    <w:rsid w:val="00FB0107"/>
    <w:rsid w:val="00FB0641"/>
    <w:rsid w:val="00FB06D6"/>
    <w:rsid w:val="00FB114B"/>
    <w:rsid w:val="00FB2069"/>
    <w:rsid w:val="00FB20D3"/>
    <w:rsid w:val="00FB50F1"/>
    <w:rsid w:val="00FB6E1D"/>
    <w:rsid w:val="00FC0F92"/>
    <w:rsid w:val="00FC301E"/>
    <w:rsid w:val="00FC3762"/>
    <w:rsid w:val="00FC46B4"/>
    <w:rsid w:val="00FC4959"/>
    <w:rsid w:val="00FC6977"/>
    <w:rsid w:val="00FD4D29"/>
    <w:rsid w:val="00FD55D2"/>
    <w:rsid w:val="00FD7D0E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A0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0D5434"/>
    <w:pPr>
      <w:spacing w:before="140" w:after="150" w:line="288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B2F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44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3E3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E3E3D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E3E3D"/>
    <w:rPr>
      <w:rFonts w:ascii="Cambria" w:hAnsi="Cambria" w:cs="Times New Roman"/>
      <w:b/>
      <w:sz w:val="26"/>
    </w:rPr>
  </w:style>
  <w:style w:type="paragraph" w:customStyle="1" w:styleId="FreeForm">
    <w:name w:val="Free Form"/>
    <w:autoRedefine/>
    <w:uiPriority w:val="99"/>
    <w:rsid w:val="00736B2B"/>
    <w:pPr>
      <w:spacing w:line="120" w:lineRule="auto"/>
      <w:outlineLvl w:val="0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Body">
    <w:name w:val="Body"/>
    <w:autoRedefine/>
    <w:uiPriority w:val="99"/>
    <w:rsid w:val="00270AFE"/>
    <w:pPr>
      <w:spacing w:line="216" w:lineRule="auto"/>
      <w:ind w:right="-660"/>
      <w:outlineLvl w:val="0"/>
    </w:pPr>
    <w:rPr>
      <w:rFonts w:ascii="Arial" w:hAnsi="Arial" w:cs="Arial"/>
      <w:color w:val="000000"/>
      <w:sz w:val="24"/>
      <w:szCs w:val="24"/>
    </w:rPr>
  </w:style>
  <w:style w:type="paragraph" w:customStyle="1" w:styleId="SidebarHeadline1">
    <w:name w:val="Sidebar Headline 1"/>
    <w:next w:val="SidebarBody"/>
    <w:uiPriority w:val="99"/>
    <w:rsid w:val="00A04FA0"/>
    <w:pPr>
      <w:keepNext/>
      <w:spacing w:line="288" w:lineRule="auto"/>
      <w:outlineLvl w:val="0"/>
    </w:pPr>
    <w:rPr>
      <w:rFonts w:ascii="Gill Sans" w:hAnsi="Gill Sans"/>
      <w:b/>
      <w:caps/>
      <w:color w:val="FFFFFF"/>
      <w:spacing w:val="17"/>
      <w:sz w:val="28"/>
      <w:szCs w:val="20"/>
    </w:rPr>
  </w:style>
  <w:style w:type="paragraph" w:customStyle="1" w:styleId="SidebarBody">
    <w:name w:val="Sidebar Body"/>
    <w:uiPriority w:val="99"/>
    <w:rsid w:val="00A04FA0"/>
    <w:pPr>
      <w:spacing w:after="280" w:line="288" w:lineRule="auto"/>
      <w:outlineLvl w:val="0"/>
    </w:pPr>
    <w:rPr>
      <w:rFonts w:ascii="Gill Sans" w:hAnsi="Gill Sans"/>
      <w:color w:val="FFFFFF"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842A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3E3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locked/>
    <w:rsid w:val="00842A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3E3D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36B2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591203"/>
    <w:pPr>
      <w:spacing w:before="100" w:beforeAutospacing="1" w:after="100" w:afterAutospacing="1"/>
    </w:pPr>
    <w:rPr>
      <w:lang w:val="en-GB" w:eastAsia="en-GB"/>
    </w:rPr>
  </w:style>
  <w:style w:type="paragraph" w:customStyle="1" w:styleId="documentdescription">
    <w:name w:val="documentdescription"/>
    <w:basedOn w:val="Normal"/>
    <w:uiPriority w:val="99"/>
    <w:semiHidden/>
    <w:rsid w:val="00591203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locked/>
    <w:rsid w:val="00B05979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E3D"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locked/>
    <w:rsid w:val="00FB20D3"/>
    <w:rPr>
      <w:rFonts w:cs="Times New Roman"/>
      <w:b/>
    </w:rPr>
  </w:style>
  <w:style w:type="paragraph" w:customStyle="1" w:styleId="contentbold">
    <w:name w:val="contentbold"/>
    <w:basedOn w:val="Normal"/>
    <w:uiPriority w:val="99"/>
    <w:rsid w:val="0092080B"/>
    <w:pPr>
      <w:spacing w:before="100" w:beforeAutospacing="1" w:after="100" w:afterAutospacing="1"/>
    </w:pPr>
    <w:rPr>
      <w:lang w:val="en-GB" w:eastAsia="en-GB"/>
    </w:rPr>
  </w:style>
  <w:style w:type="character" w:customStyle="1" w:styleId="normalchar1">
    <w:name w:val="normal__char1"/>
    <w:uiPriority w:val="99"/>
    <w:rsid w:val="00F60F2F"/>
    <w:rPr>
      <w:rFonts w:ascii="Calibri" w:hAnsi="Calibri"/>
      <w:sz w:val="22"/>
    </w:rPr>
  </w:style>
  <w:style w:type="paragraph" w:customStyle="1" w:styleId="main-title">
    <w:name w:val="main-title"/>
    <w:basedOn w:val="Normal"/>
    <w:uiPriority w:val="99"/>
    <w:rsid w:val="008C186F"/>
    <w:pPr>
      <w:spacing w:after="135"/>
    </w:pPr>
  </w:style>
  <w:style w:type="character" w:styleId="Emphasis">
    <w:name w:val="Emphasis"/>
    <w:basedOn w:val="DefaultParagraphFont"/>
    <w:uiPriority w:val="20"/>
    <w:qFormat/>
    <w:locked/>
    <w:rsid w:val="001C7C42"/>
    <w:rPr>
      <w:rFonts w:cs="Times New Roman"/>
      <w:i/>
    </w:rPr>
  </w:style>
  <w:style w:type="paragraph" w:customStyle="1" w:styleId="Default">
    <w:name w:val="Default"/>
    <w:uiPriority w:val="99"/>
    <w:rsid w:val="00446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er">
    <w:name w:val="center"/>
    <w:basedOn w:val="Normal"/>
    <w:uiPriority w:val="99"/>
    <w:rsid w:val="00DA49B5"/>
    <w:pPr>
      <w:spacing w:after="135"/>
    </w:pPr>
  </w:style>
  <w:style w:type="table" w:styleId="TableGrid">
    <w:name w:val="Table Grid"/>
    <w:basedOn w:val="TableNormal"/>
    <w:uiPriority w:val="99"/>
    <w:locked/>
    <w:rsid w:val="00C856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locked/>
    <w:rsid w:val="000B45B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45B2"/>
    <w:rPr>
      <w:rFonts w:ascii="Calibri" w:eastAsiaTheme="minorHAnsi" w:hAnsi="Calibri" w:cstheme="minorBidi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C20298"/>
    <w:pPr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70B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A0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0D5434"/>
    <w:pPr>
      <w:spacing w:before="140" w:after="150" w:line="288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B2F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44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3E3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E3E3D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E3E3D"/>
    <w:rPr>
      <w:rFonts w:ascii="Cambria" w:hAnsi="Cambria" w:cs="Times New Roman"/>
      <w:b/>
      <w:sz w:val="26"/>
    </w:rPr>
  </w:style>
  <w:style w:type="paragraph" w:customStyle="1" w:styleId="FreeForm">
    <w:name w:val="Free Form"/>
    <w:autoRedefine/>
    <w:uiPriority w:val="99"/>
    <w:rsid w:val="00736B2B"/>
    <w:pPr>
      <w:spacing w:line="120" w:lineRule="auto"/>
      <w:outlineLvl w:val="0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Body">
    <w:name w:val="Body"/>
    <w:autoRedefine/>
    <w:uiPriority w:val="99"/>
    <w:rsid w:val="00270AFE"/>
    <w:pPr>
      <w:spacing w:line="216" w:lineRule="auto"/>
      <w:ind w:right="-660"/>
      <w:outlineLvl w:val="0"/>
    </w:pPr>
    <w:rPr>
      <w:rFonts w:ascii="Arial" w:hAnsi="Arial" w:cs="Arial"/>
      <w:color w:val="000000"/>
      <w:sz w:val="24"/>
      <w:szCs w:val="24"/>
    </w:rPr>
  </w:style>
  <w:style w:type="paragraph" w:customStyle="1" w:styleId="SidebarHeadline1">
    <w:name w:val="Sidebar Headline 1"/>
    <w:next w:val="SidebarBody"/>
    <w:uiPriority w:val="99"/>
    <w:rsid w:val="00A04FA0"/>
    <w:pPr>
      <w:keepNext/>
      <w:spacing w:line="288" w:lineRule="auto"/>
      <w:outlineLvl w:val="0"/>
    </w:pPr>
    <w:rPr>
      <w:rFonts w:ascii="Gill Sans" w:hAnsi="Gill Sans"/>
      <w:b/>
      <w:caps/>
      <w:color w:val="FFFFFF"/>
      <w:spacing w:val="17"/>
      <w:sz w:val="28"/>
      <w:szCs w:val="20"/>
    </w:rPr>
  </w:style>
  <w:style w:type="paragraph" w:customStyle="1" w:styleId="SidebarBody">
    <w:name w:val="Sidebar Body"/>
    <w:uiPriority w:val="99"/>
    <w:rsid w:val="00A04FA0"/>
    <w:pPr>
      <w:spacing w:after="280" w:line="288" w:lineRule="auto"/>
      <w:outlineLvl w:val="0"/>
    </w:pPr>
    <w:rPr>
      <w:rFonts w:ascii="Gill Sans" w:hAnsi="Gill Sans"/>
      <w:color w:val="FFFFFF"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842A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3E3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locked/>
    <w:rsid w:val="00842A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3E3D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36B2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591203"/>
    <w:pPr>
      <w:spacing w:before="100" w:beforeAutospacing="1" w:after="100" w:afterAutospacing="1"/>
    </w:pPr>
    <w:rPr>
      <w:lang w:val="en-GB" w:eastAsia="en-GB"/>
    </w:rPr>
  </w:style>
  <w:style w:type="paragraph" w:customStyle="1" w:styleId="documentdescription">
    <w:name w:val="documentdescription"/>
    <w:basedOn w:val="Normal"/>
    <w:uiPriority w:val="99"/>
    <w:semiHidden/>
    <w:rsid w:val="00591203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locked/>
    <w:rsid w:val="00B05979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E3D"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locked/>
    <w:rsid w:val="00FB20D3"/>
    <w:rPr>
      <w:rFonts w:cs="Times New Roman"/>
      <w:b/>
    </w:rPr>
  </w:style>
  <w:style w:type="paragraph" w:customStyle="1" w:styleId="contentbold">
    <w:name w:val="contentbold"/>
    <w:basedOn w:val="Normal"/>
    <w:uiPriority w:val="99"/>
    <w:rsid w:val="0092080B"/>
    <w:pPr>
      <w:spacing w:before="100" w:beforeAutospacing="1" w:after="100" w:afterAutospacing="1"/>
    </w:pPr>
    <w:rPr>
      <w:lang w:val="en-GB" w:eastAsia="en-GB"/>
    </w:rPr>
  </w:style>
  <w:style w:type="character" w:customStyle="1" w:styleId="normalchar1">
    <w:name w:val="normal__char1"/>
    <w:uiPriority w:val="99"/>
    <w:rsid w:val="00F60F2F"/>
    <w:rPr>
      <w:rFonts w:ascii="Calibri" w:hAnsi="Calibri"/>
      <w:sz w:val="22"/>
    </w:rPr>
  </w:style>
  <w:style w:type="paragraph" w:customStyle="1" w:styleId="main-title">
    <w:name w:val="main-title"/>
    <w:basedOn w:val="Normal"/>
    <w:uiPriority w:val="99"/>
    <w:rsid w:val="008C186F"/>
    <w:pPr>
      <w:spacing w:after="135"/>
    </w:pPr>
  </w:style>
  <w:style w:type="character" w:styleId="Emphasis">
    <w:name w:val="Emphasis"/>
    <w:basedOn w:val="DefaultParagraphFont"/>
    <w:uiPriority w:val="20"/>
    <w:qFormat/>
    <w:locked/>
    <w:rsid w:val="001C7C42"/>
    <w:rPr>
      <w:rFonts w:cs="Times New Roman"/>
      <w:i/>
    </w:rPr>
  </w:style>
  <w:style w:type="paragraph" w:customStyle="1" w:styleId="Default">
    <w:name w:val="Default"/>
    <w:uiPriority w:val="99"/>
    <w:rsid w:val="00446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er">
    <w:name w:val="center"/>
    <w:basedOn w:val="Normal"/>
    <w:uiPriority w:val="99"/>
    <w:rsid w:val="00DA49B5"/>
    <w:pPr>
      <w:spacing w:after="135"/>
    </w:pPr>
  </w:style>
  <w:style w:type="table" w:styleId="TableGrid">
    <w:name w:val="Table Grid"/>
    <w:basedOn w:val="TableNormal"/>
    <w:uiPriority w:val="99"/>
    <w:locked/>
    <w:rsid w:val="00C856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locked/>
    <w:rsid w:val="000B45B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45B2"/>
    <w:rPr>
      <w:rFonts w:ascii="Calibri" w:eastAsiaTheme="minorHAnsi" w:hAnsi="Calibri" w:cstheme="minorBidi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C20298"/>
    <w:pPr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70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22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913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85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771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6861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10291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8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612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6123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74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C0C0C0"/>
            <w:bottom w:val="none" w:sz="0" w:space="0" w:color="auto"/>
            <w:right w:val="single" w:sz="8" w:space="0" w:color="C0C0C0"/>
          </w:divBdr>
          <w:divsChild>
            <w:div w:id="612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77">
                      <w:marLeft w:val="0"/>
                      <w:marRight w:val="0"/>
                      <w:marTop w:val="374"/>
                      <w:marBottom w:val="187"/>
                      <w:divBdr>
                        <w:top w:val="single" w:sz="8" w:space="0" w:color="A0A0A0"/>
                        <w:left w:val="single" w:sz="8" w:space="0" w:color="A0A0A0"/>
                        <w:bottom w:val="single" w:sz="8" w:space="0" w:color="A0A0A0"/>
                        <w:right w:val="single" w:sz="8" w:space="0" w:color="A0A0A0"/>
                      </w:divBdr>
                      <w:divsChild>
                        <w:div w:id="6123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4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612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2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612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6123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69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C0C0C0"/>
            <w:bottom w:val="none" w:sz="0" w:space="0" w:color="auto"/>
            <w:right w:val="single" w:sz="8" w:space="0" w:color="C0C0C0"/>
          </w:divBdr>
          <w:divsChild>
            <w:div w:id="612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1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A5B8FC"/>
                        <w:left w:val="single" w:sz="8" w:space="3" w:color="A5B8FC"/>
                        <w:bottom w:val="single" w:sz="8" w:space="0" w:color="A5B8FC"/>
                        <w:right w:val="single" w:sz="8" w:space="3" w:color="A5B8FC"/>
                      </w:divBdr>
                    </w:div>
                    <w:div w:id="6123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68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C0C0C0"/>
            <w:bottom w:val="none" w:sz="0" w:space="0" w:color="auto"/>
            <w:right w:val="single" w:sz="8" w:space="0" w:color="C0C0C0"/>
          </w:divBdr>
          <w:divsChild>
            <w:div w:id="612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A5B8FC"/>
                        <w:left w:val="single" w:sz="8" w:space="3" w:color="A5B8FC"/>
                        <w:bottom w:val="single" w:sz="8" w:space="0" w:color="A5B8FC"/>
                        <w:right w:val="single" w:sz="8" w:space="3" w:color="A5B8FC"/>
                      </w:divBdr>
                    </w:div>
                  </w:divsChild>
                </w:div>
              </w:divsChild>
            </w:div>
          </w:divsChild>
        </w:div>
      </w:divsChild>
    </w:div>
    <w:div w:id="6123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5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612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60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612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60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612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6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612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605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6123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62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612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61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612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61232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75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558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80252">
                  <w:marLeft w:val="0"/>
                  <w:marRight w:val="30"/>
                  <w:marTop w:val="75"/>
                  <w:marBottom w:val="0"/>
                  <w:divBdr>
                    <w:top w:val="single" w:sz="6" w:space="2" w:color="A5B8FC"/>
                    <w:left w:val="single" w:sz="6" w:space="2" w:color="A5B8FC"/>
                    <w:bottom w:val="single" w:sz="6" w:space="2" w:color="A5B8FC"/>
                    <w:right w:val="single" w:sz="6" w:space="2" w:color="A5B8FC"/>
                  </w:divBdr>
                  <w:divsChild>
                    <w:div w:id="571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28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686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7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3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68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2093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91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7512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61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08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950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8451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909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226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5247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8417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403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9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93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1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tpatientsfirst.rcgp.org.uk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90.wmf"/><Relationship Id="rId39" Type="http://schemas.openxmlformats.org/officeDocument/2006/relationships/hyperlink" Target="http://www.google.co.uk/url?q=http://www.wiltshire.gov.uk/healthandsocialcare/publichealth&amp;sa=U&amp;ei=P6fHU7OQM4mp7AbZ0oGwBQ&amp;ved=0CBYQ9QEwAA&amp;usg=AFQjCNEI-GtB2IQN6cgmysPi18xreQrz0w" TargetMode="External"/><Relationship Id="rId3" Type="http://schemas.openxmlformats.org/officeDocument/2006/relationships/styles" Target="styles.xml"/><Relationship Id="rId21" Type="http://schemas.openxmlformats.org/officeDocument/2006/relationships/image" Target="media/image50.wmf"/><Relationship Id="rId34" Type="http://schemas.openxmlformats.org/officeDocument/2006/relationships/image" Target="media/image120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10.JPG"/><Relationship Id="rId38" Type="http://schemas.openxmlformats.org/officeDocument/2006/relationships/hyperlink" Target="mailto:health.trainers@wiltshir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mentiafriends.org.uk" TargetMode="External"/><Relationship Id="rId20" Type="http://schemas.openxmlformats.org/officeDocument/2006/relationships/hyperlink" Target="http://www.dementiafriends.org.uk" TargetMode="External"/><Relationship Id="rId29" Type="http://schemas.openxmlformats.org/officeDocument/2006/relationships/image" Target="media/image9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8.jpeg"/><Relationship Id="rId32" Type="http://schemas.openxmlformats.org/officeDocument/2006/relationships/image" Target="media/image12.jpg"/><Relationship Id="rId37" Type="http://schemas.openxmlformats.org/officeDocument/2006/relationships/image" Target="media/image13.jpeg"/><Relationship Id="rId40" Type="http://schemas.openxmlformats.org/officeDocument/2006/relationships/image" Target="media/image130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image" Target="media/image10.png"/><Relationship Id="rId36" Type="http://schemas.openxmlformats.org/officeDocument/2006/relationships/hyperlink" Target="http://www.google.co.uk/url?q=http://www.wiltshire.gov.uk/healthandsocialcare/publichealth&amp;sa=U&amp;ei=P6fHU7OQM4mp7AbZ0oGwBQ&amp;ved=0CBYQ9QEwAA&amp;usg=AFQjCNEI-GtB2IQN6cgmysPi18xreQrz0w" TargetMode="External"/><Relationship Id="rId10" Type="http://schemas.openxmlformats.org/officeDocument/2006/relationships/hyperlink" Target="http://www.putpatientsfirst.rcgp.org.uk" TargetMode="External"/><Relationship Id="rId19" Type="http://schemas.openxmlformats.org/officeDocument/2006/relationships/image" Target="media/image40.png"/><Relationship Id="rId31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30.jpg"/><Relationship Id="rId22" Type="http://schemas.openxmlformats.org/officeDocument/2006/relationships/image" Target="media/image60.jp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hyperlink" Target="mailto:health.trainers@wiltshire.gov.uk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1425-29A4-49F6-A55C-9FFCE16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Deborah Hyatt</cp:lastModifiedBy>
  <cp:revision>2</cp:revision>
  <cp:lastPrinted>2014-10-06T14:18:00Z</cp:lastPrinted>
  <dcterms:created xsi:type="dcterms:W3CDTF">2014-10-15T16:11:00Z</dcterms:created>
  <dcterms:modified xsi:type="dcterms:W3CDTF">2014-10-15T16:11:00Z</dcterms:modified>
</cp:coreProperties>
</file>